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84FFB" w14:textId="77777777" w:rsidR="00835BC1" w:rsidRPr="00835BC1" w:rsidRDefault="00835BC1" w:rsidP="00835B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>АДМИНИСТРАЦИЯ</w:t>
      </w:r>
    </w:p>
    <w:p w14:paraId="129140E1" w14:textId="77777777" w:rsidR="00835BC1" w:rsidRPr="00835BC1" w:rsidRDefault="00835BC1" w:rsidP="00835B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972B268" w14:textId="77777777" w:rsidR="00835BC1" w:rsidRPr="00835BC1" w:rsidRDefault="00835BC1" w:rsidP="00835B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7033223C" w14:textId="77777777" w:rsidR="00835BC1" w:rsidRPr="00835BC1" w:rsidRDefault="00835BC1" w:rsidP="00835B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>ПОСТАНОВЛЕНИЕ</w:t>
      </w:r>
    </w:p>
    <w:p w14:paraId="74B54B8F" w14:textId="77777777" w:rsidR="00835BC1" w:rsidRPr="00835BC1" w:rsidRDefault="00835BC1" w:rsidP="00835BC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>30.12.2022 № 7920</w:t>
      </w:r>
    </w:p>
    <w:p w14:paraId="1112462B" w14:textId="1981C590" w:rsidR="00C1516D" w:rsidRPr="00835BC1" w:rsidRDefault="00946179" w:rsidP="00946179">
      <w:pPr>
        <w:spacing w:after="0" w:line="240" w:lineRule="auto"/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t>ЕКТ</w:t>
      </w:r>
    </w:p>
    <w:p w14:paraId="18205557" w14:textId="77777777" w:rsidR="00987726" w:rsidRPr="00835BC1" w:rsidRDefault="00987726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5EDACB" w14:textId="1276E173" w:rsidR="00E66ECF" w:rsidRPr="00835BC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О внесении изменений в муниципальную программу </w:t>
      </w:r>
    </w:p>
    <w:p w14:paraId="2CFC5B90" w14:textId="77777777" w:rsidR="00E66ECF" w:rsidRPr="00835BC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</w:p>
    <w:p w14:paraId="68517788" w14:textId="77777777" w:rsidR="00E66ECF" w:rsidRPr="00835BC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«Безопасность и обеспечение безопасности </w:t>
      </w:r>
    </w:p>
    <w:p w14:paraId="18637C8B" w14:textId="77777777" w:rsidR="00DD7A3D" w:rsidRPr="00835BC1" w:rsidRDefault="00E66ECF" w:rsidP="00E66E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жизнедеятельности населения» на 2020-2024 годы</w:t>
      </w:r>
    </w:p>
    <w:p w14:paraId="3BAD95B2" w14:textId="77777777" w:rsidR="00E66ECF" w:rsidRPr="00835BC1" w:rsidRDefault="00E66ECF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54A628" w14:textId="66C763C9" w:rsidR="00DD7A3D" w:rsidRPr="00835BC1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_Hlk55287757"/>
      <w:bookmarkStart w:id="1" w:name="_Hlk93395756"/>
      <w:bookmarkStart w:id="2" w:name="_Hlk93498172"/>
      <w:proofErr w:type="gramStart"/>
      <w:r w:rsidRPr="00835BC1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835BC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835BC1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835BC1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="007D58A6" w:rsidRPr="00835BC1">
        <w:rPr>
          <w:rFonts w:ascii="Arial" w:hAnsi="Arial" w:cs="Arial"/>
          <w:color w:val="000000"/>
          <w:sz w:val="24"/>
          <w:szCs w:val="24"/>
        </w:rPr>
        <w:t xml:space="preserve">Московской области </w:t>
      </w:r>
      <w:r w:rsidRPr="00835BC1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835BC1">
        <w:rPr>
          <w:rFonts w:ascii="Arial" w:hAnsi="Arial" w:cs="Arial"/>
          <w:color w:val="000000"/>
          <w:sz w:val="24"/>
          <w:szCs w:val="24"/>
        </w:rPr>
        <w:t>20.08.2019</w:t>
      </w:r>
      <w:r w:rsidRPr="00835BC1">
        <w:rPr>
          <w:rFonts w:ascii="Arial" w:hAnsi="Arial" w:cs="Arial"/>
          <w:color w:val="000000"/>
          <w:sz w:val="24"/>
          <w:szCs w:val="24"/>
        </w:rPr>
        <w:t xml:space="preserve"> №</w:t>
      </w:r>
      <w:r w:rsidR="007D58A6" w:rsidRPr="00835BC1">
        <w:rPr>
          <w:rFonts w:ascii="Arial" w:hAnsi="Arial" w:cs="Arial"/>
          <w:color w:val="000000"/>
          <w:sz w:val="24"/>
          <w:szCs w:val="24"/>
        </w:rPr>
        <w:t xml:space="preserve"> </w:t>
      </w:r>
      <w:r w:rsidR="005D53B4" w:rsidRPr="00835BC1">
        <w:rPr>
          <w:rFonts w:ascii="Arial" w:hAnsi="Arial" w:cs="Arial"/>
          <w:color w:val="000000"/>
          <w:sz w:val="24"/>
          <w:szCs w:val="24"/>
        </w:rPr>
        <w:t>313</w:t>
      </w:r>
      <w:r w:rsidRPr="00835BC1">
        <w:rPr>
          <w:rFonts w:ascii="Arial" w:hAnsi="Arial" w:cs="Arial"/>
          <w:color w:val="000000"/>
          <w:sz w:val="24"/>
          <w:szCs w:val="24"/>
        </w:rPr>
        <w:t xml:space="preserve">, </w:t>
      </w:r>
      <w:r w:rsidR="00F96880" w:rsidRPr="00835BC1">
        <w:rPr>
          <w:rFonts w:ascii="Arial" w:hAnsi="Arial" w:cs="Arial"/>
          <w:color w:val="000000"/>
          <w:sz w:val="24"/>
          <w:szCs w:val="24"/>
        </w:rPr>
        <w:t>в связи с</w:t>
      </w:r>
      <w:r w:rsidR="00644005" w:rsidRPr="00835BC1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3" w:name="_Hlk98763858"/>
      <w:r w:rsidR="00CB6881" w:rsidRPr="00835BC1">
        <w:rPr>
          <w:rFonts w:ascii="Arial" w:hAnsi="Arial" w:cs="Arial"/>
          <w:color w:val="000000"/>
          <w:sz w:val="24"/>
          <w:szCs w:val="24"/>
        </w:rPr>
        <w:t xml:space="preserve">изменением </w:t>
      </w:r>
      <w:r w:rsidR="008C062C" w:rsidRPr="00835BC1">
        <w:rPr>
          <w:rFonts w:ascii="Arial" w:hAnsi="Arial" w:cs="Arial"/>
          <w:color w:val="000000"/>
          <w:sz w:val="24"/>
          <w:szCs w:val="24"/>
        </w:rPr>
        <w:t>объемов финансирования на 2022 год</w:t>
      </w:r>
      <w:r w:rsidR="00FB3C58" w:rsidRPr="00835BC1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3"/>
      <w:r w:rsidR="00F96880" w:rsidRPr="00835BC1">
        <w:rPr>
          <w:rFonts w:ascii="Arial" w:hAnsi="Arial" w:cs="Arial"/>
          <w:color w:val="000000"/>
          <w:sz w:val="24"/>
          <w:szCs w:val="24"/>
        </w:rPr>
        <w:t xml:space="preserve">мероприятий </w:t>
      </w:r>
      <w:r w:rsidR="00E91EB0" w:rsidRPr="00835BC1">
        <w:rPr>
          <w:rFonts w:ascii="Arial" w:hAnsi="Arial" w:cs="Arial"/>
          <w:color w:val="000000"/>
          <w:sz w:val="24"/>
          <w:szCs w:val="24"/>
        </w:rPr>
        <w:t>муниципальной программы</w:t>
      </w:r>
      <w:r w:rsidRPr="00835BC1">
        <w:rPr>
          <w:rFonts w:ascii="Arial" w:hAnsi="Arial" w:cs="Arial"/>
          <w:color w:val="000000"/>
          <w:sz w:val="24"/>
          <w:szCs w:val="24"/>
        </w:rPr>
        <w:t xml:space="preserve"> Одинцовского </w:t>
      </w:r>
      <w:r w:rsidR="00472A47" w:rsidRPr="00835BC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835BC1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835BC1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835BC1">
        <w:rPr>
          <w:rFonts w:ascii="Arial" w:eastAsia="Calibri" w:hAnsi="Arial" w:cs="Arial"/>
          <w:sz w:val="24"/>
          <w:szCs w:val="24"/>
        </w:rPr>
        <w:t>»</w:t>
      </w:r>
      <w:bookmarkEnd w:id="0"/>
      <w:r w:rsidR="00F05E95" w:rsidRPr="00835BC1">
        <w:rPr>
          <w:rFonts w:ascii="Arial" w:eastAsia="Calibri" w:hAnsi="Arial" w:cs="Arial"/>
          <w:sz w:val="24"/>
          <w:szCs w:val="24"/>
        </w:rPr>
        <w:t xml:space="preserve"> на 2020-2024 годы</w:t>
      </w:r>
      <w:bookmarkEnd w:id="1"/>
      <w:r w:rsidR="00852D8E" w:rsidRPr="00835BC1">
        <w:rPr>
          <w:rFonts w:ascii="Arial" w:eastAsia="Calibri" w:hAnsi="Arial" w:cs="Arial"/>
          <w:sz w:val="24"/>
          <w:szCs w:val="24"/>
        </w:rPr>
        <w:t>,</w:t>
      </w:r>
      <w:proofErr w:type="gramEnd"/>
    </w:p>
    <w:bookmarkEnd w:id="2"/>
    <w:p w14:paraId="037713DE" w14:textId="3F61CE45" w:rsidR="001405DF" w:rsidRPr="00835BC1" w:rsidRDefault="001405DF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0A41DC21" w14:textId="77777777" w:rsidR="00DD7A3D" w:rsidRPr="00835BC1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СТАНОВЛЯЮ:</w:t>
      </w:r>
    </w:p>
    <w:p w14:paraId="1BA6A579" w14:textId="77777777" w:rsidR="00DD7A3D" w:rsidRPr="00835BC1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14:paraId="6326D15F" w14:textId="10FC5C76" w:rsidR="00DD7A3D" w:rsidRPr="00835BC1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835BC1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835BC1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835BC1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835BC1">
        <w:rPr>
          <w:rFonts w:ascii="Arial" w:eastAsia="Calibri" w:hAnsi="Arial" w:cs="Arial"/>
          <w:sz w:val="24"/>
          <w:szCs w:val="24"/>
        </w:rPr>
        <w:t>«</w:t>
      </w:r>
      <w:r w:rsidR="00472A47" w:rsidRPr="00835BC1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835BC1">
        <w:rPr>
          <w:rFonts w:ascii="Arial" w:eastAsia="Calibri" w:hAnsi="Arial" w:cs="Arial"/>
          <w:sz w:val="24"/>
          <w:szCs w:val="24"/>
        </w:rPr>
        <w:t>»</w:t>
      </w:r>
      <w:r w:rsidR="004E618D" w:rsidRPr="00835BC1">
        <w:rPr>
          <w:rFonts w:ascii="Arial" w:eastAsia="Calibri" w:hAnsi="Arial" w:cs="Arial"/>
          <w:sz w:val="24"/>
          <w:szCs w:val="24"/>
        </w:rPr>
        <w:t xml:space="preserve"> на 2020-2024 годы</w:t>
      </w:r>
      <w:r w:rsidR="00DD7A3D" w:rsidRPr="00835BC1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835BC1">
        <w:rPr>
          <w:rFonts w:ascii="Arial" w:hAnsi="Arial" w:cs="Arial"/>
          <w:sz w:val="24"/>
          <w:szCs w:val="24"/>
        </w:rPr>
        <w:t>городского округа</w:t>
      </w:r>
      <w:r w:rsidR="00DD7A3D" w:rsidRPr="00835BC1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835BC1">
        <w:rPr>
          <w:rFonts w:ascii="Arial" w:hAnsi="Arial" w:cs="Arial"/>
          <w:sz w:val="24"/>
          <w:szCs w:val="24"/>
        </w:rPr>
        <w:t>30.10.2019</w:t>
      </w:r>
      <w:r w:rsidR="00DD7A3D" w:rsidRPr="00835BC1">
        <w:rPr>
          <w:rFonts w:ascii="Arial" w:hAnsi="Arial" w:cs="Arial"/>
          <w:sz w:val="24"/>
          <w:szCs w:val="24"/>
        </w:rPr>
        <w:t xml:space="preserve"> № </w:t>
      </w:r>
      <w:r w:rsidR="00083002" w:rsidRPr="00835BC1">
        <w:rPr>
          <w:rFonts w:ascii="Arial" w:hAnsi="Arial" w:cs="Arial"/>
          <w:sz w:val="24"/>
          <w:szCs w:val="24"/>
        </w:rPr>
        <w:t>1262</w:t>
      </w:r>
      <w:r w:rsidR="00035335" w:rsidRPr="00835BC1">
        <w:rPr>
          <w:rFonts w:ascii="Arial" w:hAnsi="Arial" w:cs="Arial"/>
          <w:sz w:val="24"/>
          <w:szCs w:val="24"/>
        </w:rPr>
        <w:t xml:space="preserve"> (</w:t>
      </w:r>
      <w:r w:rsidR="00D91F8E" w:rsidRPr="00835BC1">
        <w:rPr>
          <w:rFonts w:ascii="Arial" w:hAnsi="Arial" w:cs="Arial"/>
          <w:sz w:val="24"/>
          <w:szCs w:val="24"/>
        </w:rPr>
        <w:t xml:space="preserve">в редакции </w:t>
      </w:r>
      <w:r w:rsidR="00A56F87" w:rsidRPr="00835BC1">
        <w:rPr>
          <w:rFonts w:ascii="Arial" w:hAnsi="Arial" w:cs="Arial"/>
          <w:sz w:val="24"/>
          <w:szCs w:val="24"/>
        </w:rPr>
        <w:t xml:space="preserve">от </w:t>
      </w:r>
      <w:r w:rsidR="00725453" w:rsidRPr="00835BC1">
        <w:rPr>
          <w:rFonts w:ascii="Arial" w:hAnsi="Arial" w:cs="Arial"/>
          <w:sz w:val="24"/>
          <w:szCs w:val="24"/>
        </w:rPr>
        <w:t>1</w:t>
      </w:r>
      <w:r w:rsidR="006D2F4F" w:rsidRPr="00835BC1">
        <w:rPr>
          <w:rFonts w:ascii="Arial" w:hAnsi="Arial" w:cs="Arial"/>
          <w:sz w:val="24"/>
          <w:szCs w:val="24"/>
        </w:rPr>
        <w:t>5</w:t>
      </w:r>
      <w:r w:rsidR="00A56F87" w:rsidRPr="00835BC1">
        <w:rPr>
          <w:rFonts w:ascii="Arial" w:hAnsi="Arial" w:cs="Arial"/>
          <w:sz w:val="24"/>
          <w:szCs w:val="24"/>
        </w:rPr>
        <w:t>.</w:t>
      </w:r>
      <w:r w:rsidR="00BE2F21" w:rsidRPr="00835BC1">
        <w:rPr>
          <w:rFonts w:ascii="Arial" w:hAnsi="Arial" w:cs="Arial"/>
          <w:sz w:val="24"/>
          <w:szCs w:val="24"/>
        </w:rPr>
        <w:t>0</w:t>
      </w:r>
      <w:r w:rsidR="006D2F4F" w:rsidRPr="00835BC1">
        <w:rPr>
          <w:rFonts w:ascii="Arial" w:hAnsi="Arial" w:cs="Arial"/>
          <w:sz w:val="24"/>
          <w:szCs w:val="24"/>
        </w:rPr>
        <w:t>9</w:t>
      </w:r>
      <w:r w:rsidR="00A56F87" w:rsidRPr="00835BC1">
        <w:rPr>
          <w:rFonts w:ascii="Arial" w:hAnsi="Arial" w:cs="Arial"/>
          <w:sz w:val="24"/>
          <w:szCs w:val="24"/>
        </w:rPr>
        <w:t>.202</w:t>
      </w:r>
      <w:r w:rsidR="00BE2F21" w:rsidRPr="00835BC1">
        <w:rPr>
          <w:rFonts w:ascii="Arial" w:hAnsi="Arial" w:cs="Arial"/>
          <w:sz w:val="24"/>
          <w:szCs w:val="24"/>
        </w:rPr>
        <w:t>2</w:t>
      </w:r>
      <w:r w:rsidR="00A56F87" w:rsidRPr="00835BC1">
        <w:rPr>
          <w:rFonts w:ascii="Arial" w:hAnsi="Arial" w:cs="Arial"/>
          <w:sz w:val="24"/>
          <w:szCs w:val="24"/>
        </w:rPr>
        <w:t xml:space="preserve"> № </w:t>
      </w:r>
      <w:r w:rsidR="006D2F4F" w:rsidRPr="00835BC1">
        <w:rPr>
          <w:rFonts w:ascii="Arial" w:hAnsi="Arial" w:cs="Arial"/>
          <w:sz w:val="24"/>
          <w:szCs w:val="24"/>
        </w:rPr>
        <w:t>4786</w:t>
      </w:r>
      <w:r w:rsidR="00035335" w:rsidRPr="00835BC1">
        <w:rPr>
          <w:rFonts w:ascii="Arial" w:hAnsi="Arial" w:cs="Arial"/>
          <w:sz w:val="24"/>
          <w:szCs w:val="24"/>
        </w:rPr>
        <w:t>)</w:t>
      </w:r>
      <w:r w:rsidR="00190C61" w:rsidRPr="00835BC1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835BC1">
        <w:rPr>
          <w:rFonts w:ascii="Arial" w:hAnsi="Arial" w:cs="Arial"/>
          <w:sz w:val="24"/>
          <w:szCs w:val="24"/>
        </w:rPr>
        <w:t xml:space="preserve"> </w:t>
      </w:r>
      <w:r w:rsidR="005C3333" w:rsidRPr="00835BC1">
        <w:rPr>
          <w:rFonts w:ascii="Arial" w:hAnsi="Arial" w:cs="Arial"/>
          <w:sz w:val="24"/>
          <w:szCs w:val="24"/>
        </w:rPr>
        <w:t xml:space="preserve">следующие </w:t>
      </w:r>
      <w:r w:rsidRPr="00835BC1">
        <w:rPr>
          <w:rFonts w:ascii="Arial" w:hAnsi="Arial" w:cs="Arial"/>
          <w:sz w:val="24"/>
          <w:szCs w:val="24"/>
        </w:rPr>
        <w:t>изменения</w:t>
      </w:r>
      <w:r w:rsidR="005C3333" w:rsidRPr="00835BC1">
        <w:rPr>
          <w:rFonts w:ascii="Arial" w:hAnsi="Arial" w:cs="Arial"/>
          <w:sz w:val="24"/>
          <w:szCs w:val="24"/>
        </w:rPr>
        <w:t>:</w:t>
      </w:r>
    </w:p>
    <w:p w14:paraId="3E1085CA" w14:textId="4B6535BC" w:rsidR="006E5FC2" w:rsidRPr="00835BC1" w:rsidRDefault="006E5FC2" w:rsidP="006E5FC2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835BC1">
        <w:rPr>
          <w:rFonts w:ascii="Arial" w:hAnsi="Arial" w:cs="Arial"/>
          <w:sz w:val="24"/>
          <w:szCs w:val="24"/>
        </w:rPr>
        <w:t>:»</w:t>
      </w:r>
      <w:proofErr w:type="gramEnd"/>
      <w:r w:rsidRPr="00835BC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AE95CE5" w14:textId="77777777" w:rsidR="006E5FC2" w:rsidRPr="00835BC1" w:rsidRDefault="006E5FC2" w:rsidP="006E5FC2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7"/>
        <w:gridCol w:w="1322"/>
        <w:gridCol w:w="1179"/>
        <w:gridCol w:w="1163"/>
        <w:gridCol w:w="11"/>
        <w:gridCol w:w="1177"/>
        <w:gridCol w:w="1190"/>
        <w:gridCol w:w="887"/>
      </w:tblGrid>
      <w:tr w:rsidR="006E5FC2" w:rsidRPr="00835BC1" w14:paraId="147B2067" w14:textId="77777777" w:rsidTr="00835BC1">
        <w:trPr>
          <w:trHeight w:val="287"/>
          <w:tblCellSpacing w:w="5" w:type="nil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6DC0" w14:textId="77777777" w:rsidR="006E5FC2" w:rsidRPr="00835BC1" w:rsidRDefault="006E5FC2" w:rsidP="00F2587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06D7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6E5FC2" w:rsidRPr="00835BC1" w14:paraId="4C7F1A1A" w14:textId="77777777" w:rsidTr="00835BC1">
        <w:trPr>
          <w:trHeight w:val="411"/>
          <w:tblCellSpacing w:w="5" w:type="nil"/>
        </w:trPr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F08" w14:textId="77777777" w:rsidR="006E5FC2" w:rsidRPr="00835BC1" w:rsidRDefault="006E5FC2" w:rsidP="00F2587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7E9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5F7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B2FF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B84E" w14:textId="77777777" w:rsidR="006E5FC2" w:rsidRPr="00835BC1" w:rsidRDefault="006E5FC2" w:rsidP="00F2587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FBE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9D5" w14:textId="77777777" w:rsidR="006E5FC2" w:rsidRPr="00835BC1" w:rsidRDefault="006E5FC2" w:rsidP="00F25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D01F54" w:rsidRPr="00835BC1" w14:paraId="3CF5BEC9" w14:textId="77777777" w:rsidTr="00835BC1">
        <w:trPr>
          <w:tblCellSpacing w:w="5" w:type="nil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C99" w14:textId="77777777" w:rsidR="00D01F54" w:rsidRPr="00835BC1" w:rsidRDefault="00D01F54" w:rsidP="00D01F5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BAA" w14:textId="7FA9C0C5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4,2275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AE" w14:textId="171D9701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88A5" w14:textId="0195ED52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304" w14:textId="6A8E5EB1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4,227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76" w14:textId="3CF26985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FB3" w14:textId="7B4E772B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000</w:t>
            </w:r>
          </w:p>
        </w:tc>
      </w:tr>
      <w:tr w:rsidR="00D01F54" w:rsidRPr="00835BC1" w14:paraId="1F7A0502" w14:textId="77777777" w:rsidTr="00835BC1">
        <w:trPr>
          <w:trHeight w:val="459"/>
          <w:tblCellSpacing w:w="5" w:type="nil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6CF" w14:textId="77777777" w:rsidR="00D01F54" w:rsidRPr="00835BC1" w:rsidRDefault="00D01F54" w:rsidP="00D01F5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591B" w14:textId="591D478E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6 283,4645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CB4" w14:textId="1A011309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 482,0000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4D0" w14:textId="6774DD5C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36 554,000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6DB" w14:textId="4F225E04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8 991,0645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91B6" w14:textId="13B629AB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39" w14:textId="36BB4B19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 628,20000</w:t>
            </w:r>
          </w:p>
        </w:tc>
      </w:tr>
      <w:tr w:rsidR="00D01F54" w:rsidRPr="00835BC1" w14:paraId="2A7A3174" w14:textId="77777777" w:rsidTr="00835BC1">
        <w:trPr>
          <w:tblCellSpacing w:w="5" w:type="nil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F193" w14:textId="77777777" w:rsidR="00D01F54" w:rsidRPr="00835BC1" w:rsidRDefault="00D01F54" w:rsidP="00D01F5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1B1" w14:textId="1A9351A7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622 382,3037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E377" w14:textId="20E047DB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4 338,3124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4937" w14:textId="1E4A87BB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62 122,824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58F" w14:textId="0E21E413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3 054,2566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9BA" w14:textId="7A172849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F90C" w14:textId="4A6E02C5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1 433,45500</w:t>
            </w:r>
          </w:p>
        </w:tc>
      </w:tr>
      <w:tr w:rsidR="006E5FC2" w:rsidRPr="00835BC1" w14:paraId="3261A7D2" w14:textId="77777777" w:rsidTr="00835BC1">
        <w:trPr>
          <w:trHeight w:val="211"/>
          <w:tblCellSpacing w:w="5" w:type="nil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7FECA" w14:textId="77777777" w:rsidR="006E5FC2" w:rsidRPr="00835BC1" w:rsidRDefault="006E5FC2" w:rsidP="00F2587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692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66872" w14:textId="77777777" w:rsidR="006E5FC2" w:rsidRPr="00835BC1" w:rsidRDefault="006E5FC2" w:rsidP="00F258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D01F54" w:rsidRPr="00835BC1" w14:paraId="09F5F21B" w14:textId="77777777" w:rsidTr="00835BC1">
        <w:trPr>
          <w:trHeight w:val="70"/>
          <w:tblCellSpacing w:w="5" w:type="nil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E4ED" w14:textId="77777777" w:rsidR="00D01F54" w:rsidRPr="00835BC1" w:rsidRDefault="00D01F54" w:rsidP="00D01F54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, в том числе по годам: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66F" w14:textId="635B365A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 898 969,9958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0E1A" w14:textId="0164CCC3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7 820,3124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C3C0" w14:textId="69DC746F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98 676,824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175" w14:textId="4171E6E1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12 349,5486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DC6" w14:textId="773F88E7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E94" w14:textId="096CCF6E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80 061,65500</w:t>
            </w:r>
          </w:p>
        </w:tc>
      </w:tr>
    </w:tbl>
    <w:p w14:paraId="3B559D39" w14:textId="0A4C122E" w:rsidR="006E5FC2" w:rsidRPr="00835BC1" w:rsidRDefault="006E5FC2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»; </w:t>
      </w:r>
    </w:p>
    <w:p w14:paraId="2362215D" w14:textId="77777777" w:rsidR="00E34381" w:rsidRPr="00835BC1" w:rsidRDefault="00E34381" w:rsidP="006E5FC2">
      <w:pPr>
        <w:tabs>
          <w:tab w:val="left" w:pos="1276"/>
        </w:tabs>
        <w:spacing w:after="0" w:line="240" w:lineRule="auto"/>
        <w:ind w:left="727"/>
        <w:jc w:val="right"/>
        <w:outlineLvl w:val="0"/>
        <w:rPr>
          <w:rFonts w:ascii="Arial" w:hAnsi="Arial" w:cs="Arial"/>
          <w:sz w:val="24"/>
          <w:szCs w:val="24"/>
        </w:rPr>
      </w:pPr>
    </w:p>
    <w:p w14:paraId="2B5DA65E" w14:textId="584FD5EE" w:rsidR="00CD5DAA" w:rsidRPr="00835BC1" w:rsidRDefault="00CD5DAA" w:rsidP="0095389F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8.1 раздела 8 «Подпрограмма «Профилактика преступлений и иных правонарушений» изложить в следующей редакции:</w:t>
      </w:r>
    </w:p>
    <w:p w14:paraId="42C42A5B" w14:textId="77777777" w:rsidR="00CD5DAA" w:rsidRPr="00835BC1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lastRenderedPageBreak/>
        <w:t>«</w:t>
      </w:r>
    </w:p>
    <w:p w14:paraId="7A99C676" w14:textId="77777777" w:rsidR="00CD5DAA" w:rsidRPr="00835BC1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8.1. ПАСПОРТ ПОДПРОГРАММЫ МУНИЦИПАЛЬНОЙ ПРОГРАММЫ </w:t>
      </w:r>
    </w:p>
    <w:p w14:paraId="785FA229" w14:textId="77777777" w:rsidR="00CD5DAA" w:rsidRPr="00835BC1" w:rsidRDefault="00CD5DAA" w:rsidP="00CD5DAA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Профилактика преступлений и иных правонарушений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5"/>
        <w:gridCol w:w="1163"/>
        <w:gridCol w:w="1309"/>
        <w:gridCol w:w="1020"/>
        <w:gridCol w:w="1021"/>
        <w:gridCol w:w="1011"/>
        <w:gridCol w:w="8"/>
        <w:gridCol w:w="1024"/>
        <w:gridCol w:w="1024"/>
        <w:gridCol w:w="818"/>
      </w:tblGrid>
      <w:tr w:rsidR="000D0D3A" w:rsidRPr="00835BC1" w14:paraId="7F25F47F" w14:textId="77777777" w:rsidTr="00835BC1">
        <w:trPr>
          <w:trHeight w:val="20"/>
        </w:trPr>
        <w:tc>
          <w:tcPr>
            <w:tcW w:w="1445" w:type="dxa"/>
          </w:tcPr>
          <w:p w14:paraId="07DD047F" w14:textId="1C25AE90" w:rsidR="00CD5DAA" w:rsidRPr="00835BC1" w:rsidRDefault="00CD5DAA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398" w:type="dxa"/>
            <w:gridSpan w:val="9"/>
          </w:tcPr>
          <w:p w14:paraId="45022A84" w14:textId="77777777" w:rsidR="00CD5DAA" w:rsidRPr="00835BC1" w:rsidRDefault="00CD5DAA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CB3125" w:rsidRPr="00835BC1" w14:paraId="4859EE2B" w14:textId="77777777" w:rsidTr="00835BC1">
        <w:trPr>
          <w:trHeight w:val="20"/>
        </w:trPr>
        <w:tc>
          <w:tcPr>
            <w:tcW w:w="1445" w:type="dxa"/>
            <w:vMerge w:val="restart"/>
          </w:tcPr>
          <w:p w14:paraId="6E21B793" w14:textId="4C879C49" w:rsidR="00CB3125" w:rsidRPr="00835BC1" w:rsidRDefault="00CB3125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63" w:type="dxa"/>
            <w:vMerge w:val="restart"/>
          </w:tcPr>
          <w:p w14:paraId="1E8C83F5" w14:textId="77777777" w:rsidR="00CB3125" w:rsidRPr="00835BC1" w:rsidRDefault="00CB3125" w:rsidP="00F2587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35BC1">
              <w:rPr>
                <w:sz w:val="24"/>
                <w:szCs w:val="24"/>
              </w:rPr>
              <w:t>Главный</w:t>
            </w:r>
            <w:proofErr w:type="gramEnd"/>
            <w:r w:rsidRPr="00835BC1">
              <w:rPr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sz w:val="24"/>
                <w:szCs w:val="24"/>
              </w:rPr>
              <w:t>распоряди-тель</w:t>
            </w:r>
            <w:proofErr w:type="spellEnd"/>
            <w:r w:rsidRPr="00835BC1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309" w:type="dxa"/>
            <w:vMerge w:val="restart"/>
          </w:tcPr>
          <w:p w14:paraId="0FAF03BB" w14:textId="77777777" w:rsidR="00CB3125" w:rsidRPr="00835BC1" w:rsidRDefault="00CB3125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35BC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26" w:type="dxa"/>
            <w:gridSpan w:val="7"/>
          </w:tcPr>
          <w:p w14:paraId="482ED97A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CB3125" w:rsidRPr="00835BC1" w14:paraId="1E6BF3EC" w14:textId="77777777" w:rsidTr="00835BC1">
        <w:trPr>
          <w:trHeight w:val="20"/>
        </w:trPr>
        <w:tc>
          <w:tcPr>
            <w:tcW w:w="1445" w:type="dxa"/>
            <w:vMerge/>
          </w:tcPr>
          <w:p w14:paraId="3D12C116" w14:textId="77777777" w:rsidR="00CB3125" w:rsidRPr="00835BC1" w:rsidRDefault="00CB3125" w:rsidP="00F25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13863E30" w14:textId="77777777" w:rsidR="00CB3125" w:rsidRPr="00835BC1" w:rsidRDefault="00CB3125" w:rsidP="00F25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200C7F12" w14:textId="77777777" w:rsidR="00CB3125" w:rsidRPr="00835BC1" w:rsidRDefault="00CB3125" w:rsidP="00F258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A73A1E5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1021" w:type="dxa"/>
          </w:tcPr>
          <w:p w14:paraId="61168530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1019" w:type="dxa"/>
            <w:gridSpan w:val="2"/>
          </w:tcPr>
          <w:p w14:paraId="380068B7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1024" w:type="dxa"/>
          </w:tcPr>
          <w:p w14:paraId="02BE0C00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1024" w:type="dxa"/>
          </w:tcPr>
          <w:p w14:paraId="4FDF1578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818" w:type="dxa"/>
          </w:tcPr>
          <w:p w14:paraId="3C4782A6" w14:textId="77777777" w:rsidR="00CB3125" w:rsidRPr="00835BC1" w:rsidRDefault="00CB3125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9A2F14" w:rsidRPr="00835BC1" w14:paraId="033730EA" w14:textId="77777777" w:rsidTr="00835BC1">
        <w:trPr>
          <w:trHeight w:val="233"/>
        </w:trPr>
        <w:tc>
          <w:tcPr>
            <w:tcW w:w="1445" w:type="dxa"/>
            <w:vMerge/>
          </w:tcPr>
          <w:p w14:paraId="2E796181" w14:textId="77777777" w:rsidR="009A2F14" w:rsidRPr="00835BC1" w:rsidRDefault="009A2F14" w:rsidP="00D01F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14:paraId="019E5142" w14:textId="77777777" w:rsidR="009A2F14" w:rsidRPr="00835BC1" w:rsidRDefault="009A2F14" w:rsidP="00D01F5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319FF7B7" w14:textId="77777777" w:rsidR="009A2F14" w:rsidRPr="00835BC1" w:rsidRDefault="009A2F14" w:rsidP="00D01F5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сего:</w:t>
            </w:r>
          </w:p>
          <w:p w14:paraId="60EEFDCC" w14:textId="77777777" w:rsidR="009A2F14" w:rsidRPr="00835BC1" w:rsidRDefault="009A2F14" w:rsidP="00D01F5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</w:tcPr>
          <w:p w14:paraId="4B8B6A0A" w14:textId="675EF40C" w:rsidR="009A2F14" w:rsidRPr="00835BC1" w:rsidRDefault="009A2F14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140 594,14470</w:t>
            </w:r>
          </w:p>
        </w:tc>
        <w:tc>
          <w:tcPr>
            <w:tcW w:w="1021" w:type="dxa"/>
          </w:tcPr>
          <w:p w14:paraId="3E6FEB95" w14:textId="7070C202" w:rsidR="009A2F14" w:rsidRPr="00835BC1" w:rsidRDefault="009A2F14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90 718,88633</w:t>
            </w:r>
          </w:p>
        </w:tc>
        <w:tc>
          <w:tcPr>
            <w:tcW w:w="1019" w:type="dxa"/>
            <w:gridSpan w:val="2"/>
          </w:tcPr>
          <w:p w14:paraId="66AD86D2" w14:textId="2DEFCB8F" w:rsidR="009A2F14" w:rsidRPr="00835BC1" w:rsidRDefault="009A2F14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98 567,51966</w:t>
            </w:r>
          </w:p>
        </w:tc>
        <w:tc>
          <w:tcPr>
            <w:tcW w:w="1024" w:type="dxa"/>
          </w:tcPr>
          <w:p w14:paraId="2A1A225F" w14:textId="17889C05" w:rsidR="009A2F14" w:rsidRPr="00835BC1" w:rsidRDefault="009A2F14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73 814,85700</w:t>
            </w:r>
          </w:p>
        </w:tc>
        <w:tc>
          <w:tcPr>
            <w:tcW w:w="1024" w:type="dxa"/>
          </w:tcPr>
          <w:p w14:paraId="47A5688F" w14:textId="2B2D075F" w:rsidR="009A2F14" w:rsidRPr="00835BC1" w:rsidRDefault="009A2F14" w:rsidP="00D01F5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73 814,85700</w:t>
            </w:r>
          </w:p>
        </w:tc>
        <w:tc>
          <w:tcPr>
            <w:tcW w:w="818" w:type="dxa"/>
          </w:tcPr>
          <w:p w14:paraId="2FA90BD2" w14:textId="5E3D692D" w:rsidR="009A2F14" w:rsidRPr="00835BC1" w:rsidRDefault="009A2F1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 377 510,26469</w:t>
            </w:r>
          </w:p>
        </w:tc>
      </w:tr>
      <w:tr w:rsidR="009A2F14" w:rsidRPr="00835BC1" w14:paraId="1E7AC320" w14:textId="77777777" w:rsidTr="00835BC1">
        <w:trPr>
          <w:trHeight w:val="391"/>
        </w:trPr>
        <w:tc>
          <w:tcPr>
            <w:tcW w:w="1445" w:type="dxa"/>
            <w:vMerge/>
          </w:tcPr>
          <w:p w14:paraId="775C2844" w14:textId="77777777" w:rsidR="009A2F14" w:rsidRPr="00835BC1" w:rsidRDefault="009A2F14" w:rsidP="0024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2581BFCE" w14:textId="0AEBCB85" w:rsidR="009A2F14" w:rsidRPr="00835BC1" w:rsidRDefault="009A2F14" w:rsidP="00242FE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7DA7F90E" w14:textId="77777777" w:rsidR="009A2F14" w:rsidRPr="00835BC1" w:rsidRDefault="009A2F14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20" w:type="dxa"/>
          </w:tcPr>
          <w:p w14:paraId="300A8945" w14:textId="54B562A5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1" w:type="dxa"/>
          </w:tcPr>
          <w:p w14:paraId="1F40E739" w14:textId="174A0D9B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19" w:type="dxa"/>
            <w:gridSpan w:val="2"/>
          </w:tcPr>
          <w:p w14:paraId="17F3304E" w14:textId="73CD0291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04,22752</w:t>
            </w:r>
          </w:p>
        </w:tc>
        <w:tc>
          <w:tcPr>
            <w:tcW w:w="1024" w:type="dxa"/>
          </w:tcPr>
          <w:p w14:paraId="6790D575" w14:textId="640F1F84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4" w:type="dxa"/>
          </w:tcPr>
          <w:p w14:paraId="3A59E164" w14:textId="2BF28BC9" w:rsidR="009A2F14" w:rsidRPr="00835BC1" w:rsidRDefault="009A2F14" w:rsidP="00242FE2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818" w:type="dxa"/>
          </w:tcPr>
          <w:p w14:paraId="252884C8" w14:textId="083C0C8F" w:rsidR="009A2F14" w:rsidRPr="00835BC1" w:rsidRDefault="009A2F14" w:rsidP="00242F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04,22752</w:t>
            </w:r>
          </w:p>
        </w:tc>
      </w:tr>
      <w:tr w:rsidR="009A2F14" w:rsidRPr="00835BC1" w14:paraId="27CA9CA7" w14:textId="77777777" w:rsidTr="00835BC1">
        <w:trPr>
          <w:trHeight w:val="20"/>
        </w:trPr>
        <w:tc>
          <w:tcPr>
            <w:tcW w:w="1445" w:type="dxa"/>
            <w:vMerge/>
          </w:tcPr>
          <w:p w14:paraId="669C6DA0" w14:textId="77777777" w:rsidR="009A2F14" w:rsidRPr="00835BC1" w:rsidRDefault="009A2F14" w:rsidP="0024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1A268C83" w14:textId="77777777" w:rsidR="009A2F14" w:rsidRPr="00835BC1" w:rsidRDefault="009A2F14" w:rsidP="00242FE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14:paraId="53E93AF5" w14:textId="77777777" w:rsidR="009A2F14" w:rsidRPr="00835BC1" w:rsidRDefault="009A2F14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0" w:type="dxa"/>
          </w:tcPr>
          <w:p w14:paraId="358799C7" w14:textId="20187693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 482,00000</w:t>
            </w:r>
          </w:p>
        </w:tc>
        <w:tc>
          <w:tcPr>
            <w:tcW w:w="1021" w:type="dxa"/>
          </w:tcPr>
          <w:p w14:paraId="2E2339CA" w14:textId="6A44E6B6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136 554,00000</w:t>
            </w:r>
          </w:p>
        </w:tc>
        <w:tc>
          <w:tcPr>
            <w:tcW w:w="1019" w:type="dxa"/>
            <w:gridSpan w:val="2"/>
          </w:tcPr>
          <w:p w14:paraId="186CD3B3" w14:textId="578727AE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55 219,06451</w:t>
            </w:r>
          </w:p>
        </w:tc>
        <w:tc>
          <w:tcPr>
            <w:tcW w:w="1024" w:type="dxa"/>
          </w:tcPr>
          <w:p w14:paraId="22024149" w14:textId="5B93E203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8 628,20000</w:t>
            </w:r>
          </w:p>
        </w:tc>
        <w:tc>
          <w:tcPr>
            <w:tcW w:w="1024" w:type="dxa"/>
          </w:tcPr>
          <w:p w14:paraId="4B8F5D65" w14:textId="1BB684F6" w:rsidR="009A2F14" w:rsidRPr="00835BC1" w:rsidRDefault="009A2F14" w:rsidP="00242FE2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8 628,20000</w:t>
            </w:r>
          </w:p>
        </w:tc>
        <w:tc>
          <w:tcPr>
            <w:tcW w:w="818" w:type="dxa"/>
          </w:tcPr>
          <w:p w14:paraId="55FEB74B" w14:textId="46289EC1" w:rsidR="009A2F14" w:rsidRPr="00835BC1" w:rsidRDefault="009A2F14" w:rsidP="00242F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272 511,46451</w:t>
            </w:r>
          </w:p>
        </w:tc>
      </w:tr>
      <w:tr w:rsidR="009A2F14" w:rsidRPr="00835BC1" w14:paraId="05BC1DBB" w14:textId="77777777" w:rsidTr="00835BC1">
        <w:trPr>
          <w:trHeight w:val="865"/>
        </w:trPr>
        <w:tc>
          <w:tcPr>
            <w:tcW w:w="1445" w:type="dxa"/>
            <w:vMerge/>
          </w:tcPr>
          <w:p w14:paraId="22E8756E" w14:textId="77777777" w:rsidR="009A2F14" w:rsidRPr="00835BC1" w:rsidRDefault="009A2F14" w:rsidP="00242F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4AEDD0BB" w14:textId="77777777" w:rsidR="009A2F14" w:rsidRPr="00835BC1" w:rsidRDefault="009A2F14" w:rsidP="00242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06D729F" w14:textId="77777777" w:rsidR="009A2F14" w:rsidRPr="00835BC1" w:rsidRDefault="009A2F14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</w:tcPr>
          <w:p w14:paraId="21D30BB0" w14:textId="5949B65C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137 112,14470</w:t>
            </w:r>
          </w:p>
        </w:tc>
        <w:tc>
          <w:tcPr>
            <w:tcW w:w="1021" w:type="dxa"/>
          </w:tcPr>
          <w:p w14:paraId="3874352E" w14:textId="37FA7B99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54 164,88633</w:t>
            </w:r>
          </w:p>
        </w:tc>
        <w:tc>
          <w:tcPr>
            <w:tcW w:w="1019" w:type="dxa"/>
            <w:gridSpan w:val="2"/>
          </w:tcPr>
          <w:p w14:paraId="5D29022C" w14:textId="6CEED598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43 044,22763</w:t>
            </w:r>
          </w:p>
        </w:tc>
        <w:tc>
          <w:tcPr>
            <w:tcW w:w="1024" w:type="dxa"/>
          </w:tcPr>
          <w:p w14:paraId="0945315F" w14:textId="08227A63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35 186,65700</w:t>
            </w:r>
          </w:p>
        </w:tc>
        <w:tc>
          <w:tcPr>
            <w:tcW w:w="1024" w:type="dxa"/>
          </w:tcPr>
          <w:p w14:paraId="3E83C5C1" w14:textId="68C62224" w:rsidR="009A2F14" w:rsidRPr="00835BC1" w:rsidRDefault="009A2F14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35 186,65700</w:t>
            </w:r>
          </w:p>
        </w:tc>
        <w:tc>
          <w:tcPr>
            <w:tcW w:w="818" w:type="dxa"/>
          </w:tcPr>
          <w:p w14:paraId="60465873" w14:textId="2142D706" w:rsidR="009A2F14" w:rsidRPr="00835BC1" w:rsidRDefault="009A2F14" w:rsidP="00242F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 104 694,57266</w:t>
            </w:r>
          </w:p>
        </w:tc>
      </w:tr>
      <w:tr w:rsidR="009A2F14" w:rsidRPr="00835BC1" w14:paraId="353D4779" w14:textId="77777777" w:rsidTr="00835BC1">
        <w:trPr>
          <w:trHeight w:val="865"/>
        </w:trPr>
        <w:tc>
          <w:tcPr>
            <w:tcW w:w="1445" w:type="dxa"/>
            <w:vMerge/>
          </w:tcPr>
          <w:p w14:paraId="0C6C3995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2EE9BB8F" w14:textId="77777777" w:rsidR="009A2F14" w:rsidRPr="00835BC1" w:rsidRDefault="009A2F14" w:rsidP="009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CD19CA" w14:textId="3A236879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926" w:type="dxa"/>
            <w:gridSpan w:val="7"/>
          </w:tcPr>
          <w:p w14:paraId="608DA69A" w14:textId="6FB9AEBA" w:rsidR="009A2F14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</w:tr>
      <w:tr w:rsidR="009A2F14" w:rsidRPr="00835BC1" w14:paraId="7E41D838" w14:textId="77777777" w:rsidTr="00835BC1">
        <w:trPr>
          <w:trHeight w:val="865"/>
        </w:trPr>
        <w:tc>
          <w:tcPr>
            <w:tcW w:w="1445" w:type="dxa"/>
            <w:vMerge/>
          </w:tcPr>
          <w:p w14:paraId="7DA4AB33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 w:val="restart"/>
          </w:tcPr>
          <w:p w14:paraId="3148ACA7" w14:textId="7849D69E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rFonts w:ascii="Arial" w:hAnsi="Arial" w:cs="Arial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35BC1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309" w:type="dxa"/>
          </w:tcPr>
          <w:p w14:paraId="4C145683" w14:textId="37ECE712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20" w:type="dxa"/>
          </w:tcPr>
          <w:p w14:paraId="4347C33F" w14:textId="72498619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1" w:type="dxa"/>
          </w:tcPr>
          <w:p w14:paraId="331A11B1" w14:textId="09AA66D8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19" w:type="dxa"/>
            <w:gridSpan w:val="2"/>
          </w:tcPr>
          <w:p w14:paraId="0A2589EC" w14:textId="69382663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04,22752</w:t>
            </w:r>
          </w:p>
        </w:tc>
        <w:tc>
          <w:tcPr>
            <w:tcW w:w="1024" w:type="dxa"/>
          </w:tcPr>
          <w:p w14:paraId="5D28D54F" w14:textId="2A258D77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4" w:type="dxa"/>
          </w:tcPr>
          <w:p w14:paraId="028C28D8" w14:textId="7DB0DE7A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818" w:type="dxa"/>
          </w:tcPr>
          <w:p w14:paraId="5607A495" w14:textId="0553DCC5" w:rsidR="009A2F14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04,22752</w:t>
            </w:r>
          </w:p>
        </w:tc>
      </w:tr>
      <w:tr w:rsidR="009A2F14" w:rsidRPr="00835BC1" w14:paraId="19F2E030" w14:textId="77777777" w:rsidTr="00835BC1">
        <w:trPr>
          <w:trHeight w:val="865"/>
        </w:trPr>
        <w:tc>
          <w:tcPr>
            <w:tcW w:w="1445" w:type="dxa"/>
            <w:vMerge/>
          </w:tcPr>
          <w:p w14:paraId="3E6C995B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6744200F" w14:textId="77777777" w:rsidR="009A2F14" w:rsidRPr="00835BC1" w:rsidRDefault="009A2F14" w:rsidP="009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B8EBDC9" w14:textId="16696E8A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20" w:type="dxa"/>
          </w:tcPr>
          <w:p w14:paraId="6E1395CB" w14:textId="7D491B26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 482,00000</w:t>
            </w:r>
          </w:p>
        </w:tc>
        <w:tc>
          <w:tcPr>
            <w:tcW w:w="1021" w:type="dxa"/>
          </w:tcPr>
          <w:p w14:paraId="00667B6B" w14:textId="78A379BC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136 554,00000</w:t>
            </w:r>
          </w:p>
        </w:tc>
        <w:tc>
          <w:tcPr>
            <w:tcW w:w="1019" w:type="dxa"/>
            <w:gridSpan w:val="2"/>
          </w:tcPr>
          <w:p w14:paraId="76997649" w14:textId="32822818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55 219,06451</w:t>
            </w:r>
          </w:p>
        </w:tc>
        <w:tc>
          <w:tcPr>
            <w:tcW w:w="1024" w:type="dxa"/>
          </w:tcPr>
          <w:p w14:paraId="785BB41F" w14:textId="4648F1DE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8 628,20000</w:t>
            </w:r>
          </w:p>
        </w:tc>
        <w:tc>
          <w:tcPr>
            <w:tcW w:w="1024" w:type="dxa"/>
          </w:tcPr>
          <w:p w14:paraId="7119FD2C" w14:textId="7773A09F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8 628,20000</w:t>
            </w:r>
          </w:p>
        </w:tc>
        <w:tc>
          <w:tcPr>
            <w:tcW w:w="818" w:type="dxa"/>
          </w:tcPr>
          <w:p w14:paraId="0D128131" w14:textId="29E5DED6" w:rsidR="009A2F14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272 511,46451</w:t>
            </w:r>
          </w:p>
        </w:tc>
      </w:tr>
      <w:tr w:rsidR="009A2F14" w:rsidRPr="00835BC1" w14:paraId="04C6EEB3" w14:textId="77777777" w:rsidTr="00835BC1">
        <w:trPr>
          <w:trHeight w:val="865"/>
        </w:trPr>
        <w:tc>
          <w:tcPr>
            <w:tcW w:w="1445" w:type="dxa"/>
            <w:vMerge/>
          </w:tcPr>
          <w:p w14:paraId="0B47F309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624348F4" w14:textId="77777777" w:rsidR="009A2F14" w:rsidRPr="00835BC1" w:rsidRDefault="009A2F14" w:rsidP="009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52AAAE" w14:textId="65C2652B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</w:tcPr>
          <w:p w14:paraId="606AC095" w14:textId="72A280F2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137 112,14470</w:t>
            </w:r>
          </w:p>
        </w:tc>
        <w:tc>
          <w:tcPr>
            <w:tcW w:w="1021" w:type="dxa"/>
          </w:tcPr>
          <w:p w14:paraId="7A6AF921" w14:textId="3FA00439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50 689,66487</w:t>
            </w:r>
          </w:p>
        </w:tc>
        <w:tc>
          <w:tcPr>
            <w:tcW w:w="1019" w:type="dxa"/>
            <w:gridSpan w:val="2"/>
          </w:tcPr>
          <w:p w14:paraId="74E4617E" w14:textId="430F0823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43 044,22763</w:t>
            </w:r>
          </w:p>
        </w:tc>
        <w:tc>
          <w:tcPr>
            <w:tcW w:w="1024" w:type="dxa"/>
          </w:tcPr>
          <w:p w14:paraId="787D1E60" w14:textId="32B7EE7F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35 186,65700</w:t>
            </w:r>
          </w:p>
        </w:tc>
        <w:tc>
          <w:tcPr>
            <w:tcW w:w="1024" w:type="dxa"/>
          </w:tcPr>
          <w:p w14:paraId="73032F99" w14:textId="5545586D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35 186,65700</w:t>
            </w:r>
          </w:p>
        </w:tc>
        <w:tc>
          <w:tcPr>
            <w:tcW w:w="818" w:type="dxa"/>
          </w:tcPr>
          <w:p w14:paraId="331B4CF6" w14:textId="77777777" w:rsidR="000D76D3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 101</w:t>
            </w:r>
            <w:r w:rsidR="000D76D3" w:rsidRPr="00835BC1">
              <w:rPr>
                <w:rFonts w:ascii="Arial" w:hAnsi="Arial" w:cs="Arial"/>
                <w:sz w:val="24"/>
                <w:szCs w:val="24"/>
              </w:rPr>
              <w:t> </w:t>
            </w:r>
            <w:r w:rsidRPr="00835BC1">
              <w:rPr>
                <w:rFonts w:ascii="Arial" w:hAnsi="Arial" w:cs="Arial"/>
                <w:sz w:val="24"/>
                <w:szCs w:val="24"/>
              </w:rPr>
              <w:t>219,</w:t>
            </w:r>
          </w:p>
          <w:p w14:paraId="5C4601FB" w14:textId="608395EB" w:rsidR="009A2F14" w:rsidRPr="00835BC1" w:rsidRDefault="000D76D3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5120</w:t>
            </w:r>
          </w:p>
        </w:tc>
      </w:tr>
      <w:tr w:rsidR="009A2F14" w:rsidRPr="00835BC1" w14:paraId="24264CF7" w14:textId="77777777" w:rsidTr="00835BC1">
        <w:trPr>
          <w:trHeight w:val="865"/>
        </w:trPr>
        <w:tc>
          <w:tcPr>
            <w:tcW w:w="1445" w:type="dxa"/>
            <w:vMerge/>
          </w:tcPr>
          <w:p w14:paraId="6B865EA6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14:paraId="1CE9FDAB" w14:textId="77777777" w:rsidR="009A2F14" w:rsidRPr="00835BC1" w:rsidRDefault="009A2F14" w:rsidP="009A2F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7B54A3C" w14:textId="6DB015EF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5926" w:type="dxa"/>
            <w:gridSpan w:val="7"/>
          </w:tcPr>
          <w:p w14:paraId="65FFDF4C" w14:textId="4DF3BC48" w:rsidR="009A2F14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</w:tr>
      <w:tr w:rsidR="009A2F14" w:rsidRPr="00835BC1" w14:paraId="07E12F25" w14:textId="77777777" w:rsidTr="00835BC1">
        <w:trPr>
          <w:trHeight w:val="1572"/>
        </w:trPr>
        <w:tc>
          <w:tcPr>
            <w:tcW w:w="1445" w:type="dxa"/>
            <w:vMerge/>
          </w:tcPr>
          <w:p w14:paraId="59422FC3" w14:textId="77777777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B2F2FDE" w14:textId="1E0D86BE" w:rsidR="009A2F14" w:rsidRPr="00835BC1" w:rsidRDefault="009A2F14" w:rsidP="009A2F14">
            <w:pPr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Управление образовани</w:t>
            </w:r>
            <w:r w:rsidR="0060555A" w:rsidRPr="00835BC1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309" w:type="dxa"/>
          </w:tcPr>
          <w:p w14:paraId="3C4C444C" w14:textId="0DF33693" w:rsidR="009A2F14" w:rsidRPr="00835BC1" w:rsidRDefault="009A2F14" w:rsidP="009A2F1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20" w:type="dxa"/>
          </w:tcPr>
          <w:p w14:paraId="54E4D99F" w14:textId="58CE8AF4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1" w:type="dxa"/>
          </w:tcPr>
          <w:p w14:paraId="6A7D8393" w14:textId="5FC41A8E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 475,22146</w:t>
            </w:r>
          </w:p>
        </w:tc>
        <w:tc>
          <w:tcPr>
            <w:tcW w:w="1011" w:type="dxa"/>
          </w:tcPr>
          <w:p w14:paraId="6C2D7DEF" w14:textId="63B1B7B8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32" w:type="dxa"/>
            <w:gridSpan w:val="2"/>
          </w:tcPr>
          <w:p w14:paraId="28452A5E" w14:textId="7039A426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24" w:type="dxa"/>
          </w:tcPr>
          <w:p w14:paraId="00772B66" w14:textId="765D1FCA" w:rsidR="009A2F14" w:rsidRPr="00835BC1" w:rsidRDefault="009A2F14" w:rsidP="009A2F1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818" w:type="dxa"/>
          </w:tcPr>
          <w:p w14:paraId="76C893F6" w14:textId="69989FF8" w:rsidR="009A2F14" w:rsidRPr="00835BC1" w:rsidRDefault="009A2F14" w:rsidP="009A2F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 475,22146</w:t>
            </w:r>
          </w:p>
        </w:tc>
      </w:tr>
    </w:tbl>
    <w:p w14:paraId="1CCD3C45" w14:textId="1C12D7BB" w:rsidR="00CD5DAA" w:rsidRPr="00835BC1" w:rsidRDefault="00CD5DA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»;</w:t>
      </w:r>
    </w:p>
    <w:p w14:paraId="19EAE964" w14:textId="64086D9A" w:rsidR="0060555A" w:rsidRPr="00835BC1" w:rsidRDefault="0060555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</w:p>
    <w:p w14:paraId="3261A9B4" w14:textId="77777777" w:rsidR="0060555A" w:rsidRPr="00835BC1" w:rsidRDefault="0060555A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</w:p>
    <w:p w14:paraId="7BFBA3B7" w14:textId="2E58338F" w:rsidR="00AC4A14" w:rsidRPr="00835BC1" w:rsidRDefault="00AC4A14" w:rsidP="00AC4A14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7"/>
        <w:jc w:val="both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9.1 раздела 9 «Подпрограмма 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 изложить в следующей редакции:</w:t>
      </w:r>
    </w:p>
    <w:p w14:paraId="17019F8E" w14:textId="165756F4" w:rsidR="00AC4A14" w:rsidRPr="00835BC1" w:rsidRDefault="00D251D1" w:rsidP="00D251D1">
      <w:pPr>
        <w:pStyle w:val="ab"/>
        <w:tabs>
          <w:tab w:val="left" w:pos="1276"/>
        </w:tabs>
        <w:spacing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p w14:paraId="48548CF4" w14:textId="77777777" w:rsidR="00AC4A14" w:rsidRPr="00835BC1" w:rsidRDefault="00AC4A14" w:rsidP="00AC4A14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9.1. ПАСПОРТ ПОДПРОГРАММЫ МУНИЦИПАЛЬНОЙ ПРОГРАММЫ</w:t>
      </w:r>
    </w:p>
    <w:p w14:paraId="259641C0" w14:textId="1065237E" w:rsidR="0060555A" w:rsidRPr="00835BC1" w:rsidRDefault="00AC4A14" w:rsidP="0060555A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2"/>
        <w:gridCol w:w="1133"/>
        <w:gridCol w:w="1416"/>
        <w:gridCol w:w="993"/>
        <w:gridCol w:w="995"/>
        <w:gridCol w:w="992"/>
        <w:gridCol w:w="992"/>
        <w:gridCol w:w="1134"/>
        <w:gridCol w:w="776"/>
      </w:tblGrid>
      <w:tr w:rsidR="00AC4A14" w:rsidRPr="00835BC1" w14:paraId="4AE64670" w14:textId="77777777" w:rsidTr="00835BC1">
        <w:trPr>
          <w:trHeight w:val="20"/>
        </w:trPr>
        <w:tc>
          <w:tcPr>
            <w:tcW w:w="1412" w:type="dxa"/>
          </w:tcPr>
          <w:p w14:paraId="68CA60FB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431" w:type="dxa"/>
            <w:gridSpan w:val="8"/>
          </w:tcPr>
          <w:p w14:paraId="36F75E37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C4A14" w:rsidRPr="00835BC1" w14:paraId="269576D0" w14:textId="77777777" w:rsidTr="00835BC1">
        <w:trPr>
          <w:trHeight w:val="20"/>
        </w:trPr>
        <w:tc>
          <w:tcPr>
            <w:tcW w:w="1412" w:type="dxa"/>
            <w:vMerge w:val="restart"/>
          </w:tcPr>
          <w:p w14:paraId="7F290416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638EB22E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6" w:type="dxa"/>
            <w:vMerge w:val="restart"/>
          </w:tcPr>
          <w:p w14:paraId="74568804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82" w:type="dxa"/>
            <w:gridSpan w:val="6"/>
          </w:tcPr>
          <w:p w14:paraId="36AD0494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AC4A14" w:rsidRPr="00835BC1" w14:paraId="7878F518" w14:textId="77777777" w:rsidTr="00835BC1">
        <w:trPr>
          <w:trHeight w:val="20"/>
        </w:trPr>
        <w:tc>
          <w:tcPr>
            <w:tcW w:w="1412" w:type="dxa"/>
            <w:vMerge/>
          </w:tcPr>
          <w:p w14:paraId="4EFBC342" w14:textId="77777777" w:rsidR="00AC4A14" w:rsidRPr="00835BC1" w:rsidRDefault="00AC4A14" w:rsidP="00F258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B7E8F92" w14:textId="77777777" w:rsidR="00AC4A14" w:rsidRPr="00835BC1" w:rsidRDefault="00AC4A14" w:rsidP="00F258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156B0A7" w14:textId="77777777" w:rsidR="00AC4A14" w:rsidRPr="00835BC1" w:rsidRDefault="00AC4A14" w:rsidP="00F258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3BDA0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995" w:type="dxa"/>
          </w:tcPr>
          <w:p w14:paraId="214E7D7E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B31007F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1ECEB0C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7901D5D7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776" w:type="dxa"/>
          </w:tcPr>
          <w:p w14:paraId="567598EF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60555A" w:rsidRPr="00835BC1" w14:paraId="6D5CEF35" w14:textId="77777777" w:rsidTr="00835BC1">
        <w:trPr>
          <w:trHeight w:val="20"/>
        </w:trPr>
        <w:tc>
          <w:tcPr>
            <w:tcW w:w="1412" w:type="dxa"/>
            <w:vMerge/>
          </w:tcPr>
          <w:p w14:paraId="535F859D" w14:textId="77777777" w:rsidR="0060555A" w:rsidRPr="00835BC1" w:rsidRDefault="0060555A" w:rsidP="00D0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1295C775" w14:textId="332533F7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rFonts w:ascii="Arial" w:hAnsi="Arial" w:cs="Arial"/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35BC1">
              <w:rPr>
                <w:rFonts w:ascii="Arial" w:hAnsi="Arial" w:cs="Arial"/>
                <w:sz w:val="24"/>
                <w:szCs w:val="24"/>
              </w:rPr>
              <w:t xml:space="preserve"> Одинцовского городского округа</w:t>
            </w:r>
          </w:p>
        </w:tc>
        <w:tc>
          <w:tcPr>
            <w:tcW w:w="1416" w:type="dxa"/>
          </w:tcPr>
          <w:p w14:paraId="17118ACE" w14:textId="77777777" w:rsidR="0060555A" w:rsidRPr="00835BC1" w:rsidRDefault="0060555A" w:rsidP="00D01F5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сего:</w:t>
            </w:r>
          </w:p>
          <w:p w14:paraId="1706B643" w14:textId="77777777" w:rsidR="0060555A" w:rsidRPr="00835BC1" w:rsidRDefault="0060555A" w:rsidP="00D01F5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</w:tcPr>
          <w:p w14:paraId="778AEF5E" w14:textId="67D79FC8" w:rsidR="0060555A" w:rsidRPr="00835BC1" w:rsidRDefault="0060555A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280DF0D8" w14:textId="3109FDF8" w:rsidR="0060555A" w:rsidRPr="00835BC1" w:rsidRDefault="0060555A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39DD6683" w14:textId="0C9F3C4D" w:rsidR="0060555A" w:rsidRPr="00835BC1" w:rsidRDefault="0060555A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474,56146</w:t>
            </w:r>
          </w:p>
        </w:tc>
        <w:tc>
          <w:tcPr>
            <w:tcW w:w="992" w:type="dxa"/>
          </w:tcPr>
          <w:p w14:paraId="7DB27379" w14:textId="493AE7B7" w:rsidR="0060555A" w:rsidRPr="00835BC1" w:rsidRDefault="0060555A" w:rsidP="00D01F54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4204D887" w14:textId="485343AD" w:rsidR="0060555A" w:rsidRPr="00835BC1" w:rsidRDefault="0060555A" w:rsidP="00D01F5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759,45300</w:t>
            </w:r>
          </w:p>
        </w:tc>
        <w:tc>
          <w:tcPr>
            <w:tcW w:w="776" w:type="dxa"/>
          </w:tcPr>
          <w:p w14:paraId="4EF3785A" w14:textId="788EB992" w:rsidR="0060555A" w:rsidRPr="00835BC1" w:rsidRDefault="0060555A" w:rsidP="00D01F5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7 065,40713</w:t>
            </w:r>
          </w:p>
        </w:tc>
      </w:tr>
      <w:tr w:rsidR="0060555A" w:rsidRPr="00835BC1" w14:paraId="54941032" w14:textId="77777777" w:rsidTr="00835BC1">
        <w:trPr>
          <w:trHeight w:val="20"/>
        </w:trPr>
        <w:tc>
          <w:tcPr>
            <w:tcW w:w="1412" w:type="dxa"/>
            <w:vMerge/>
          </w:tcPr>
          <w:p w14:paraId="2151AE48" w14:textId="77777777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597B488" w14:textId="0F3659F1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7F59DF9" w14:textId="77777777" w:rsidR="0060555A" w:rsidRPr="00835BC1" w:rsidRDefault="0060555A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882" w:type="dxa"/>
            <w:gridSpan w:val="6"/>
          </w:tcPr>
          <w:p w14:paraId="64BA27C1" w14:textId="77777777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60555A" w:rsidRPr="00835BC1" w14:paraId="77B032E1" w14:textId="77777777" w:rsidTr="00835BC1">
        <w:trPr>
          <w:trHeight w:val="20"/>
        </w:trPr>
        <w:tc>
          <w:tcPr>
            <w:tcW w:w="1412" w:type="dxa"/>
            <w:vMerge/>
          </w:tcPr>
          <w:p w14:paraId="4F3E3C62" w14:textId="77777777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19F5CDC" w14:textId="77777777" w:rsidR="0060555A" w:rsidRPr="00835BC1" w:rsidRDefault="0060555A" w:rsidP="00242F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BA34EB" w14:textId="77777777" w:rsidR="0060555A" w:rsidRPr="00835BC1" w:rsidRDefault="0060555A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82" w:type="dxa"/>
            <w:gridSpan w:val="6"/>
          </w:tcPr>
          <w:p w14:paraId="778D02C5" w14:textId="77777777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60555A" w:rsidRPr="00835BC1" w14:paraId="562656DA" w14:textId="77777777" w:rsidTr="00835BC1">
        <w:trPr>
          <w:trHeight w:val="20"/>
        </w:trPr>
        <w:tc>
          <w:tcPr>
            <w:tcW w:w="1412" w:type="dxa"/>
            <w:vMerge/>
          </w:tcPr>
          <w:p w14:paraId="3D9CD08F" w14:textId="77777777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43F9CA4D" w14:textId="77777777" w:rsidR="0060555A" w:rsidRPr="00835BC1" w:rsidRDefault="0060555A" w:rsidP="00242F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0D2C955" w14:textId="77777777" w:rsidR="0060555A" w:rsidRPr="00835BC1" w:rsidRDefault="0060555A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14:paraId="1182A829" w14:textId="267A3905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6 409,72469</w:t>
            </w:r>
          </w:p>
        </w:tc>
        <w:tc>
          <w:tcPr>
            <w:tcW w:w="995" w:type="dxa"/>
          </w:tcPr>
          <w:p w14:paraId="5C79DE0C" w14:textId="6C039E45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662,21498</w:t>
            </w:r>
          </w:p>
        </w:tc>
        <w:tc>
          <w:tcPr>
            <w:tcW w:w="992" w:type="dxa"/>
          </w:tcPr>
          <w:p w14:paraId="4A485231" w14:textId="459CD5F4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474,56146</w:t>
            </w:r>
          </w:p>
        </w:tc>
        <w:tc>
          <w:tcPr>
            <w:tcW w:w="992" w:type="dxa"/>
          </w:tcPr>
          <w:p w14:paraId="538607DA" w14:textId="2BF1395A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759,45300</w:t>
            </w:r>
          </w:p>
        </w:tc>
        <w:tc>
          <w:tcPr>
            <w:tcW w:w="1134" w:type="dxa"/>
          </w:tcPr>
          <w:p w14:paraId="57E81F2B" w14:textId="7887543E" w:rsidR="0060555A" w:rsidRPr="00835BC1" w:rsidRDefault="0060555A" w:rsidP="00242FE2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759,45300</w:t>
            </w:r>
          </w:p>
        </w:tc>
        <w:tc>
          <w:tcPr>
            <w:tcW w:w="776" w:type="dxa"/>
          </w:tcPr>
          <w:p w14:paraId="7F00A0D0" w14:textId="02C524AA" w:rsidR="0060555A" w:rsidRPr="00835BC1" w:rsidRDefault="0060555A" w:rsidP="00242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7 065,40713</w:t>
            </w:r>
          </w:p>
        </w:tc>
      </w:tr>
      <w:tr w:rsidR="0060555A" w:rsidRPr="00835BC1" w14:paraId="636B8EFA" w14:textId="77777777" w:rsidTr="00835BC1">
        <w:trPr>
          <w:trHeight w:val="369"/>
        </w:trPr>
        <w:tc>
          <w:tcPr>
            <w:tcW w:w="1412" w:type="dxa"/>
            <w:vMerge/>
          </w:tcPr>
          <w:p w14:paraId="17DEDCD0" w14:textId="77777777" w:rsidR="0060555A" w:rsidRPr="00835BC1" w:rsidRDefault="0060555A" w:rsidP="00242FE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5BC9D574" w14:textId="77777777" w:rsidR="0060555A" w:rsidRPr="00835BC1" w:rsidRDefault="0060555A" w:rsidP="00242FE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90E9E54" w14:textId="77777777" w:rsidR="0060555A" w:rsidRPr="00835BC1" w:rsidRDefault="0060555A" w:rsidP="00242FE2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82" w:type="dxa"/>
            <w:gridSpan w:val="6"/>
          </w:tcPr>
          <w:p w14:paraId="70DCD886" w14:textId="77777777" w:rsidR="0060555A" w:rsidRPr="00835BC1" w:rsidRDefault="0060555A" w:rsidP="00242FE2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14:paraId="3059083A" w14:textId="77777777" w:rsidR="00AC4A14" w:rsidRPr="00835BC1" w:rsidRDefault="00AC4A14" w:rsidP="00AC4A14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835BC1">
        <w:rPr>
          <w:rFonts w:ascii="Arial" w:hAnsi="Arial" w:cs="Arial"/>
          <w:sz w:val="24"/>
          <w:szCs w:val="24"/>
        </w:rPr>
        <w:t>»;</w:t>
      </w:r>
    </w:p>
    <w:p w14:paraId="629D7920" w14:textId="600ACF8D" w:rsidR="00AC4A14" w:rsidRPr="00835BC1" w:rsidRDefault="00AC4A14" w:rsidP="00D251D1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7"/>
        <w:jc w:val="both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10.1 раздела 10 «Подпрограмма «Развитие и совершенствование систем оповещения и информирования населения муниципального образования Московской области» изложить в следующей редакции:</w:t>
      </w:r>
    </w:p>
    <w:p w14:paraId="4E3CBB95" w14:textId="77777777" w:rsidR="00AC4A14" w:rsidRPr="00835BC1" w:rsidRDefault="00AC4A14" w:rsidP="00AC4A14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p w14:paraId="0AF51FBE" w14:textId="77777777" w:rsidR="00AC4A14" w:rsidRPr="00835BC1" w:rsidRDefault="00AC4A14" w:rsidP="00AC4A14">
      <w:pPr>
        <w:pStyle w:val="ab"/>
        <w:tabs>
          <w:tab w:val="left" w:pos="1276"/>
        </w:tabs>
        <w:spacing w:after="0" w:line="240" w:lineRule="auto"/>
        <w:ind w:left="0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10.1 ПАСПОРТ ПОДПРОГРАММЫ МУНИЦИПАЛЬНОЙ ПРОГРАММЫ</w:t>
      </w:r>
    </w:p>
    <w:p w14:paraId="78CF82FA" w14:textId="77777777" w:rsidR="00AC4A14" w:rsidRPr="00835BC1" w:rsidRDefault="00AC4A14" w:rsidP="00AC4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Развитие и совершенствование систем оповещения и информирования населения муниципального образования Московской области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8"/>
        <w:gridCol w:w="981"/>
        <w:gridCol w:w="1081"/>
        <w:gridCol w:w="1166"/>
        <w:gridCol w:w="1122"/>
        <w:gridCol w:w="1122"/>
        <w:gridCol w:w="1122"/>
        <w:gridCol w:w="1122"/>
        <w:gridCol w:w="869"/>
      </w:tblGrid>
      <w:tr w:rsidR="00AC4A14" w:rsidRPr="00835BC1" w14:paraId="015D9D91" w14:textId="77777777" w:rsidTr="00835BC1">
        <w:trPr>
          <w:trHeight w:val="747"/>
        </w:trPr>
        <w:tc>
          <w:tcPr>
            <w:tcW w:w="1258" w:type="dxa"/>
          </w:tcPr>
          <w:p w14:paraId="4BE0B18C" w14:textId="7EBD20ED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585" w:type="dxa"/>
            <w:gridSpan w:val="8"/>
          </w:tcPr>
          <w:p w14:paraId="0608241A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C4A14" w:rsidRPr="00835BC1" w14:paraId="3CF27AD5" w14:textId="77777777" w:rsidTr="00835BC1">
        <w:trPr>
          <w:trHeight w:val="185"/>
        </w:trPr>
        <w:tc>
          <w:tcPr>
            <w:tcW w:w="1258" w:type="dxa"/>
            <w:vMerge w:val="restart"/>
          </w:tcPr>
          <w:p w14:paraId="7F7265EA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35BC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835BC1">
              <w:rPr>
                <w:sz w:val="24"/>
                <w:szCs w:val="24"/>
              </w:rPr>
              <w:t>распоряди-телям</w:t>
            </w:r>
            <w:proofErr w:type="spellEnd"/>
            <w:r w:rsidRPr="00835BC1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981" w:type="dxa"/>
            <w:vMerge w:val="restart"/>
          </w:tcPr>
          <w:p w14:paraId="62BCC296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35BC1">
              <w:rPr>
                <w:sz w:val="24"/>
                <w:szCs w:val="24"/>
              </w:rPr>
              <w:t>Главный</w:t>
            </w:r>
            <w:proofErr w:type="gramEnd"/>
            <w:r w:rsidRPr="00835BC1">
              <w:rPr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sz w:val="24"/>
                <w:szCs w:val="24"/>
              </w:rPr>
              <w:t>распоря-дитель</w:t>
            </w:r>
            <w:proofErr w:type="spellEnd"/>
            <w:r w:rsidRPr="00835BC1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081" w:type="dxa"/>
            <w:vMerge w:val="restart"/>
          </w:tcPr>
          <w:p w14:paraId="7E81CE2E" w14:textId="77777777" w:rsidR="00AC4A14" w:rsidRPr="00835BC1" w:rsidRDefault="00AC4A14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835BC1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23" w:type="dxa"/>
            <w:gridSpan w:val="6"/>
          </w:tcPr>
          <w:p w14:paraId="54CFA4CF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AC4A14" w:rsidRPr="00835BC1" w14:paraId="3CA2846D" w14:textId="77777777" w:rsidTr="00835BC1">
        <w:trPr>
          <w:trHeight w:val="257"/>
        </w:trPr>
        <w:tc>
          <w:tcPr>
            <w:tcW w:w="1258" w:type="dxa"/>
            <w:vMerge/>
          </w:tcPr>
          <w:p w14:paraId="3D5F0ADB" w14:textId="77777777" w:rsidR="00AC4A14" w:rsidRPr="00835BC1" w:rsidRDefault="00AC4A14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0230465C" w14:textId="77777777" w:rsidR="00AC4A14" w:rsidRPr="00835BC1" w:rsidRDefault="00AC4A14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14:paraId="1107DFE3" w14:textId="77777777" w:rsidR="00AC4A14" w:rsidRPr="00835BC1" w:rsidRDefault="00AC4A14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624BE3D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1122" w:type="dxa"/>
          </w:tcPr>
          <w:p w14:paraId="7AA31288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1122" w:type="dxa"/>
          </w:tcPr>
          <w:p w14:paraId="5D0AECA8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1122" w:type="dxa"/>
          </w:tcPr>
          <w:p w14:paraId="0725CF9D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1122" w:type="dxa"/>
          </w:tcPr>
          <w:p w14:paraId="509A60B3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869" w:type="dxa"/>
          </w:tcPr>
          <w:p w14:paraId="4D7C8260" w14:textId="77777777" w:rsidR="00AC4A14" w:rsidRPr="00835BC1" w:rsidRDefault="00AC4A14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AA74B4" w:rsidRPr="00835BC1" w14:paraId="01FDE1BC" w14:textId="77777777" w:rsidTr="00835BC1">
        <w:trPr>
          <w:trHeight w:val="203"/>
        </w:trPr>
        <w:tc>
          <w:tcPr>
            <w:tcW w:w="1258" w:type="dxa"/>
            <w:vMerge/>
          </w:tcPr>
          <w:p w14:paraId="41BF247C" w14:textId="77777777" w:rsidR="00AA74B4" w:rsidRPr="00835BC1" w:rsidRDefault="00AA74B4" w:rsidP="00AA74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</w:tcPr>
          <w:p w14:paraId="5CE78F8C" w14:textId="77777777" w:rsidR="00AA74B4" w:rsidRPr="00835BC1" w:rsidRDefault="00AA74B4" w:rsidP="00AA74B4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sz w:val="24"/>
                <w:szCs w:val="24"/>
              </w:rPr>
              <w:t>Админис-трация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Один-</w:t>
            </w:r>
            <w:proofErr w:type="spellStart"/>
            <w:r w:rsidRPr="00835BC1">
              <w:rPr>
                <w:sz w:val="24"/>
                <w:szCs w:val="24"/>
              </w:rPr>
              <w:t>цовского</w:t>
            </w:r>
            <w:proofErr w:type="spellEnd"/>
            <w:r w:rsidRPr="00835BC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081" w:type="dxa"/>
          </w:tcPr>
          <w:p w14:paraId="3A7ADA48" w14:textId="77777777" w:rsidR="00AA74B4" w:rsidRPr="00835BC1" w:rsidRDefault="00AA74B4" w:rsidP="00AA74B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сего:</w:t>
            </w:r>
          </w:p>
          <w:p w14:paraId="1614CFA1" w14:textId="77777777" w:rsidR="00AA74B4" w:rsidRPr="00835BC1" w:rsidRDefault="00AA74B4" w:rsidP="00AA74B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166" w:type="dxa"/>
          </w:tcPr>
          <w:p w14:paraId="376E144D" w14:textId="62AAE4BB" w:rsidR="00AA74B4" w:rsidRPr="00835BC1" w:rsidRDefault="00AA74B4" w:rsidP="00AA7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562,54827</w:t>
            </w:r>
          </w:p>
        </w:tc>
        <w:tc>
          <w:tcPr>
            <w:tcW w:w="1122" w:type="dxa"/>
          </w:tcPr>
          <w:p w14:paraId="150DAC63" w14:textId="4E16659F" w:rsidR="00AA74B4" w:rsidRPr="00835BC1" w:rsidRDefault="00AA74B4" w:rsidP="00AA74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22" w:type="dxa"/>
          </w:tcPr>
          <w:p w14:paraId="489B0058" w14:textId="1A6B0138" w:rsidR="00AA74B4" w:rsidRPr="00835BC1" w:rsidRDefault="00AA74B4" w:rsidP="00AA74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196,95390</w:t>
            </w:r>
          </w:p>
        </w:tc>
        <w:tc>
          <w:tcPr>
            <w:tcW w:w="1122" w:type="dxa"/>
          </w:tcPr>
          <w:p w14:paraId="7D691A83" w14:textId="0F9612C0" w:rsidR="00AA74B4" w:rsidRPr="00835BC1" w:rsidRDefault="00AA74B4" w:rsidP="00AA74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22" w:type="dxa"/>
          </w:tcPr>
          <w:p w14:paraId="442B1F08" w14:textId="1703FC34" w:rsidR="00AA74B4" w:rsidRPr="00835BC1" w:rsidRDefault="00AA74B4" w:rsidP="00AA74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869" w:type="dxa"/>
          </w:tcPr>
          <w:p w14:paraId="45525118" w14:textId="0398A7E2" w:rsidR="00AA74B4" w:rsidRPr="00835BC1" w:rsidRDefault="00AA74B4" w:rsidP="00AA74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91 182,86492</w:t>
            </w:r>
          </w:p>
        </w:tc>
      </w:tr>
      <w:tr w:rsidR="00D01F54" w:rsidRPr="00835BC1" w14:paraId="5B885C95" w14:textId="77777777" w:rsidTr="00835BC1">
        <w:trPr>
          <w:trHeight w:val="976"/>
        </w:trPr>
        <w:tc>
          <w:tcPr>
            <w:tcW w:w="1258" w:type="dxa"/>
            <w:vMerge/>
          </w:tcPr>
          <w:p w14:paraId="03C99EE0" w14:textId="77777777" w:rsidR="00D01F54" w:rsidRPr="00835BC1" w:rsidRDefault="00D01F54" w:rsidP="00D01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14:paraId="68E0A5FB" w14:textId="77777777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</w:tcPr>
          <w:p w14:paraId="0D4C7E45" w14:textId="77777777" w:rsidR="00D01F54" w:rsidRPr="00835BC1" w:rsidRDefault="00D01F54" w:rsidP="00D01F54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835BC1">
              <w:rPr>
                <w:sz w:val="24"/>
                <w:szCs w:val="24"/>
              </w:rPr>
              <w:t>Одинцовс</w:t>
            </w:r>
            <w:proofErr w:type="spellEnd"/>
            <w:r w:rsidRPr="00835BC1">
              <w:rPr>
                <w:sz w:val="24"/>
                <w:szCs w:val="24"/>
              </w:rPr>
              <w:t>-кого</w:t>
            </w:r>
            <w:proofErr w:type="gramEnd"/>
            <w:r w:rsidRPr="00835BC1">
              <w:rPr>
                <w:sz w:val="24"/>
                <w:szCs w:val="24"/>
              </w:rPr>
              <w:t xml:space="preserve"> городского </w:t>
            </w:r>
            <w:r w:rsidRPr="00835BC1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66" w:type="dxa"/>
          </w:tcPr>
          <w:p w14:paraId="4A94DD6E" w14:textId="1A4E6EAF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lastRenderedPageBreak/>
              <w:t>18 562,54827</w:t>
            </w:r>
          </w:p>
        </w:tc>
        <w:tc>
          <w:tcPr>
            <w:tcW w:w="1122" w:type="dxa"/>
          </w:tcPr>
          <w:p w14:paraId="4BFF9FEC" w14:textId="615ECD8E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7 867,85075</w:t>
            </w:r>
          </w:p>
        </w:tc>
        <w:tc>
          <w:tcPr>
            <w:tcW w:w="1122" w:type="dxa"/>
          </w:tcPr>
          <w:p w14:paraId="28A70E35" w14:textId="6E08588C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196,95390</w:t>
            </w:r>
          </w:p>
        </w:tc>
        <w:tc>
          <w:tcPr>
            <w:tcW w:w="1122" w:type="dxa"/>
          </w:tcPr>
          <w:p w14:paraId="2BD8C931" w14:textId="3617AB2E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1122" w:type="dxa"/>
          </w:tcPr>
          <w:p w14:paraId="36AB30A5" w14:textId="6505EB06" w:rsidR="00D01F54" w:rsidRPr="00835BC1" w:rsidRDefault="00D01F54" w:rsidP="00D01F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18 277,75600</w:t>
            </w:r>
          </w:p>
        </w:tc>
        <w:tc>
          <w:tcPr>
            <w:tcW w:w="869" w:type="dxa"/>
          </w:tcPr>
          <w:p w14:paraId="2BF47063" w14:textId="182E3D1D" w:rsidR="00D01F54" w:rsidRPr="00835BC1" w:rsidRDefault="00D01F54" w:rsidP="00D01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91 182,86492</w:t>
            </w:r>
          </w:p>
        </w:tc>
      </w:tr>
    </w:tbl>
    <w:p w14:paraId="19549912" w14:textId="77777777" w:rsidR="00AC4A14" w:rsidRPr="00835BC1" w:rsidRDefault="00AC4A14" w:rsidP="00AC4A14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lastRenderedPageBreak/>
        <w:t>.</w:t>
      </w:r>
      <w:r w:rsidRPr="00835BC1">
        <w:rPr>
          <w:rFonts w:ascii="Arial" w:hAnsi="Arial" w:cs="Arial"/>
          <w:sz w:val="24"/>
          <w:szCs w:val="24"/>
        </w:rPr>
        <w:t>»;</w:t>
      </w:r>
    </w:p>
    <w:p w14:paraId="5D811251" w14:textId="56D6CA3D" w:rsidR="00AC4A14" w:rsidRPr="00835BC1" w:rsidRDefault="00AC4A14" w:rsidP="00D251D1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27"/>
        <w:jc w:val="both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11.1 раздела 11 «Подпрограмма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14:paraId="3BA891E8" w14:textId="77777777" w:rsidR="00AC4A14" w:rsidRPr="00835BC1" w:rsidRDefault="00AC4A14" w:rsidP="00AC4A14">
      <w:pPr>
        <w:tabs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p w14:paraId="4CF23B03" w14:textId="77777777" w:rsidR="00AC4A14" w:rsidRPr="00835BC1" w:rsidRDefault="00AC4A14" w:rsidP="00AC4A14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11.1. ПАСПОРТ ПОДПРОГРАММЫ МУНИЦИПАЛЬНОЙ ПРОГРАММЫ</w:t>
      </w:r>
    </w:p>
    <w:p w14:paraId="03CEB1BE" w14:textId="77777777" w:rsidR="00AC4A14" w:rsidRPr="00835BC1" w:rsidRDefault="00AC4A14" w:rsidP="00AC4A14">
      <w:pPr>
        <w:tabs>
          <w:tab w:val="left" w:pos="1276"/>
        </w:tabs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Обеспечение пожарной безопасности на территории муниципального образования Московской области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1151"/>
        <w:gridCol w:w="1438"/>
        <w:gridCol w:w="1007"/>
        <w:gridCol w:w="1006"/>
        <w:gridCol w:w="1006"/>
        <w:gridCol w:w="1007"/>
        <w:gridCol w:w="1006"/>
        <w:gridCol w:w="787"/>
      </w:tblGrid>
      <w:tr w:rsidR="00AC4A14" w:rsidRPr="00835BC1" w14:paraId="290613D2" w14:textId="77777777" w:rsidTr="00835BC1">
        <w:trPr>
          <w:trHeight w:val="20"/>
        </w:trPr>
        <w:tc>
          <w:tcPr>
            <w:tcW w:w="1435" w:type="dxa"/>
          </w:tcPr>
          <w:p w14:paraId="3B0E8F9D" w14:textId="77777777" w:rsidR="00AC4A14" w:rsidRPr="00835BC1" w:rsidRDefault="00AC4A14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408" w:type="dxa"/>
            <w:gridSpan w:val="8"/>
          </w:tcPr>
          <w:p w14:paraId="38A83BAC" w14:textId="77777777" w:rsidR="00AC4A14" w:rsidRPr="00835BC1" w:rsidRDefault="00AC4A14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AC4A14" w:rsidRPr="00835BC1" w14:paraId="409AC73B" w14:textId="77777777" w:rsidTr="00835BC1">
        <w:trPr>
          <w:trHeight w:val="20"/>
        </w:trPr>
        <w:tc>
          <w:tcPr>
            <w:tcW w:w="1435" w:type="dxa"/>
            <w:vMerge w:val="restart"/>
          </w:tcPr>
          <w:p w14:paraId="69332D10" w14:textId="77777777" w:rsidR="00AC4A14" w:rsidRPr="00835BC1" w:rsidRDefault="00AC4A14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51" w:type="dxa"/>
            <w:vMerge w:val="restart"/>
          </w:tcPr>
          <w:p w14:paraId="6B54AD7B" w14:textId="77777777" w:rsidR="00AC4A14" w:rsidRPr="00835BC1" w:rsidRDefault="00AC4A14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38" w:type="dxa"/>
            <w:vMerge w:val="restart"/>
          </w:tcPr>
          <w:p w14:paraId="2A902C64" w14:textId="77777777" w:rsidR="00AC4A14" w:rsidRPr="00835BC1" w:rsidRDefault="00AC4A14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9" w:type="dxa"/>
            <w:gridSpan w:val="6"/>
          </w:tcPr>
          <w:p w14:paraId="7803B099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AC4A14" w:rsidRPr="00835BC1" w14:paraId="6B5DFF61" w14:textId="77777777" w:rsidTr="00835BC1">
        <w:trPr>
          <w:trHeight w:val="20"/>
        </w:trPr>
        <w:tc>
          <w:tcPr>
            <w:tcW w:w="1435" w:type="dxa"/>
            <w:vMerge/>
          </w:tcPr>
          <w:p w14:paraId="0CDA00C6" w14:textId="77777777" w:rsidR="00AC4A14" w:rsidRPr="00835BC1" w:rsidRDefault="00AC4A14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225C5358" w14:textId="77777777" w:rsidR="00AC4A14" w:rsidRPr="00835BC1" w:rsidRDefault="00AC4A14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14:paraId="4AF61F46" w14:textId="77777777" w:rsidR="00AC4A14" w:rsidRPr="00835BC1" w:rsidRDefault="00AC4A14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dxa"/>
          </w:tcPr>
          <w:p w14:paraId="5F1AA522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1006" w:type="dxa"/>
          </w:tcPr>
          <w:p w14:paraId="1C3DE7FD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1006" w:type="dxa"/>
          </w:tcPr>
          <w:p w14:paraId="0DF99833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1007" w:type="dxa"/>
          </w:tcPr>
          <w:p w14:paraId="3B509459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1006" w:type="dxa"/>
          </w:tcPr>
          <w:p w14:paraId="1D580089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787" w:type="dxa"/>
          </w:tcPr>
          <w:p w14:paraId="54195851" w14:textId="77777777" w:rsidR="00AC4A14" w:rsidRPr="00835BC1" w:rsidRDefault="00AC4A14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60555A" w:rsidRPr="00835BC1" w14:paraId="40CDC329" w14:textId="77777777" w:rsidTr="00835BC1">
        <w:trPr>
          <w:trHeight w:val="20"/>
        </w:trPr>
        <w:tc>
          <w:tcPr>
            <w:tcW w:w="1435" w:type="dxa"/>
            <w:vMerge/>
          </w:tcPr>
          <w:p w14:paraId="101B11EB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14:paraId="798B2A93" w14:textId="181773E1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Один-</w:t>
            </w:r>
            <w:proofErr w:type="spellStart"/>
            <w:r w:rsidRPr="00835BC1">
              <w:rPr>
                <w:sz w:val="24"/>
                <w:szCs w:val="24"/>
              </w:rPr>
              <w:t>цовского</w:t>
            </w:r>
            <w:proofErr w:type="spellEnd"/>
            <w:r w:rsidRPr="00835BC1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38" w:type="dxa"/>
          </w:tcPr>
          <w:p w14:paraId="6AED512C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сего:</w:t>
            </w:r>
          </w:p>
          <w:p w14:paraId="2D4FE3EC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007" w:type="dxa"/>
          </w:tcPr>
          <w:p w14:paraId="6CE78D9A" w14:textId="165B0B83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06" w:type="dxa"/>
          </w:tcPr>
          <w:p w14:paraId="0A3047FB" w14:textId="3E76A5C9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7 016,31967</w:t>
            </w:r>
          </w:p>
        </w:tc>
        <w:tc>
          <w:tcPr>
            <w:tcW w:w="1006" w:type="dxa"/>
          </w:tcPr>
          <w:p w14:paraId="7946258C" w14:textId="16B823EF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125,10475</w:t>
            </w:r>
          </w:p>
        </w:tc>
        <w:tc>
          <w:tcPr>
            <w:tcW w:w="1007" w:type="dxa"/>
          </w:tcPr>
          <w:p w14:paraId="131B6300" w14:textId="18D3FB71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 082,94600</w:t>
            </w:r>
          </w:p>
        </w:tc>
        <w:tc>
          <w:tcPr>
            <w:tcW w:w="1006" w:type="dxa"/>
          </w:tcPr>
          <w:p w14:paraId="1CB1A349" w14:textId="232AE61E" w:rsidR="0060555A" w:rsidRPr="00835BC1" w:rsidRDefault="0060555A" w:rsidP="00835BC1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 082,94600</w:t>
            </w:r>
          </w:p>
        </w:tc>
        <w:tc>
          <w:tcPr>
            <w:tcW w:w="787" w:type="dxa"/>
          </w:tcPr>
          <w:p w14:paraId="65D1E868" w14:textId="60FDCC24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25 307,31642</w:t>
            </w:r>
          </w:p>
        </w:tc>
      </w:tr>
      <w:tr w:rsidR="0060555A" w:rsidRPr="00835BC1" w14:paraId="293DF6CC" w14:textId="77777777" w:rsidTr="00835BC1">
        <w:trPr>
          <w:trHeight w:val="339"/>
        </w:trPr>
        <w:tc>
          <w:tcPr>
            <w:tcW w:w="1435" w:type="dxa"/>
            <w:vMerge/>
          </w:tcPr>
          <w:p w14:paraId="30C4CC85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08E6CEE1" w14:textId="0D24CFE6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99B48EF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819" w:type="dxa"/>
            <w:gridSpan w:val="6"/>
          </w:tcPr>
          <w:p w14:paraId="7549BF54" w14:textId="31CBAFEB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</w:tr>
      <w:tr w:rsidR="0060555A" w:rsidRPr="00835BC1" w14:paraId="2A9D1B4F" w14:textId="77777777" w:rsidTr="00835BC1">
        <w:trPr>
          <w:trHeight w:val="20"/>
        </w:trPr>
        <w:tc>
          <w:tcPr>
            <w:tcW w:w="1435" w:type="dxa"/>
            <w:vMerge/>
          </w:tcPr>
          <w:p w14:paraId="4931BE8F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1468549C" w14:textId="77777777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182A44A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7" w:type="dxa"/>
          </w:tcPr>
          <w:p w14:paraId="0BE56687" w14:textId="24919995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0,00000</w:t>
            </w:r>
          </w:p>
        </w:tc>
        <w:tc>
          <w:tcPr>
            <w:tcW w:w="1006" w:type="dxa"/>
          </w:tcPr>
          <w:p w14:paraId="7A9B12FF" w14:textId="090D6B5E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7 016,31967</w:t>
            </w:r>
          </w:p>
        </w:tc>
        <w:tc>
          <w:tcPr>
            <w:tcW w:w="1006" w:type="dxa"/>
          </w:tcPr>
          <w:p w14:paraId="2A34B0B2" w14:textId="45D38415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 125,10475</w:t>
            </w:r>
          </w:p>
        </w:tc>
        <w:tc>
          <w:tcPr>
            <w:tcW w:w="1007" w:type="dxa"/>
          </w:tcPr>
          <w:p w14:paraId="426B55AF" w14:textId="494BDD60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 082,94600</w:t>
            </w:r>
          </w:p>
        </w:tc>
        <w:tc>
          <w:tcPr>
            <w:tcW w:w="1006" w:type="dxa"/>
          </w:tcPr>
          <w:p w14:paraId="2AC2FD2E" w14:textId="708930D5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 082,94600</w:t>
            </w:r>
          </w:p>
        </w:tc>
        <w:tc>
          <w:tcPr>
            <w:tcW w:w="787" w:type="dxa"/>
          </w:tcPr>
          <w:p w14:paraId="1577A90D" w14:textId="79BE80FA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25 307,31642</w:t>
            </w:r>
          </w:p>
        </w:tc>
      </w:tr>
      <w:tr w:rsidR="0060555A" w:rsidRPr="00835BC1" w14:paraId="0284F81C" w14:textId="77777777" w:rsidTr="00835BC1">
        <w:trPr>
          <w:trHeight w:val="340"/>
        </w:trPr>
        <w:tc>
          <w:tcPr>
            <w:tcW w:w="1435" w:type="dxa"/>
            <w:vMerge/>
          </w:tcPr>
          <w:p w14:paraId="682D7964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3396ED69" w14:textId="77777777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01EA731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819" w:type="dxa"/>
            <w:gridSpan w:val="6"/>
          </w:tcPr>
          <w:p w14:paraId="7300D8AA" w14:textId="77777777" w:rsidR="0060555A" w:rsidRPr="00835BC1" w:rsidRDefault="0060555A" w:rsidP="00835BC1">
            <w:pPr>
              <w:pStyle w:val="ConsPlusNormal"/>
              <w:tabs>
                <w:tab w:val="left" w:pos="2992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</w:tr>
    </w:tbl>
    <w:p w14:paraId="422EF182" w14:textId="77777777" w:rsidR="00AC4A14" w:rsidRPr="00835BC1" w:rsidRDefault="00AC4A14" w:rsidP="00AC4A14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835BC1">
        <w:rPr>
          <w:rFonts w:ascii="Arial" w:hAnsi="Arial" w:cs="Arial"/>
          <w:sz w:val="24"/>
          <w:szCs w:val="24"/>
        </w:rPr>
        <w:t>»;</w:t>
      </w:r>
    </w:p>
    <w:p w14:paraId="550C8B17" w14:textId="490D21F3" w:rsidR="00C4385D" w:rsidRPr="00835BC1" w:rsidRDefault="00C4385D" w:rsidP="00D251D1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12.1 раздела 12 «Подпрограмма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14:paraId="5D40C832" w14:textId="77777777" w:rsidR="00C4385D" w:rsidRPr="00835BC1" w:rsidRDefault="00C4385D" w:rsidP="00C4385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p w14:paraId="194D1403" w14:textId="77777777" w:rsidR="00C4385D" w:rsidRPr="00835BC1" w:rsidRDefault="00C4385D" w:rsidP="00C4385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12.1. ПАСПОРТ ПОДПРОГРАММЫ МУНИЦИПАЛЬНОЙ ПРОГРАММЫ</w:t>
      </w:r>
    </w:p>
    <w:p w14:paraId="3D057581" w14:textId="77777777" w:rsidR="00C4385D" w:rsidRPr="00835BC1" w:rsidRDefault="00C4385D" w:rsidP="00C4385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Обеспечение мероприятий гражданской обороны на территории муниципального образования Московской области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82"/>
        <w:gridCol w:w="1424"/>
        <w:gridCol w:w="997"/>
        <w:gridCol w:w="998"/>
        <w:gridCol w:w="997"/>
        <w:gridCol w:w="997"/>
        <w:gridCol w:w="997"/>
        <w:gridCol w:w="733"/>
      </w:tblGrid>
      <w:tr w:rsidR="00C4385D" w:rsidRPr="00835BC1" w14:paraId="19FB7A1A" w14:textId="77777777" w:rsidTr="00835BC1">
        <w:trPr>
          <w:trHeight w:val="20"/>
        </w:trPr>
        <w:tc>
          <w:tcPr>
            <w:tcW w:w="1418" w:type="dxa"/>
          </w:tcPr>
          <w:p w14:paraId="7A19A9C1" w14:textId="77777777" w:rsidR="00C4385D" w:rsidRPr="00835BC1" w:rsidRDefault="00C4385D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8425" w:type="dxa"/>
            <w:gridSpan w:val="8"/>
          </w:tcPr>
          <w:p w14:paraId="45925609" w14:textId="77777777" w:rsidR="00C4385D" w:rsidRPr="00835BC1" w:rsidRDefault="00C4385D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242FE2" w:rsidRPr="00835BC1" w14:paraId="7F2B98B2" w14:textId="77777777" w:rsidTr="00835BC1">
        <w:trPr>
          <w:trHeight w:val="20"/>
        </w:trPr>
        <w:tc>
          <w:tcPr>
            <w:tcW w:w="1418" w:type="dxa"/>
            <w:vMerge w:val="restart"/>
          </w:tcPr>
          <w:p w14:paraId="5F880153" w14:textId="77777777" w:rsidR="00242FE2" w:rsidRPr="00835BC1" w:rsidRDefault="00242FE2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82" w:type="dxa"/>
            <w:vMerge w:val="restart"/>
          </w:tcPr>
          <w:p w14:paraId="7FA7AABC" w14:textId="65A2A620" w:rsidR="00242FE2" w:rsidRPr="00835BC1" w:rsidRDefault="00242FE2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24" w:type="dxa"/>
            <w:vMerge w:val="restart"/>
          </w:tcPr>
          <w:p w14:paraId="5E4DE97A" w14:textId="77777777" w:rsidR="00242FE2" w:rsidRPr="00835BC1" w:rsidRDefault="00242FE2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19" w:type="dxa"/>
            <w:gridSpan w:val="6"/>
          </w:tcPr>
          <w:p w14:paraId="6E02DED6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242FE2" w:rsidRPr="00835BC1" w14:paraId="08B33944" w14:textId="77777777" w:rsidTr="00835BC1">
        <w:trPr>
          <w:trHeight w:val="20"/>
        </w:trPr>
        <w:tc>
          <w:tcPr>
            <w:tcW w:w="1418" w:type="dxa"/>
            <w:vMerge/>
          </w:tcPr>
          <w:p w14:paraId="468DE6AA" w14:textId="77777777" w:rsidR="00242FE2" w:rsidRPr="00835BC1" w:rsidRDefault="00242FE2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4CD6E74A" w14:textId="095B0DC5" w:rsidR="00242FE2" w:rsidRPr="00835BC1" w:rsidRDefault="00242FE2" w:rsidP="00835BC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14:paraId="6B73F26C" w14:textId="77777777" w:rsidR="00242FE2" w:rsidRPr="00835BC1" w:rsidRDefault="00242FE2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</w:tcPr>
          <w:p w14:paraId="5A2812B1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998" w:type="dxa"/>
          </w:tcPr>
          <w:p w14:paraId="4E61FB13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997" w:type="dxa"/>
          </w:tcPr>
          <w:p w14:paraId="1FE9DB86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997" w:type="dxa"/>
          </w:tcPr>
          <w:p w14:paraId="6997726D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997" w:type="dxa"/>
          </w:tcPr>
          <w:p w14:paraId="720DBC20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733" w:type="dxa"/>
          </w:tcPr>
          <w:p w14:paraId="13F7137C" w14:textId="77777777" w:rsidR="00242FE2" w:rsidRPr="00835BC1" w:rsidRDefault="00242FE2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60555A" w:rsidRPr="00835BC1" w14:paraId="729F0EF6" w14:textId="77777777" w:rsidTr="00835BC1">
        <w:trPr>
          <w:trHeight w:val="20"/>
        </w:trPr>
        <w:tc>
          <w:tcPr>
            <w:tcW w:w="1418" w:type="dxa"/>
            <w:vMerge/>
          </w:tcPr>
          <w:p w14:paraId="5EA8A88A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 w:val="restart"/>
          </w:tcPr>
          <w:p w14:paraId="075690E0" w14:textId="02AAAEA4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424" w:type="dxa"/>
          </w:tcPr>
          <w:p w14:paraId="1F009394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сего:</w:t>
            </w:r>
          </w:p>
          <w:p w14:paraId="742A6310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 том числе:</w:t>
            </w:r>
          </w:p>
        </w:tc>
        <w:tc>
          <w:tcPr>
            <w:tcW w:w="997" w:type="dxa"/>
          </w:tcPr>
          <w:p w14:paraId="192755E6" w14:textId="2298F28F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837,25900</w:t>
            </w:r>
          </w:p>
        </w:tc>
        <w:tc>
          <w:tcPr>
            <w:tcW w:w="998" w:type="dxa"/>
          </w:tcPr>
          <w:p w14:paraId="1517206A" w14:textId="2E2B581A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66,00000</w:t>
            </w:r>
          </w:p>
        </w:tc>
        <w:tc>
          <w:tcPr>
            <w:tcW w:w="997" w:type="dxa"/>
          </w:tcPr>
          <w:p w14:paraId="33433D67" w14:textId="5273751E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842,55000</w:t>
            </w:r>
          </w:p>
        </w:tc>
        <w:tc>
          <w:tcPr>
            <w:tcW w:w="997" w:type="dxa"/>
          </w:tcPr>
          <w:p w14:paraId="3597696B" w14:textId="47C1E284" w:rsidR="0060555A" w:rsidRPr="00835BC1" w:rsidRDefault="0060555A" w:rsidP="00835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997" w:type="dxa"/>
          </w:tcPr>
          <w:p w14:paraId="0CB3EEEA" w14:textId="64C9E5E5" w:rsidR="0060555A" w:rsidRPr="00835BC1" w:rsidRDefault="0060555A" w:rsidP="00835BC1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733" w:type="dxa"/>
          </w:tcPr>
          <w:p w14:paraId="6DE12D98" w14:textId="5D006B1D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945,80900</w:t>
            </w:r>
          </w:p>
        </w:tc>
      </w:tr>
      <w:tr w:rsidR="0060555A" w:rsidRPr="00835BC1" w14:paraId="1572E7A8" w14:textId="77777777" w:rsidTr="00835BC1">
        <w:trPr>
          <w:trHeight w:val="506"/>
        </w:trPr>
        <w:tc>
          <w:tcPr>
            <w:tcW w:w="1418" w:type="dxa"/>
            <w:vMerge/>
          </w:tcPr>
          <w:p w14:paraId="5B0DDF30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3E381CF7" w14:textId="77777777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09BBF21F" w14:textId="77777777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7" w:type="dxa"/>
          </w:tcPr>
          <w:p w14:paraId="0A444032" w14:textId="447A8E19" w:rsidR="0060555A" w:rsidRPr="00835BC1" w:rsidRDefault="0060555A" w:rsidP="00835BC1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837,25900</w:t>
            </w:r>
          </w:p>
        </w:tc>
        <w:tc>
          <w:tcPr>
            <w:tcW w:w="998" w:type="dxa"/>
          </w:tcPr>
          <w:p w14:paraId="775F62BA" w14:textId="1946D4DB" w:rsidR="0060555A" w:rsidRPr="00835BC1" w:rsidRDefault="0060555A" w:rsidP="00835BC1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66,00000</w:t>
            </w:r>
          </w:p>
        </w:tc>
        <w:tc>
          <w:tcPr>
            <w:tcW w:w="997" w:type="dxa"/>
          </w:tcPr>
          <w:p w14:paraId="215B6BFD" w14:textId="0CD4A02B" w:rsidR="0060555A" w:rsidRPr="00835BC1" w:rsidRDefault="0060555A" w:rsidP="00835BC1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842,55000</w:t>
            </w:r>
          </w:p>
        </w:tc>
        <w:tc>
          <w:tcPr>
            <w:tcW w:w="997" w:type="dxa"/>
          </w:tcPr>
          <w:p w14:paraId="4B4A8A79" w14:textId="34E82984" w:rsidR="0060555A" w:rsidRPr="00835BC1" w:rsidRDefault="0060555A" w:rsidP="00835BC1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997" w:type="dxa"/>
          </w:tcPr>
          <w:p w14:paraId="05AF1B54" w14:textId="523750EC" w:rsidR="0060555A" w:rsidRPr="00835BC1" w:rsidRDefault="0060555A" w:rsidP="00835BC1">
            <w:pPr>
              <w:pStyle w:val="ConsPlusNormal"/>
              <w:jc w:val="center"/>
              <w:rPr>
                <w:rFonts w:eastAsia="Times New Roman"/>
                <w:sz w:val="24"/>
                <w:szCs w:val="24"/>
              </w:rPr>
            </w:pPr>
            <w:r w:rsidRPr="00835BC1">
              <w:rPr>
                <w:rFonts w:eastAsia="Times New Roman"/>
                <w:sz w:val="24"/>
                <w:szCs w:val="24"/>
              </w:rPr>
              <w:t>100,00000</w:t>
            </w:r>
          </w:p>
        </w:tc>
        <w:tc>
          <w:tcPr>
            <w:tcW w:w="733" w:type="dxa"/>
          </w:tcPr>
          <w:p w14:paraId="29B8110D" w14:textId="3A24C58D" w:rsidR="0060555A" w:rsidRPr="00835BC1" w:rsidRDefault="0060555A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945,80900</w:t>
            </w:r>
          </w:p>
        </w:tc>
      </w:tr>
      <w:tr w:rsidR="0060555A" w:rsidRPr="00835BC1" w14:paraId="5773F613" w14:textId="77777777" w:rsidTr="00835BC1">
        <w:trPr>
          <w:trHeight w:val="506"/>
        </w:trPr>
        <w:tc>
          <w:tcPr>
            <w:tcW w:w="1418" w:type="dxa"/>
          </w:tcPr>
          <w:p w14:paraId="1122AD4A" w14:textId="77777777" w:rsidR="0060555A" w:rsidRPr="00835BC1" w:rsidRDefault="0060555A" w:rsidP="0083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7A5EB424" w14:textId="2D8B8A74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</w:tcPr>
          <w:p w14:paraId="1E31B521" w14:textId="7774758B" w:rsidR="0060555A" w:rsidRPr="00835BC1" w:rsidRDefault="0060555A" w:rsidP="00835BC1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5719" w:type="dxa"/>
            <w:gridSpan w:val="6"/>
          </w:tcPr>
          <w:p w14:paraId="48F4191B" w14:textId="72C844E9" w:rsidR="0060555A" w:rsidRPr="00835BC1" w:rsidRDefault="0060555A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</w:tr>
    </w:tbl>
    <w:p w14:paraId="4A3C884E" w14:textId="77777777" w:rsidR="00386730" w:rsidRPr="00835BC1" w:rsidRDefault="00386730" w:rsidP="00386730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835BC1">
        <w:rPr>
          <w:rFonts w:ascii="Arial" w:hAnsi="Arial" w:cs="Arial"/>
          <w:sz w:val="24"/>
          <w:szCs w:val="24"/>
        </w:rPr>
        <w:t>»;</w:t>
      </w:r>
    </w:p>
    <w:p w14:paraId="346A3356" w14:textId="5B55AFD4" w:rsidR="00DB69F9" w:rsidRPr="00835BC1" w:rsidRDefault="00DB69F9" w:rsidP="00DB69F9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подраздел 13.1 раздела 13 «Подпрограмма «Обеспечивающая подпрограмма» изложить в следующей редакции:</w:t>
      </w:r>
    </w:p>
    <w:p w14:paraId="69403132" w14:textId="77777777" w:rsidR="00DB69F9" w:rsidRPr="00835BC1" w:rsidRDefault="00DB69F9" w:rsidP="00DB69F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</w:t>
      </w:r>
    </w:p>
    <w:p w14:paraId="5EAC4BE4" w14:textId="75875E89" w:rsidR="00DB69F9" w:rsidRPr="00835BC1" w:rsidRDefault="00DB69F9" w:rsidP="00DB69F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13.1. ПАСПОРТ ПОДПРОГРАММЫ МУНИЦИПАЛЬНОЙ ПРОГРАММЫ</w:t>
      </w:r>
    </w:p>
    <w:p w14:paraId="12E845EB" w14:textId="130F49DB" w:rsidR="00DB69F9" w:rsidRPr="00835BC1" w:rsidRDefault="00DB69F9" w:rsidP="00DB69F9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«Обеспечивающая подпрограмма»</w:t>
      </w:r>
    </w:p>
    <w:p w14:paraId="453C2F40" w14:textId="77777777" w:rsidR="0060555A" w:rsidRPr="00835BC1" w:rsidRDefault="0060555A" w:rsidP="00DB69F9">
      <w:pPr>
        <w:widowControl w:val="0"/>
        <w:autoSpaceDE w:val="0"/>
        <w:autoSpaceDN w:val="0"/>
        <w:adjustRightInd w:val="0"/>
        <w:spacing w:after="0" w:line="240" w:lineRule="auto"/>
        <w:ind w:left="1"/>
        <w:jc w:val="center"/>
        <w:rPr>
          <w:rFonts w:ascii="Arial" w:hAnsi="Arial" w:cs="Arial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7"/>
        <w:gridCol w:w="1104"/>
        <w:gridCol w:w="1379"/>
        <w:gridCol w:w="1104"/>
        <w:gridCol w:w="1104"/>
        <w:gridCol w:w="1104"/>
        <w:gridCol w:w="1004"/>
        <w:gridCol w:w="1104"/>
        <w:gridCol w:w="845"/>
      </w:tblGrid>
      <w:tr w:rsidR="00DB69F9" w:rsidRPr="00835BC1" w14:paraId="1CE9773F" w14:textId="77777777" w:rsidTr="00835BC1">
        <w:trPr>
          <w:trHeight w:val="20"/>
        </w:trPr>
        <w:tc>
          <w:tcPr>
            <w:tcW w:w="1237" w:type="dxa"/>
          </w:tcPr>
          <w:p w14:paraId="67FC55DA" w14:textId="33CA9659" w:rsidR="00DB69F9" w:rsidRPr="00835BC1" w:rsidRDefault="00DB69F9" w:rsidP="00F2587C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sz w:val="24"/>
                <w:szCs w:val="24"/>
              </w:rPr>
              <w:t>Муниципаль-ный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8748" w:type="dxa"/>
            <w:gridSpan w:val="8"/>
          </w:tcPr>
          <w:p w14:paraId="56768C19" w14:textId="77777777" w:rsidR="00DB69F9" w:rsidRPr="00835BC1" w:rsidRDefault="00DB69F9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B69F9" w:rsidRPr="00835BC1" w14:paraId="3C249D97" w14:textId="77777777" w:rsidTr="00835BC1">
        <w:trPr>
          <w:trHeight w:val="81"/>
        </w:trPr>
        <w:tc>
          <w:tcPr>
            <w:tcW w:w="1237" w:type="dxa"/>
            <w:vMerge w:val="restart"/>
          </w:tcPr>
          <w:p w14:paraId="43906F66" w14:textId="4E7E9CDA" w:rsidR="00DB69F9" w:rsidRPr="00835BC1" w:rsidRDefault="00DB69F9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35BC1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sz w:val="24"/>
                <w:szCs w:val="24"/>
              </w:rPr>
              <w:t>подпрограм</w:t>
            </w:r>
            <w:proofErr w:type="spellEnd"/>
            <w:r w:rsidR="00386730" w:rsidRPr="00835BC1">
              <w:rPr>
                <w:sz w:val="24"/>
                <w:szCs w:val="24"/>
              </w:rPr>
              <w:t>-</w:t>
            </w:r>
            <w:r w:rsidRPr="00835BC1">
              <w:rPr>
                <w:sz w:val="24"/>
                <w:szCs w:val="24"/>
              </w:rPr>
              <w:t xml:space="preserve">мы по годам реализации и </w:t>
            </w:r>
            <w:r w:rsidRPr="00835BC1">
              <w:rPr>
                <w:sz w:val="24"/>
                <w:szCs w:val="24"/>
              </w:rPr>
              <w:lastRenderedPageBreak/>
              <w:t xml:space="preserve">главным </w:t>
            </w:r>
            <w:proofErr w:type="spellStart"/>
            <w:r w:rsidRPr="00835BC1">
              <w:rPr>
                <w:sz w:val="24"/>
                <w:szCs w:val="24"/>
              </w:rPr>
              <w:t>распорядите-лям</w:t>
            </w:r>
            <w:proofErr w:type="spellEnd"/>
            <w:r w:rsidRPr="00835BC1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04" w:type="dxa"/>
            <w:vMerge w:val="restart"/>
          </w:tcPr>
          <w:p w14:paraId="170E68C9" w14:textId="77777777" w:rsidR="00DB69F9" w:rsidRPr="00835BC1" w:rsidRDefault="00DB69F9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379" w:type="dxa"/>
            <w:vMerge w:val="restart"/>
          </w:tcPr>
          <w:p w14:paraId="1ED69A7F" w14:textId="77777777" w:rsidR="00DB69F9" w:rsidRPr="00835BC1" w:rsidRDefault="00DB69F9" w:rsidP="00F2587C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65" w:type="dxa"/>
            <w:gridSpan w:val="6"/>
          </w:tcPr>
          <w:p w14:paraId="29F1CBCF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Расходы (тыс. рублей)</w:t>
            </w:r>
          </w:p>
        </w:tc>
      </w:tr>
      <w:tr w:rsidR="00DB69F9" w:rsidRPr="00835BC1" w14:paraId="36F7388E" w14:textId="77777777" w:rsidTr="00835BC1">
        <w:trPr>
          <w:trHeight w:val="20"/>
        </w:trPr>
        <w:tc>
          <w:tcPr>
            <w:tcW w:w="1237" w:type="dxa"/>
            <w:vMerge/>
          </w:tcPr>
          <w:p w14:paraId="63BE7814" w14:textId="77777777" w:rsidR="00DB69F9" w:rsidRPr="00835BC1" w:rsidRDefault="00DB69F9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1D118962" w14:textId="77777777" w:rsidR="00DB69F9" w:rsidRPr="00835BC1" w:rsidRDefault="00DB69F9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44D04094" w14:textId="77777777" w:rsidR="00DB69F9" w:rsidRPr="00835BC1" w:rsidRDefault="00DB69F9" w:rsidP="00F2587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</w:tcPr>
          <w:p w14:paraId="044A4EA7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0 год</w:t>
            </w:r>
          </w:p>
        </w:tc>
        <w:tc>
          <w:tcPr>
            <w:tcW w:w="1104" w:type="dxa"/>
          </w:tcPr>
          <w:p w14:paraId="31B80AD3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1 год</w:t>
            </w:r>
          </w:p>
        </w:tc>
        <w:tc>
          <w:tcPr>
            <w:tcW w:w="1104" w:type="dxa"/>
          </w:tcPr>
          <w:p w14:paraId="7C84164B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2 год</w:t>
            </w:r>
          </w:p>
        </w:tc>
        <w:tc>
          <w:tcPr>
            <w:tcW w:w="1004" w:type="dxa"/>
          </w:tcPr>
          <w:p w14:paraId="72582CAF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3 год</w:t>
            </w:r>
          </w:p>
        </w:tc>
        <w:tc>
          <w:tcPr>
            <w:tcW w:w="1104" w:type="dxa"/>
          </w:tcPr>
          <w:p w14:paraId="3BB73614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2024 год</w:t>
            </w:r>
          </w:p>
        </w:tc>
        <w:tc>
          <w:tcPr>
            <w:tcW w:w="845" w:type="dxa"/>
          </w:tcPr>
          <w:p w14:paraId="7EA26485" w14:textId="77777777" w:rsidR="00DB69F9" w:rsidRPr="00835BC1" w:rsidRDefault="00DB69F9" w:rsidP="00F2587C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Итого</w:t>
            </w:r>
          </w:p>
        </w:tc>
      </w:tr>
      <w:tr w:rsidR="0060555A" w:rsidRPr="00835BC1" w14:paraId="6FD2DF4F" w14:textId="77777777" w:rsidTr="00835BC1">
        <w:trPr>
          <w:trHeight w:val="373"/>
        </w:trPr>
        <w:tc>
          <w:tcPr>
            <w:tcW w:w="1237" w:type="dxa"/>
            <w:vMerge/>
          </w:tcPr>
          <w:p w14:paraId="45416B57" w14:textId="77777777" w:rsidR="0060555A" w:rsidRPr="00835BC1" w:rsidRDefault="0060555A" w:rsidP="00DB6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14:paraId="79BFB494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  <w:proofErr w:type="spellStart"/>
            <w:proofErr w:type="gramStart"/>
            <w:r w:rsidRPr="00835BC1">
              <w:rPr>
                <w:sz w:val="24"/>
                <w:szCs w:val="24"/>
              </w:rPr>
              <w:t>Администра-ция</w:t>
            </w:r>
            <w:proofErr w:type="spellEnd"/>
            <w:proofErr w:type="gramEnd"/>
            <w:r w:rsidRPr="00835BC1">
              <w:rPr>
                <w:sz w:val="24"/>
                <w:szCs w:val="24"/>
              </w:rPr>
              <w:t xml:space="preserve"> </w:t>
            </w:r>
            <w:r w:rsidRPr="00835BC1">
              <w:rPr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379" w:type="dxa"/>
          </w:tcPr>
          <w:p w14:paraId="4A7F9903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Всего:</w:t>
            </w:r>
          </w:p>
          <w:p w14:paraId="1C1DDCB0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в том </w:t>
            </w:r>
            <w:r w:rsidRPr="00835BC1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04" w:type="dxa"/>
          </w:tcPr>
          <w:p w14:paraId="40A80230" w14:textId="3DF7FDF5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61 416,635</w:t>
            </w:r>
            <w:r w:rsidRPr="00835BC1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04" w:type="dxa"/>
          </w:tcPr>
          <w:p w14:paraId="0868B266" w14:textId="596055E1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80 345,552</w:t>
            </w:r>
            <w:r w:rsidRPr="00835BC1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104" w:type="dxa"/>
          </w:tcPr>
          <w:p w14:paraId="3390A70E" w14:textId="1CC354BF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90 142,858</w:t>
            </w:r>
            <w:r w:rsidRPr="00835BC1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1004" w:type="dxa"/>
          </w:tcPr>
          <w:p w14:paraId="4F65A02C" w14:textId="165838F0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77 026,643</w:t>
            </w:r>
            <w:r w:rsidRPr="00835BC1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04" w:type="dxa"/>
          </w:tcPr>
          <w:p w14:paraId="08BE9AE5" w14:textId="295B890D" w:rsidR="0060555A" w:rsidRPr="00835BC1" w:rsidRDefault="0060555A" w:rsidP="00DB69F9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lastRenderedPageBreak/>
              <w:t>77 026,643</w:t>
            </w:r>
            <w:r w:rsidRPr="00835BC1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845" w:type="dxa"/>
          </w:tcPr>
          <w:p w14:paraId="1348EDAE" w14:textId="3756BADA" w:rsidR="0060555A" w:rsidRPr="00835BC1" w:rsidRDefault="0060555A" w:rsidP="00DB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lastRenderedPageBreak/>
              <w:t>385 958,3</w:t>
            </w:r>
            <w:r w:rsidRPr="00835BC1">
              <w:rPr>
                <w:rFonts w:ascii="Arial" w:hAnsi="Arial" w:cs="Arial"/>
                <w:sz w:val="24"/>
                <w:szCs w:val="24"/>
              </w:rPr>
              <w:lastRenderedPageBreak/>
              <w:t>3366</w:t>
            </w:r>
          </w:p>
        </w:tc>
      </w:tr>
      <w:tr w:rsidR="0060555A" w:rsidRPr="00835BC1" w14:paraId="5CC3BB16" w14:textId="77777777" w:rsidTr="00835BC1">
        <w:trPr>
          <w:trHeight w:val="279"/>
        </w:trPr>
        <w:tc>
          <w:tcPr>
            <w:tcW w:w="1237" w:type="dxa"/>
            <w:vMerge/>
          </w:tcPr>
          <w:p w14:paraId="07CDD542" w14:textId="77777777" w:rsidR="0060555A" w:rsidRPr="00835BC1" w:rsidRDefault="0060555A" w:rsidP="00DB6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7E7B0CAE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14:paraId="51A268E5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04" w:type="dxa"/>
          </w:tcPr>
          <w:p w14:paraId="5E9EF26E" w14:textId="65C8533E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</w:tcPr>
          <w:p w14:paraId="12C74C9E" w14:textId="7938F301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</w:tcPr>
          <w:p w14:paraId="02D2F709" w14:textId="679CF194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3 772,00000</w:t>
            </w:r>
          </w:p>
        </w:tc>
        <w:tc>
          <w:tcPr>
            <w:tcW w:w="1004" w:type="dxa"/>
          </w:tcPr>
          <w:p w14:paraId="725BB922" w14:textId="32979E44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104" w:type="dxa"/>
          </w:tcPr>
          <w:p w14:paraId="43DA3548" w14:textId="647D2668" w:rsidR="0060555A" w:rsidRPr="00835BC1" w:rsidRDefault="0060555A" w:rsidP="00DB69F9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845" w:type="dxa"/>
          </w:tcPr>
          <w:p w14:paraId="253AD32A" w14:textId="78F6D185" w:rsidR="0060555A" w:rsidRPr="00835BC1" w:rsidRDefault="0060555A" w:rsidP="00DB69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 772,00000</w:t>
            </w:r>
          </w:p>
        </w:tc>
      </w:tr>
      <w:tr w:rsidR="0060555A" w:rsidRPr="00835BC1" w14:paraId="0EFDCFB3" w14:textId="77777777" w:rsidTr="00835BC1">
        <w:trPr>
          <w:trHeight w:val="364"/>
        </w:trPr>
        <w:tc>
          <w:tcPr>
            <w:tcW w:w="1237" w:type="dxa"/>
            <w:vMerge/>
          </w:tcPr>
          <w:p w14:paraId="5BED2A1C" w14:textId="77777777" w:rsidR="0060555A" w:rsidRPr="00835BC1" w:rsidRDefault="0060555A" w:rsidP="00DB69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14:paraId="34755C53" w14:textId="77777777" w:rsidR="0060555A" w:rsidRPr="00835BC1" w:rsidRDefault="0060555A" w:rsidP="00DB69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563A210" w14:textId="77777777" w:rsidR="0060555A" w:rsidRPr="00835BC1" w:rsidRDefault="0060555A" w:rsidP="00DB69F9">
            <w:pPr>
              <w:pStyle w:val="ConsPlusNormal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4" w:type="dxa"/>
          </w:tcPr>
          <w:p w14:paraId="2A4D0559" w14:textId="529A0A8E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61 416,63581</w:t>
            </w:r>
          </w:p>
        </w:tc>
        <w:tc>
          <w:tcPr>
            <w:tcW w:w="1104" w:type="dxa"/>
          </w:tcPr>
          <w:p w14:paraId="67D2F063" w14:textId="10640DCB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0 345,55295</w:t>
            </w:r>
          </w:p>
        </w:tc>
        <w:tc>
          <w:tcPr>
            <w:tcW w:w="1104" w:type="dxa"/>
          </w:tcPr>
          <w:p w14:paraId="225CE3A1" w14:textId="4ED45C23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86 370,85890</w:t>
            </w:r>
          </w:p>
        </w:tc>
        <w:tc>
          <w:tcPr>
            <w:tcW w:w="1004" w:type="dxa"/>
          </w:tcPr>
          <w:p w14:paraId="60954CE9" w14:textId="736B308B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77 026,64300</w:t>
            </w:r>
          </w:p>
        </w:tc>
        <w:tc>
          <w:tcPr>
            <w:tcW w:w="1104" w:type="dxa"/>
          </w:tcPr>
          <w:p w14:paraId="5AB4740A" w14:textId="0E514F77" w:rsidR="0060555A" w:rsidRPr="00835BC1" w:rsidRDefault="0060555A" w:rsidP="00DB69F9">
            <w:pPr>
              <w:pStyle w:val="ConsPlusNormal"/>
              <w:jc w:val="center"/>
              <w:rPr>
                <w:sz w:val="24"/>
                <w:szCs w:val="24"/>
              </w:rPr>
            </w:pPr>
            <w:r w:rsidRPr="00835BC1">
              <w:rPr>
                <w:sz w:val="24"/>
                <w:szCs w:val="24"/>
              </w:rPr>
              <w:t>77 026,64300</w:t>
            </w:r>
          </w:p>
        </w:tc>
        <w:tc>
          <w:tcPr>
            <w:tcW w:w="845" w:type="dxa"/>
          </w:tcPr>
          <w:p w14:paraId="57D484F7" w14:textId="7B992271" w:rsidR="0060555A" w:rsidRPr="00835BC1" w:rsidRDefault="0060555A" w:rsidP="00DB69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BC1">
              <w:rPr>
                <w:rFonts w:ascii="Arial" w:hAnsi="Arial" w:cs="Arial"/>
                <w:sz w:val="24"/>
                <w:szCs w:val="24"/>
              </w:rPr>
              <w:t>382 186,33366</w:t>
            </w:r>
          </w:p>
        </w:tc>
      </w:tr>
    </w:tbl>
    <w:p w14:paraId="34E1628A" w14:textId="77777777" w:rsidR="00C4385D" w:rsidRPr="00835BC1" w:rsidRDefault="00C4385D" w:rsidP="00C4385D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color w:val="FFFFFF" w:themeColor="background1"/>
          <w:sz w:val="24"/>
          <w:szCs w:val="24"/>
        </w:rPr>
        <w:t>.</w:t>
      </w:r>
      <w:r w:rsidRPr="00835BC1">
        <w:rPr>
          <w:rFonts w:ascii="Arial" w:hAnsi="Arial" w:cs="Arial"/>
          <w:sz w:val="24"/>
          <w:szCs w:val="24"/>
        </w:rPr>
        <w:t>»;</w:t>
      </w:r>
    </w:p>
    <w:p w14:paraId="3150990B" w14:textId="77777777" w:rsidR="00B95D01" w:rsidRPr="00835BC1" w:rsidRDefault="00B95D01" w:rsidP="00CD5DAA">
      <w:pPr>
        <w:pStyle w:val="ab"/>
        <w:tabs>
          <w:tab w:val="left" w:pos="1276"/>
        </w:tabs>
        <w:spacing w:after="0" w:line="240" w:lineRule="auto"/>
        <w:ind w:left="1069"/>
        <w:jc w:val="right"/>
        <w:outlineLvl w:val="0"/>
        <w:rPr>
          <w:rFonts w:ascii="Arial" w:hAnsi="Arial" w:cs="Arial"/>
          <w:sz w:val="24"/>
          <w:szCs w:val="24"/>
        </w:rPr>
      </w:pPr>
    </w:p>
    <w:p w14:paraId="40E0F911" w14:textId="2BCC03CD" w:rsidR="00D16606" w:rsidRPr="00835BC1" w:rsidRDefault="007E49F2" w:rsidP="00D251D1">
      <w:pPr>
        <w:pStyle w:val="ab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27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 xml:space="preserve">приложение </w:t>
      </w:r>
      <w:r w:rsidR="00D16606" w:rsidRPr="00835BC1">
        <w:rPr>
          <w:rFonts w:ascii="Arial" w:hAnsi="Arial" w:cs="Arial"/>
          <w:sz w:val="24"/>
          <w:szCs w:val="24"/>
        </w:rPr>
        <w:t xml:space="preserve">1 к Муниципальной программе изложить в редакции согласно </w:t>
      </w:r>
      <w:r w:rsidR="007D58A6" w:rsidRPr="00835BC1">
        <w:rPr>
          <w:rFonts w:ascii="Arial" w:hAnsi="Arial" w:cs="Arial"/>
          <w:sz w:val="24"/>
          <w:szCs w:val="24"/>
        </w:rPr>
        <w:t>приложению</w:t>
      </w:r>
      <w:r w:rsidR="00D16606" w:rsidRPr="00835BC1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B95D01" w:rsidRPr="00835BC1">
        <w:rPr>
          <w:rFonts w:ascii="Arial" w:hAnsi="Arial" w:cs="Arial"/>
          <w:sz w:val="24"/>
          <w:szCs w:val="24"/>
        </w:rPr>
        <w:t>.</w:t>
      </w:r>
    </w:p>
    <w:p w14:paraId="2834B976" w14:textId="561FC659" w:rsidR="00F50FA7" w:rsidRPr="00835BC1" w:rsidRDefault="00F50FA7" w:rsidP="00F50FA7">
      <w:pPr>
        <w:pStyle w:val="ConsPlusTitle"/>
        <w:widowControl/>
        <w:ind w:firstLine="726"/>
        <w:jc w:val="both"/>
        <w:rPr>
          <w:rFonts w:eastAsiaTheme="minorEastAsia"/>
          <w:b w:val="0"/>
          <w:bCs w:val="0"/>
          <w:sz w:val="24"/>
          <w:szCs w:val="24"/>
        </w:rPr>
      </w:pPr>
      <w:r w:rsidRPr="00835BC1">
        <w:rPr>
          <w:rFonts w:eastAsiaTheme="minorEastAsia"/>
          <w:b w:val="0"/>
          <w:bCs w:val="0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09BBB910" w14:textId="28C84244" w:rsidR="00F50FA7" w:rsidRPr="00835BC1" w:rsidRDefault="00F50FA7" w:rsidP="00F50FA7">
      <w:pPr>
        <w:tabs>
          <w:tab w:val="left" w:pos="1276"/>
        </w:tabs>
        <w:spacing w:after="0" w:line="240" w:lineRule="auto"/>
        <w:ind w:firstLine="726"/>
        <w:jc w:val="both"/>
        <w:outlineLvl w:val="0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0FE21728" w14:textId="77777777" w:rsidR="00787096" w:rsidRPr="00835BC1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14:paraId="6F9F0EBA" w14:textId="5244CB1E" w:rsidR="00B0616A" w:rsidRPr="00835BC1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311EDB" w14:textId="77777777" w:rsidR="007D58A6" w:rsidRPr="00835BC1" w:rsidRDefault="007D58A6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04F46D" w14:textId="6542B337" w:rsidR="00944B94" w:rsidRPr="00835BC1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Глав</w:t>
      </w:r>
      <w:r w:rsidR="008C2F43" w:rsidRPr="00835BC1">
        <w:rPr>
          <w:rFonts w:ascii="Arial" w:hAnsi="Arial" w:cs="Arial"/>
          <w:sz w:val="24"/>
          <w:szCs w:val="24"/>
        </w:rPr>
        <w:t>а</w:t>
      </w:r>
      <w:r w:rsidRPr="00835BC1">
        <w:rPr>
          <w:rFonts w:ascii="Arial" w:hAnsi="Arial" w:cs="Arial"/>
          <w:sz w:val="24"/>
          <w:szCs w:val="24"/>
        </w:rPr>
        <w:t xml:space="preserve"> Одинцовского городского округа                               </w:t>
      </w:r>
      <w:r w:rsidR="00116E89" w:rsidRPr="00835BC1">
        <w:rPr>
          <w:rFonts w:ascii="Arial" w:hAnsi="Arial" w:cs="Arial"/>
          <w:sz w:val="24"/>
          <w:szCs w:val="24"/>
        </w:rPr>
        <w:t xml:space="preserve">  </w:t>
      </w:r>
      <w:r w:rsidR="008C2F43" w:rsidRPr="00835BC1">
        <w:rPr>
          <w:rFonts w:ascii="Arial" w:hAnsi="Arial" w:cs="Arial"/>
          <w:sz w:val="24"/>
          <w:szCs w:val="24"/>
        </w:rPr>
        <w:t xml:space="preserve">             </w:t>
      </w:r>
      <w:r w:rsidR="007D58A6" w:rsidRPr="00835BC1">
        <w:rPr>
          <w:rFonts w:ascii="Arial" w:hAnsi="Arial" w:cs="Arial"/>
          <w:sz w:val="24"/>
          <w:szCs w:val="24"/>
        </w:rPr>
        <w:t xml:space="preserve">    </w:t>
      </w:r>
      <w:r w:rsidR="00835BC1">
        <w:rPr>
          <w:rFonts w:ascii="Arial" w:hAnsi="Arial" w:cs="Arial"/>
          <w:sz w:val="24"/>
          <w:szCs w:val="24"/>
        </w:rPr>
        <w:t xml:space="preserve">             </w:t>
      </w:r>
      <w:r w:rsidR="007D58A6" w:rsidRPr="00835BC1">
        <w:rPr>
          <w:rFonts w:ascii="Arial" w:hAnsi="Arial" w:cs="Arial"/>
          <w:sz w:val="24"/>
          <w:szCs w:val="24"/>
        </w:rPr>
        <w:t xml:space="preserve"> </w:t>
      </w:r>
      <w:r w:rsidR="008C2F43" w:rsidRPr="00835BC1">
        <w:rPr>
          <w:rFonts w:ascii="Arial" w:hAnsi="Arial" w:cs="Arial"/>
          <w:sz w:val="24"/>
          <w:szCs w:val="24"/>
        </w:rPr>
        <w:t>А.Р. Иванов</w:t>
      </w:r>
    </w:p>
    <w:p w14:paraId="6422D461" w14:textId="77777777" w:rsidR="00835BC1" w:rsidRPr="00835BC1" w:rsidRDefault="00835BC1" w:rsidP="000E7226">
      <w:pPr>
        <w:spacing w:after="0" w:line="240" w:lineRule="auto"/>
        <w:rPr>
          <w:rFonts w:ascii="Arial" w:hAnsi="Arial" w:cs="Arial"/>
          <w:sz w:val="24"/>
          <w:szCs w:val="24"/>
        </w:rPr>
        <w:sectPr w:rsidR="00835BC1" w:rsidRPr="00835BC1" w:rsidSect="00835BC1">
          <w:headerReference w:type="default" r:id="rId9"/>
          <w:pgSz w:w="11906" w:h="16838"/>
          <w:pgMar w:top="1134" w:right="567" w:bottom="1134" w:left="1134" w:header="425" w:footer="709" w:gutter="0"/>
          <w:cols w:space="708"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45"/>
        <w:gridCol w:w="1713"/>
        <w:gridCol w:w="1040"/>
        <w:gridCol w:w="1262"/>
        <w:gridCol w:w="1456"/>
        <w:gridCol w:w="1389"/>
        <w:gridCol w:w="1325"/>
        <w:gridCol w:w="1215"/>
        <w:gridCol w:w="1116"/>
        <w:gridCol w:w="1193"/>
        <w:gridCol w:w="1393"/>
        <w:gridCol w:w="1606"/>
      </w:tblGrid>
      <w:tr w:rsidR="00835BC1" w:rsidRPr="00835BC1" w14:paraId="5A1A9418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79A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3D60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58A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7DB6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491CD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E3575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998CA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AE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313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9C581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иложение</w:t>
            </w:r>
          </w:p>
        </w:tc>
      </w:tr>
      <w:tr w:rsidR="00835BC1" w:rsidRPr="00835BC1" w14:paraId="25AEBFF7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039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438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44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29B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C383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8C06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5EDBBD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16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DAA3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6FAC2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835BC1" w:rsidRPr="00835BC1" w14:paraId="17B988ED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384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5E1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81F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2C81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C321A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EFC5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7245C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B3BA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72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4435F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</w:tc>
      </w:tr>
      <w:tr w:rsidR="00835BC1" w:rsidRPr="00835BC1" w14:paraId="5A8779C9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6B7D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7F2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262D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7B3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214E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C451D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51F8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E67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4E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D08CD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 30.12.2022 № 7920</w:t>
            </w:r>
          </w:p>
        </w:tc>
      </w:tr>
      <w:tr w:rsidR="00835BC1" w:rsidRPr="00835BC1" w14:paraId="402BFD8D" w14:textId="77777777" w:rsidTr="00F2587C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801A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3C07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AED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F76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2F1CB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46DB8F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5E2B8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E82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F6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04FE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5EDD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F0EEA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2FB0165A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ADC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E39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FFEF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2A7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903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7B6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F4134D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4929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8822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5B6BC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"Приложение 1</w:t>
            </w:r>
          </w:p>
        </w:tc>
      </w:tr>
      <w:tr w:rsidR="00835BC1" w:rsidRPr="00835BC1" w14:paraId="4286C330" w14:textId="77777777" w:rsidTr="00F2587C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63C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FA7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A2F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118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4106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AAC3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0C115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12B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BA1A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59FF8" w14:textId="77777777" w:rsidR="00835BC1" w:rsidRPr="00835BC1" w:rsidRDefault="00835BC1" w:rsidP="00835B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835BC1" w:rsidRPr="00835BC1" w14:paraId="1FD1FE18" w14:textId="77777777" w:rsidTr="00F2587C">
        <w:trPr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AD6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82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F2C2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D05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B2930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BEFD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18E3B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5F7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626D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0A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0F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229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590ED16" w14:textId="77777777" w:rsidTr="00F2587C">
        <w:trPr>
          <w:trHeight w:val="39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DAC1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835BC1" w:rsidRPr="00835BC1" w14:paraId="6B028CBB" w14:textId="77777777" w:rsidTr="00F2587C">
        <w:trPr>
          <w:trHeight w:val="54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E45E4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</w:tbl>
    <w:p w14:paraId="6746DE55" w14:textId="77777777" w:rsidR="00F2587C" w:rsidRDefault="00F2587C"/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09"/>
        <w:gridCol w:w="2005"/>
        <w:gridCol w:w="1177"/>
        <w:gridCol w:w="1467"/>
        <w:gridCol w:w="1134"/>
        <w:gridCol w:w="1619"/>
        <w:gridCol w:w="960"/>
        <w:gridCol w:w="960"/>
        <w:gridCol w:w="960"/>
        <w:gridCol w:w="960"/>
        <w:gridCol w:w="1624"/>
        <w:gridCol w:w="1659"/>
      </w:tblGrid>
      <w:tr w:rsidR="00F2587C" w:rsidRPr="00835BC1" w14:paraId="4E8392C4" w14:textId="77777777" w:rsidTr="00CC4E43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DDD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B72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7847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BA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2ACC1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E59A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76466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B28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AF2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DB6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31E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CCD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22DAFA74" w14:textId="77777777" w:rsidTr="00CC4E43">
        <w:trPr>
          <w:trHeight w:val="184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54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514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34B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0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07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54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6D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E76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67D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835BC1" w:rsidRPr="00835BC1" w14:paraId="5C9A610F" w14:textId="77777777" w:rsidTr="00CC4E43">
        <w:trPr>
          <w:trHeight w:val="54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E8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7B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7F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D5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FD3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88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9A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F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2A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B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1AD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AF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3C92D5BE" w14:textId="77777777" w:rsidTr="00CC4E43">
        <w:trPr>
          <w:trHeight w:val="40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00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835BC1" w:rsidRPr="00835BC1" w14:paraId="61215349" w14:textId="77777777" w:rsidTr="00CC4E43">
        <w:trPr>
          <w:trHeight w:val="36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EB4C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756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муниципального образования, и мест с массовым пребыванием люд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E51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29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097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 693,514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31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2E4C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172,2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F64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5,6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1A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873,8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62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417,6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C0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0A3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A4C2F60" w14:textId="77777777" w:rsidTr="00CC4E43">
        <w:trPr>
          <w:trHeight w:val="1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F2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8E6C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Проведение мероприятий по профилактике террориз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B1D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F4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8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102,792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94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DBC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1F2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10,1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294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823,8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CB5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367,6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17A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576D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835BC1" w:rsidRPr="00835BC1" w14:paraId="4E392C6F" w14:textId="77777777" w:rsidTr="00CC4E43">
        <w:trPr>
          <w:trHeight w:val="1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C274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0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раткосрочная аренда мобильных огра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D23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76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22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825,6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09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8DE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8E73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870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388,8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B59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32,62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7A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CA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835BC1" w:rsidRPr="00835BC1" w14:paraId="3A716216" w14:textId="77777777" w:rsidTr="00CC4E43">
        <w:trPr>
          <w:trHeight w:val="1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A71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F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Краткосрочная аренда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290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2A6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51C4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145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C5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5B5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D3C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F7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3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22D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F4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835BC1" w:rsidRPr="00835BC1" w14:paraId="0E1516BA" w14:textId="77777777" w:rsidTr="00CC4E43">
        <w:trPr>
          <w:trHeight w:val="1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CBF1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CD1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иобретение мобильных огражд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40E3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33E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78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11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F912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5A0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DC3D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EE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746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97B1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835BC1" w:rsidRPr="00835BC1" w14:paraId="7A988FCE" w14:textId="77777777" w:rsidTr="00CC4E43">
        <w:trPr>
          <w:trHeight w:val="12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5957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E36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рочных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таллодетекторов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B2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EC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304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10,112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789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3B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A1D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10,1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13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679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02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6B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титеррористической защищенности массовых мероприятий </w:t>
            </w:r>
          </w:p>
        </w:tc>
      </w:tr>
      <w:tr w:rsidR="00835BC1" w:rsidRPr="00835BC1" w14:paraId="50537EB9" w14:textId="77777777" w:rsidTr="00CC4E43">
        <w:trPr>
          <w:trHeight w:val="28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C7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EE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 Приобретение оборудования (материалов), наглядных пособий и оснащения для использования пр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ведении тренировок на объектах с массовым пребыванием люд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548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CD21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44B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5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56F4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B579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F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5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EB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1C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B84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9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пользования при проведении тренировок на объектах с массовым пребыванием людей</w:t>
            </w:r>
          </w:p>
        </w:tc>
      </w:tr>
      <w:tr w:rsidR="00835BC1" w:rsidRPr="00835BC1" w14:paraId="6FA4857A" w14:textId="77777777" w:rsidTr="00CC4E43">
        <w:trPr>
          <w:trHeight w:val="60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61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43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B8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A00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43A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4C92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4C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142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027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514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2E8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8B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орудование объектов (учреждений) пропускными пунктами, шлагбаумами, турникетами, средствами принудительной остановки автотранспорта, металлическими дверями с врезным глазком и домофоном. Установка и поддержани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 в исправном состоянии охранной сигнализации,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835BC1" w:rsidRPr="00835BC1" w14:paraId="3C31FB88" w14:textId="77777777" w:rsidTr="00CC4E43">
        <w:trPr>
          <w:trHeight w:val="12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9D3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55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249B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3454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687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920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D0E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75,22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BB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884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2D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5D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B2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835BC1" w:rsidRPr="00835BC1" w14:paraId="187A5836" w14:textId="77777777" w:rsidTr="00CC4E43">
        <w:trPr>
          <w:trHeight w:val="22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B57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7E5A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деятельности общественных объединений правоохранительной направл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975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52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E06A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AD5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0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5B30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AB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C4B4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C4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79D4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5D7EE7F6" w14:textId="77777777" w:rsidTr="00CC4E43">
        <w:trPr>
          <w:trHeight w:val="21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6BCC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5CC4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1.: 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B3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7A0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92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63E1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88C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989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1234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FF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471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8ED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835BC1" w:rsidRPr="00835BC1" w14:paraId="5D607197" w14:textId="77777777" w:rsidTr="00CC4E43">
        <w:trPr>
          <w:trHeight w:val="18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B83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B6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2.: Материальное стимулирование народных дружин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A55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EA4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8657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E2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9C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6E3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2483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3E3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7A99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9EA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835BC1" w:rsidRPr="00835BC1" w14:paraId="085579BE" w14:textId="77777777" w:rsidTr="00CC4E43">
        <w:trPr>
          <w:trHeight w:val="16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290A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79D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3.: Материально-техническое обеспечение деятельности народных дружи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F248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8A6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A9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A9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6FB2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4BC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E03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1F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81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0E0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835BC1" w:rsidRPr="00835BC1" w14:paraId="33AB7357" w14:textId="77777777" w:rsidTr="00CC4E43">
        <w:trPr>
          <w:trHeight w:val="25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14E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12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4.: Проведение мероприятий по обеспечению правопорядка и безопасности граждан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0DC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410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E0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C3F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ABC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69F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6CF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537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9DA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C39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835BC1" w:rsidRPr="00835BC1" w14:paraId="014A7D02" w14:textId="77777777" w:rsidTr="00CC4E43">
        <w:trPr>
          <w:trHeight w:val="20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91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D48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5.: Осуществление мероприятий по обучению народных дружинник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8F1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5BB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A7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A7F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197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60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8A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2DE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297A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У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D0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835BC1" w:rsidRPr="00835BC1" w14:paraId="096986F8" w14:textId="77777777" w:rsidTr="00CC4E43">
        <w:trPr>
          <w:trHeight w:val="10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AA71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373D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: Реализация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406E9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05B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9C9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84 436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E5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B0C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13 99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6A8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0 337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6C0B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4B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B111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0114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AC34AF4" w14:textId="77777777" w:rsidTr="00CC4E43">
        <w:trPr>
          <w:trHeight w:val="12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B7D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40A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554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7EE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26C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7 841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BAF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AC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3 74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256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4 09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02DA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68B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1F0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145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0EF16A20" w14:textId="77777777" w:rsidTr="00CC4E43">
        <w:trPr>
          <w:trHeight w:val="18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F72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E9B4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C13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F221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8E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6 595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A71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01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0 2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99E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6 245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8BC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2A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71E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8A2F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7511854" w14:textId="77777777" w:rsidTr="00CC4E43">
        <w:trPr>
          <w:trHeight w:val="81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19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29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: 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F74A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AB33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ED3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45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FF6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7F7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07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B15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C48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578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Управления МВД России по Одинцовскому городскому округу. При наличии</w:t>
            </w:r>
          </w:p>
        </w:tc>
      </w:tr>
      <w:tr w:rsidR="00835BC1" w:rsidRPr="00835BC1" w14:paraId="1FD39D90" w14:textId="77777777" w:rsidTr="00CC4E43">
        <w:trPr>
          <w:trHeight w:val="76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4E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1A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2.: 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ости муниципальных образований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F5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47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37E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7CD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CF1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A6A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95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0BC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01D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У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8D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835BC1" w:rsidRPr="00835BC1" w14:paraId="317C7180" w14:textId="77777777" w:rsidTr="00CC4E43">
        <w:trPr>
          <w:trHeight w:val="27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693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3CE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3.: 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F5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C1B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BC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5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B5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0E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304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5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E87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6DA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7309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D1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835BC1" w:rsidRPr="00835BC1" w14:paraId="5E1BAFAA" w14:textId="77777777" w:rsidTr="00CC4E43">
        <w:trPr>
          <w:trHeight w:val="22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FA7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8AB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04.: Проведение мероприятий по профилактике экстремиз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0A6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258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B6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4C7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8564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347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56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4A9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CF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, УМВД России по Одинцовскому городскому округ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04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835BC1" w:rsidRPr="00835BC1" w14:paraId="6D25B2A1" w14:textId="77777777" w:rsidTr="00CC4E43">
        <w:trPr>
          <w:trHeight w:val="51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EA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25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05.: 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B23C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202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14A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B25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A5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FCF9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0D3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2C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55D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9D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835BC1" w:rsidRPr="00835BC1" w14:paraId="74A2E24E" w14:textId="77777777" w:rsidTr="00CC4E43">
        <w:trPr>
          <w:trHeight w:val="37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A9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B3B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06.: 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FC3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288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19D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DDF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219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C93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52B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5F1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E038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A25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835BC1" w:rsidRPr="00835BC1" w14:paraId="735167E1" w14:textId="77777777" w:rsidTr="00CC4E43">
        <w:trPr>
          <w:trHeight w:val="45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D08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D78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7.: 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56C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7A6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6CD1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A5A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B74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27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403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3C2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34B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E9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835BC1" w:rsidRPr="00835BC1" w14:paraId="7ED097FD" w14:textId="77777777" w:rsidTr="00CC4E43">
        <w:trPr>
          <w:trHeight w:val="39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1D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D21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08.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A8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54E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E78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5B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7A4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1B6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228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62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62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ий городской су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B58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 При наличии</w:t>
            </w:r>
          </w:p>
        </w:tc>
      </w:tr>
      <w:tr w:rsidR="00835BC1" w:rsidRPr="00835BC1" w14:paraId="1B3FB3B6" w14:textId="77777777" w:rsidTr="00CC4E43">
        <w:trPr>
          <w:trHeight w:val="202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3BB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.9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20ABA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20: Проведение работ по сносу объектов самовольного строительства, право на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нос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которых в судебном порядк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оставлено администрациям муниципальных образований Московской области, являющимися взыскателями по исполнительным производствам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6531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3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0E8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8B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847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 99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828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335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5B7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6899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E7088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снесенных объектов. При наличии</w:t>
            </w:r>
          </w:p>
        </w:tc>
      </w:tr>
      <w:tr w:rsidR="00835BC1" w:rsidRPr="00835BC1" w14:paraId="3E131E72" w14:textId="77777777" w:rsidTr="00CC4E43">
        <w:trPr>
          <w:trHeight w:val="10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E003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B398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B2AD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4D6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27D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23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DADB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74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04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5A7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8D8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D9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F10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55F0631" w14:textId="77777777" w:rsidTr="00CC4E43">
        <w:trPr>
          <w:trHeight w:val="12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3C10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0D33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4B6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972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F6A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8D7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01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25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759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5D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B24C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699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3C59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380255A5" w14:textId="77777777" w:rsidTr="00CC4E43">
        <w:trPr>
          <w:trHeight w:val="16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7D80A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BE8F3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21: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подразделения Военного комиссариата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F8922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633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61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70 32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319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A3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0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84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0 32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2276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A5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C84D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(О.В. Дмитриев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FE71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го городского военкомата. Создание комфортной и современных условий для осуществления его деятельности</w:t>
            </w:r>
          </w:p>
        </w:tc>
      </w:tr>
      <w:tr w:rsidR="00835BC1" w:rsidRPr="00835BC1" w14:paraId="79493064" w14:textId="77777777" w:rsidTr="00CC4E43">
        <w:trPr>
          <w:trHeight w:val="12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C7C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212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16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B8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EDC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9 09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5A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6A5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25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42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4 09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AF0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BC9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9E2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A3C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2DE429E2" w14:textId="77777777" w:rsidTr="00CC4E43">
        <w:trPr>
          <w:trHeight w:val="16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77B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6BB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FCD5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648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6FBB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1 2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33F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F88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5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B2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6 23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D85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415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B48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FAF4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24BB4984" w14:textId="77777777" w:rsidTr="00CC4E43">
        <w:trPr>
          <w:trHeight w:val="3480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279CF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C9B3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23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br w:type="page"/>
              <w:t>Проведение капитального ремонта (ремонта) зданий (помещений) для размещения территориальных подразделений прокуратуры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9BB3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294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3465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5DA6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B67B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BF43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8F12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4CE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0319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Одинцовская городская прокуратура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A3B2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Одинцовской городской прокуратуры. При наличии</w:t>
            </w:r>
          </w:p>
        </w:tc>
      </w:tr>
      <w:tr w:rsidR="00835BC1" w:rsidRPr="00835BC1" w14:paraId="41DF3269" w14:textId="77777777" w:rsidTr="00CC4E43">
        <w:trPr>
          <w:trHeight w:val="63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000F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5953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Безопасный регион"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F469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86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54E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73 379,81214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253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D1B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942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8 512,931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7B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0 426,26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AC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0 882,500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8C7C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80739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BC8ACB8" w14:textId="77777777" w:rsidTr="00CC4E43">
        <w:trPr>
          <w:trHeight w:val="129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DB5B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129E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2AAB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EFB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2D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4 521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F31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B2C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06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 37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891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295C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972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C4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050AC570" w14:textId="77777777" w:rsidTr="00CC4E43">
        <w:trPr>
          <w:trHeight w:val="120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6CD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4418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35C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56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807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98 858,412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52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19E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DC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9 139,93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B7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27 852,0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BF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28 308,30000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6A25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E0A3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ED3F428" w14:textId="77777777" w:rsidTr="00CC4E43">
        <w:trPr>
          <w:trHeight w:val="147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0A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99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97C2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E7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6B6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425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A6EC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9FEAAEC" w14:textId="77777777" w:rsidTr="00CC4E43">
        <w:trPr>
          <w:trHeight w:val="93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4A8D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32BB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4.01.: 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300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09A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F3DE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40 725,81214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55BC4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889,88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5AE7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 668,23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2D2A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3 563,9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795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1 573,7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9FD0C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2 03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91C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78EB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835BC1" w:rsidRPr="00835BC1" w14:paraId="4D673ACE" w14:textId="77777777" w:rsidTr="00CC4E43">
        <w:trPr>
          <w:trHeight w:val="24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F00D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4E6B3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496A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F4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AA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443 876,923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5E5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889,88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83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66 668,23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F8A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6 715,04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6C9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1 573,7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BB6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102 03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0F632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B9B7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5B67789A" w14:textId="77777777" w:rsidTr="00CC4E43">
        <w:trPr>
          <w:trHeight w:val="2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7DB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63F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2.: Проведение работ по установке видеокамер с подключением к системе «Безопасный регион» на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ъездах многоквартирных домов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0D1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95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64D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657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454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ных домов</w:t>
            </w:r>
          </w:p>
        </w:tc>
      </w:tr>
      <w:tr w:rsidR="00835BC1" w:rsidRPr="00835BC1" w14:paraId="55EFB86F" w14:textId="77777777" w:rsidTr="00CC4E43">
        <w:trPr>
          <w:trHeight w:val="38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94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883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4.03.: Обслуживание, модернизация и развитие системы «Безопасный регион»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79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989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E23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8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BC6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E7C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CE6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259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93E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9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F4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3DC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835BC1" w:rsidRPr="00835BC1" w14:paraId="198AB23E" w14:textId="77777777" w:rsidTr="00CC4E43">
        <w:trPr>
          <w:trHeight w:val="39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5C8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92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04.: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F7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C72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724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8FD6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E71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835BC1" w:rsidRPr="00835BC1" w14:paraId="7B030D51" w14:textId="77777777" w:rsidTr="00CC4E43">
        <w:trPr>
          <w:trHeight w:val="64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E4AC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.5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AED2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4.12.: Внедрение современных средств наблюдения и оповещения о правонарушениях в подъездах многоквартирных домов Московской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8CB9E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CE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47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8 85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A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77D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264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4 949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A74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31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1 952,5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E923B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0B63D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видеоинформации для системы технологического обеспечения региональной общественной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езопасности и оперативного управления «Безопасный регион»</w:t>
            </w:r>
          </w:p>
        </w:tc>
      </w:tr>
      <w:tr w:rsidR="00835BC1" w:rsidRPr="00835BC1" w14:paraId="7C1A6104" w14:textId="77777777" w:rsidTr="00CC4E43">
        <w:trPr>
          <w:trHeight w:val="9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2DC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9F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208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8DB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79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4 521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B7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25F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8A83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 373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A7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7A2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 574,2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2BC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09A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0F98D70A" w14:textId="77777777" w:rsidTr="00CC4E43">
        <w:trPr>
          <w:trHeight w:val="144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E0E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98AF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5C9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98A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67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 33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DC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53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2BA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57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7E6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51D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378,3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6F9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896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206D418A" w14:textId="77777777" w:rsidTr="00CC4E43">
        <w:trPr>
          <w:trHeight w:val="55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608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7A0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мотров призывников в Военном комиссариате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4DF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B40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4C5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950,1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31F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C0E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64C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75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56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55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439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B5D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5038DF3" w14:textId="77777777" w:rsidTr="00CC4E43">
        <w:trPr>
          <w:trHeight w:val="43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20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5D8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5.01.: 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ED59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5A0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B8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25D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2BC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8C3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DF28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B32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FE9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3BB4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835BC1" w:rsidRPr="00835BC1" w14:paraId="392E29E6" w14:textId="77777777" w:rsidTr="00CC4E43">
        <w:trPr>
          <w:trHeight w:val="30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54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FE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5.02.: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3A2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0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546C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5C5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FC2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835BC1" w:rsidRPr="00835BC1" w14:paraId="7671EDF8" w14:textId="77777777" w:rsidTr="00CC4E43">
        <w:trPr>
          <w:trHeight w:val="34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20F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8E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5.03.: 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FE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960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80EC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C038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F8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835BC1" w:rsidRPr="00835BC1" w14:paraId="42ADB02A" w14:textId="77777777" w:rsidTr="00CC4E43">
        <w:trPr>
          <w:trHeight w:val="81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41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503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5.04.: Изготовление и размещение рекламы, агитационных материалов направленных на:                                  -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                                      - формирования общественного мнения, направленного на изменение норм, связанных с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едением «риска», и пропаганду ценностей здорового образа жизни;            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9F6B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EF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4E6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950,1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A20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E00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85,0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70E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75,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1D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C72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95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E07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835BC1" w:rsidRPr="00835BC1" w14:paraId="690C6013" w14:textId="77777777" w:rsidTr="00CC4E43">
        <w:trPr>
          <w:trHeight w:val="48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21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FCE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5.05.: 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2A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9D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6098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беспечение деятельности Администрации Одинцовского городского округа Моск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ED1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40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жегодное проведение мероприятий в рамках антинаркотических месячников</w:t>
            </w:r>
          </w:p>
        </w:tc>
      </w:tr>
      <w:tr w:rsidR="00835BC1" w:rsidRPr="00835BC1" w14:paraId="7E5E977D" w14:textId="77777777" w:rsidTr="00CC4E43">
        <w:trPr>
          <w:trHeight w:val="4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CEA6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DA126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Развитие похоронного дела на территории Московской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01A71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8F0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37E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04 050,288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9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 200,0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A5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2 894,37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F09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8 016,37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B6A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E71D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0 469,737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2325A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7F6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451C65A" w14:textId="77777777" w:rsidTr="00CC4E43">
        <w:trPr>
          <w:trHeight w:val="105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696F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B36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5C89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3D65A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A4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4,227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FE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0E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5B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4,2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2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15B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66D5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1045C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52496340" w14:textId="77777777" w:rsidTr="00CC4E43">
        <w:trPr>
          <w:trHeight w:val="9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323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7071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9063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DFD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2A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 149,064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C73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44B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D0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754,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FCA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5CE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A0EDA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9803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4206D6B1" w14:textId="77777777" w:rsidTr="00CC4E43">
        <w:trPr>
          <w:trHeight w:val="10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165D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CCF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0D93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D60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2D4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83 596,996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6C8F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8 718,06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9AE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 089,37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763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5 958,08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F7D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99C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4 415,737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A810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B01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01A49F90" w14:textId="77777777" w:rsidTr="00CC4E43">
        <w:trPr>
          <w:trHeight w:val="102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711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7F34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BD2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A6F0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03E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D29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9E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39B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2E8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71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4548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BD55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7CE8EB8" w14:textId="77777777" w:rsidTr="00CC4E43">
        <w:trPr>
          <w:trHeight w:val="36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9FDD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1.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6F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: 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A3E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24AA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C6E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5F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A6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1F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D7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834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DF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91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6B5B3C6E" w14:textId="77777777" w:rsidTr="00CC4E43">
        <w:trPr>
          <w:trHeight w:val="21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16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037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2.: Расходы на обеспечение деятельности (оказание услуг) в сфере похоронного дел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2D0B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C61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3B9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2 207,639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5FF6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6 879,8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040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4 630,08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62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8 184,59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EB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B84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6 256,56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59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0AD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65335C01" w14:textId="77777777" w:rsidTr="00CC4E43">
        <w:trPr>
          <w:trHeight w:val="22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A4AD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C05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7.03.: 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FB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259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B87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DDB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7C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203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F94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028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F12C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63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3C3D995C" w14:textId="77777777" w:rsidTr="00CC4E43">
        <w:trPr>
          <w:trHeight w:val="21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74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49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4.: 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E12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F0F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FB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88 296,307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42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1 838,2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99F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0 359,0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FA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1 780,68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51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0B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2 159,16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28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849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77F0D5DA" w14:textId="77777777" w:rsidTr="00CC4E43">
        <w:trPr>
          <w:trHeight w:val="21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30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4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A0D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3D4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A8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E8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8 945,319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5F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6 260,2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A7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8 996,7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C698A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2 564,4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0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56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0 561,96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2C1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3A5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428E2AEC" w14:textId="77777777" w:rsidTr="00CC4E43">
        <w:trPr>
          <w:trHeight w:val="45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04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03B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мусоросборников, емкостей с водой, песком, урн для мусора, навигации.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ейтинг-45)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19D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1F1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11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0 558,963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5C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578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290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2 362,34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D228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216,24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49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A5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 701,18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205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31D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F2587C" w:rsidRPr="00835BC1" w14:paraId="3558C83C" w14:textId="77777777" w:rsidTr="00CC4E43">
        <w:trPr>
          <w:trHeight w:val="13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1788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4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98F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21BDD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C10A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ED8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792,02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CD6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D57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880E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B0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CAC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 896,01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DD30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62C2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ление санитарно-защитных зон кладбищ</w:t>
            </w:r>
          </w:p>
        </w:tc>
      </w:tr>
      <w:tr w:rsidR="00835BC1" w:rsidRPr="00835BC1" w14:paraId="601665F6" w14:textId="77777777" w:rsidTr="00CC4E43">
        <w:trPr>
          <w:trHeight w:val="53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67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6C2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7.05.: 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D89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9F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FE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65C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7C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10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40A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23F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ACA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90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2EDF3F08" w14:textId="77777777" w:rsidTr="00CC4E43">
        <w:trPr>
          <w:trHeight w:val="40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6B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64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7.06.:  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CC42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06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EE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28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0C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2E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5C1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385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56B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D51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67C15EDF" w14:textId="77777777" w:rsidTr="00CC4E43">
        <w:trPr>
          <w:trHeight w:val="21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1EC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7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C9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7.07.:  Проведение инвентаризации мест захоронен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9A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596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DE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2 732,388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F5AC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89B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100,24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107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632,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34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A8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A0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BC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территории кладбищ в соответствии с требованиями действующего законодательства 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нитарными нормами и правилами</w:t>
            </w:r>
          </w:p>
        </w:tc>
      </w:tr>
      <w:tr w:rsidR="00835BC1" w:rsidRPr="00835BC1" w14:paraId="2BBDF24B" w14:textId="77777777" w:rsidTr="00CC4E43">
        <w:trPr>
          <w:trHeight w:val="30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81D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772A" w14:textId="77777777" w:rsidR="00835BC1" w:rsidRPr="00835BC1" w:rsidRDefault="00835BC1" w:rsidP="00835BC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7.08.: 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B607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DE7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6E2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A0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2D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1D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A9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44B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7A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504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835BC1" w:rsidRPr="00835BC1" w14:paraId="0DF4E912" w14:textId="77777777" w:rsidTr="00CC4E43">
        <w:trPr>
          <w:trHeight w:val="4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4EA0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228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9.:  Осуществление переданных полномочий Московской области п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423ED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F29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EE0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9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9F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D3F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C1A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5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5D5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8A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4337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развития потребительского рынка и услуг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BCED9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ключая </w:t>
            </w:r>
            <w:proofErr w:type="spellStart"/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835BC1" w:rsidRPr="00835BC1" w14:paraId="3E4323A5" w14:textId="77777777" w:rsidTr="00CC4E43">
        <w:trPr>
          <w:trHeight w:val="100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183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35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1F3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B65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F9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9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17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56B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80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9D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515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5E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D80A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054,000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E0F7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41EE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517808EC" w14:textId="77777777" w:rsidTr="00CC4E43">
        <w:trPr>
          <w:trHeight w:val="307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379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CD7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607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9BD9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B758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28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7AE3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1B8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BFF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1EA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45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1013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3C835963" w14:textId="77777777" w:rsidTr="00CC4E43">
        <w:trPr>
          <w:trHeight w:val="76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B283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1AD3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10.:  Реализация мероприятий федеральной целевой программы «Увековечение памяти погибших при защите Отечества на 2019-2024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E6F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B8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FA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03,952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325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DF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2CF9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03,9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E2A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9E22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F4C2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благоустройств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E3641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, имена погибших при защите Отечества, нанесены на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мориальные сооружения воинских захоронений по месту захоронения</w:t>
            </w:r>
          </w:p>
        </w:tc>
      </w:tr>
      <w:tr w:rsidR="00835BC1" w:rsidRPr="00835BC1" w14:paraId="7DCB35E2" w14:textId="77777777" w:rsidTr="00CC4E43">
        <w:trPr>
          <w:trHeight w:val="15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0A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5B7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C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C331E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DE0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4,227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65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BB6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444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4,2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B2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B86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63AB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A11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20CF61C6" w14:textId="77777777" w:rsidTr="00CC4E43">
        <w:trPr>
          <w:trHeight w:val="14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131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3A1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4B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B396F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881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39,064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EE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CF50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F93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39,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B3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69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965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C89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6E56ED8" w14:textId="77777777" w:rsidTr="00CC4E43">
        <w:trPr>
          <w:trHeight w:val="171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B5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48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DE01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BDD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FD7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29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2C1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5E93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60,6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036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97D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B7B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FFA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87F0FC7" w14:textId="77777777" w:rsidTr="00CC4E43">
        <w:trPr>
          <w:trHeight w:val="37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A4E3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7E74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715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 377 510,264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519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40 594,14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F29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90 718,8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98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98 567,51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CFF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73 814,8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F37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73 814,857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834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1DB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57FAB22E" w14:textId="77777777" w:rsidTr="00CC4E43">
        <w:trPr>
          <w:trHeight w:val="94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28B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601C7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0AB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04,227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540F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EA7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4D3E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04,2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751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35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814F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C4B9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FDF7AE1" w14:textId="77777777" w:rsidTr="00CC4E43">
        <w:trPr>
          <w:trHeight w:val="90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285D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5A8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77D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72 511,464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EDA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 48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556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36 55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7C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55 219,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A0A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34B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D6187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516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397BA03F" w14:textId="77777777" w:rsidTr="00CC4E43">
        <w:trPr>
          <w:trHeight w:val="108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0A1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F40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FBC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 104 694,572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BF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37 112,14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62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54 164,8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82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43 044,22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940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35 186,65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77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35 186,657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0D58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BC6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5084A980" w14:textId="77777777" w:rsidTr="00CC4E43">
        <w:trPr>
          <w:trHeight w:val="64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71B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73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522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C41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983D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5453D83" w14:textId="77777777" w:rsidTr="00CC4E43">
        <w:trPr>
          <w:trHeight w:val="480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62C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</w:tr>
      <w:tr w:rsidR="00835BC1" w:rsidRPr="00835BC1" w14:paraId="67DE865D" w14:textId="77777777" w:rsidTr="00CC4E43">
        <w:trPr>
          <w:trHeight w:val="108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6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263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02E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2C8C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9D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49CFA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B0D4C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260FF93D" w14:textId="77777777" w:rsidTr="00CC4E43">
        <w:trPr>
          <w:trHeight w:val="106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9B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81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36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84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5E4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F5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DC1C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35BC1" w:rsidRPr="00835BC1" w14:paraId="019823AF" w14:textId="77777777" w:rsidTr="00CC4E43">
        <w:trPr>
          <w:trHeight w:val="133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5B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206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B7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04C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EB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 689,462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2FB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612,8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D3D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10,2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3D2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342,7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433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A19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561,853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595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DCA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35BC1" w:rsidRPr="00835BC1" w14:paraId="7D0FA495" w14:textId="77777777" w:rsidTr="00CC4E43">
        <w:trPr>
          <w:trHeight w:val="8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98A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6C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20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C56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A13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D6A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ADD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35BC1" w:rsidRPr="00835BC1" w14:paraId="5EBB97AD" w14:textId="77777777" w:rsidTr="00CC4E43">
        <w:trPr>
          <w:trHeight w:val="99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29D4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7784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 Подготовка должностных лиц по вопросам гражданской обороны, предупреждения и ликвидации чрезвычайных ситуаций.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, оплата проживания во время прохождения обучения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2D0C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26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6C35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515B6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, Учебно-методический центр ГКУ МО "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2BE34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чение должностных лиц Одинцовского городского округа 1 раз в 5 лет</w:t>
            </w:r>
          </w:p>
        </w:tc>
      </w:tr>
      <w:tr w:rsidR="00835BC1" w:rsidRPr="00835BC1" w14:paraId="4B0A4361" w14:textId="77777777" w:rsidTr="00CC4E43">
        <w:trPr>
          <w:trHeight w:val="360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6A32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F2C0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B5D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281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F2C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A1F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6D58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4FA00C53" w14:textId="77777777" w:rsidTr="00CC4E43">
        <w:trPr>
          <w:trHeight w:val="25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C7F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2B0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 Одинцовского городского округа в Институте развития МЧС России по вопросам гражданской обороны, предупреждения и ликвидации Ч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05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738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FF4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5F8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F96F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835BC1" w:rsidRPr="00835BC1" w14:paraId="1071722C" w14:textId="77777777" w:rsidTr="00CC4E43">
        <w:trPr>
          <w:trHeight w:val="38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5B0C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C05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F78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F06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A3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CBA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0B44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835BC1" w:rsidRPr="00835BC1" w14:paraId="225E892F" w14:textId="77777777" w:rsidTr="00CC4E43">
        <w:trPr>
          <w:trHeight w:val="34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BC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36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2.:  Создание и содержание курсов гражданской оборо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68B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487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6CA4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B3B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5D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71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F2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62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F22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9CC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835BC1" w:rsidRPr="00835BC1" w14:paraId="65E8945A" w14:textId="77777777" w:rsidTr="00CC4E43">
        <w:trPr>
          <w:trHeight w:val="22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873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D638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34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4F4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27A8E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18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389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835BC1" w:rsidRPr="00835BC1" w14:paraId="4A4A3D5F" w14:textId="77777777" w:rsidTr="00CC4E43">
        <w:trPr>
          <w:trHeight w:val="20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033F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3F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C0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FD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49A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 161,44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9C6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490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303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6,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9E7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491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1E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F1A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F4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835BC1" w:rsidRPr="00835BC1" w14:paraId="2ECF1828" w14:textId="77777777" w:rsidTr="00CC4E43">
        <w:trPr>
          <w:trHeight w:val="28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395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3BB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3.: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A5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B82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EFA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0CA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4BA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1BF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9BC3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5CD9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E4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9FF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835BC1" w:rsidRPr="00835BC1" w14:paraId="233D843B" w14:textId="77777777" w:rsidTr="00CC4E43">
        <w:trPr>
          <w:trHeight w:val="19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E84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72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учебно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DB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25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CA3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8F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F38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42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2F8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E7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0A4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 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E299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835BC1" w:rsidRPr="00835BC1" w14:paraId="4D03ED87" w14:textId="77777777" w:rsidTr="00CC4E43">
        <w:trPr>
          <w:trHeight w:val="17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9C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8FE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882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ED3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C3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7C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79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835BC1" w:rsidRPr="00835BC1" w14:paraId="2420A95D" w14:textId="77777777" w:rsidTr="00CC4E43">
        <w:trPr>
          <w:trHeight w:val="36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25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Подготовка населения в области гражданской обороны и действиям в чрезвычайных ситуациях. Пропаганда знаний в области ЧС 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(изготовление и распространение памяток, листовок, аншлагов, баннеров и т.д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1B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47C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D7D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7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F7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CD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1102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AD2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542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55F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2FF1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835BC1" w:rsidRPr="00835BC1" w14:paraId="0211EBB6" w14:textId="77777777" w:rsidTr="00CC4E43">
        <w:trPr>
          <w:trHeight w:val="29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E1B5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C30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FA9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A09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89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7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1745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6D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D9B3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C5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055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6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BCF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835BC1" w:rsidRPr="00835BC1" w14:paraId="6D97413C" w14:textId="77777777" w:rsidTr="00CC4E43">
        <w:trPr>
          <w:trHeight w:val="120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8C68A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96B53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5.:  Проведение и участие в учениях, соревнованиях,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B2EF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DE4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5E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89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105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21F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A9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053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8630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организации на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7CE62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формирований приборами и оборудованием</w:t>
            </w:r>
          </w:p>
        </w:tc>
      </w:tr>
      <w:tr w:rsidR="00835BC1" w:rsidRPr="00835BC1" w14:paraId="526365FC" w14:textId="77777777" w:rsidTr="00CC4E43">
        <w:trPr>
          <w:trHeight w:val="156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82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E4B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73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E9F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38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371E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A5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5C5C5EA" w14:textId="77777777" w:rsidTr="00CC4E43">
        <w:trPr>
          <w:trHeight w:val="31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56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307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60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9104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D2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4D2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BF9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B9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0B6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64A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13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9D2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835BC1" w:rsidRPr="00835BC1" w14:paraId="22E6EC58" w14:textId="77777777" w:rsidTr="00CC4E43">
        <w:trPr>
          <w:trHeight w:val="32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94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DB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8B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5B3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FB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697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4F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835BC1" w:rsidRPr="00835BC1" w14:paraId="5B733317" w14:textId="77777777" w:rsidTr="00CC4E43">
        <w:trPr>
          <w:trHeight w:val="13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005B1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85CA4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6.:  Создание резервов материальных ресурсов для ликвидации ЧС на территории муниципального образования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DA8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7A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14D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94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9C03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04B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5D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33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BE70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город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F86CD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835BC1" w:rsidRPr="00835BC1" w14:paraId="509A811C" w14:textId="77777777" w:rsidTr="00CC4E43">
        <w:trPr>
          <w:trHeight w:val="29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BD6C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F0A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240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35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0E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1DF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D2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415D39B4" w14:textId="77777777" w:rsidTr="00CC4E43">
        <w:trPr>
          <w:trHeight w:val="37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EC1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C47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AC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F8F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3D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A77D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69C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835BC1" w:rsidRPr="00835BC1" w14:paraId="2FEFD566" w14:textId="77777777" w:rsidTr="00CC4E43">
        <w:trPr>
          <w:trHeight w:val="37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C6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E58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резервов финансовых и материальных ресурсов для ликвидации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B7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C7CB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957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C6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AD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835BC1" w:rsidRPr="00835BC1" w14:paraId="7E3E1C7F" w14:textId="77777777" w:rsidTr="00CC4E43">
        <w:trPr>
          <w:trHeight w:val="39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657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AE5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временного размещения пострадавшего населения.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вежение (замена) запасов материальных ресурсов для ликвидации Ч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53D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84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58F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 255,513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1F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122,4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43A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944,10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46B6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601,88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7D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6A7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793,54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9A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1BA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пунктов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ременного размещения пострадавшего населения, до 100%</w:t>
            </w:r>
          </w:p>
        </w:tc>
      </w:tr>
      <w:tr w:rsidR="00835BC1" w:rsidRPr="00835BC1" w14:paraId="41C5A5D8" w14:textId="77777777" w:rsidTr="00CC4E43">
        <w:trPr>
          <w:trHeight w:val="34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1DA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C67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8B5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4B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21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1C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65F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835BC1" w:rsidRPr="00835BC1" w14:paraId="7BDB862F" w14:textId="77777777" w:rsidTr="00CC4E43">
        <w:trPr>
          <w:trHeight w:val="40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1A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87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7.:  Реализация мероприятий,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FEA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669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566C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, Управления по вопросам ТБ, ГО и ЧС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434C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структурные подразделения Администрац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E23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округа</w:t>
            </w:r>
          </w:p>
        </w:tc>
      </w:tr>
      <w:tr w:rsidR="00835BC1" w:rsidRPr="00835BC1" w14:paraId="73AF76ED" w14:textId="77777777" w:rsidTr="00CC4E43">
        <w:trPr>
          <w:trHeight w:val="33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C5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7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55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, уточнение и корректировка Паспорта безопасности территории, Паспорта территории Одинцовского городского округа, планирующих документов в области ГО 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52C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97CB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BCA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Управления по вопросам ТБ, ГО и ЧС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CD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AC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ая разработка и  актуализация Паспорта безопасности территории, Паспорта территории Одинцовского городского округа,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анирующих документов в области ГО и ЧС</w:t>
            </w:r>
          </w:p>
        </w:tc>
      </w:tr>
      <w:tr w:rsidR="00835BC1" w:rsidRPr="00835BC1" w14:paraId="33A9ACB7" w14:textId="77777777" w:rsidTr="00CC4E43">
        <w:trPr>
          <w:trHeight w:val="25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24A4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3F5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8D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91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E1D8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4C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C60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835BC1" w:rsidRPr="00835BC1" w14:paraId="3BD3C7B2" w14:textId="77777777" w:rsidTr="00CC4E43">
        <w:trPr>
          <w:trHeight w:val="18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C3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73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B16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6A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3E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184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64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835BC1" w:rsidRPr="00835BC1" w14:paraId="77992ACD" w14:textId="77777777" w:rsidTr="00CC4E43">
        <w:trPr>
          <w:trHeight w:val="16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D6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CB0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94F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C88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C6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E55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B7E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835BC1" w:rsidRPr="00835BC1" w14:paraId="2CACCB9D" w14:textId="77777777" w:rsidTr="00CC4E43">
        <w:trPr>
          <w:trHeight w:val="27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ED6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C7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8.:  Создание, содержание и организация деятельности аварийно-спасательных формирований на территории муниципального образования (кроме заработной платы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A0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A8D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49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5F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7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835BC1" w:rsidRPr="00835BC1" w14:paraId="28BE6E39" w14:textId="77777777" w:rsidTr="00CC4E43">
        <w:trPr>
          <w:trHeight w:val="25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02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F8D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я обеспечения деятельности аварийно-спасательного формирования Одинцовского город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64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9B3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1E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FB3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50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Доведение уровня оснащения аварийно-спасательного формирования МКУ "Центр гражданской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щиты Одинцовского городского округа" до 100%</w:t>
            </w:r>
          </w:p>
        </w:tc>
      </w:tr>
      <w:tr w:rsidR="00835BC1" w:rsidRPr="00835BC1" w14:paraId="3B99D5BF" w14:textId="77777777" w:rsidTr="00CC4E43">
        <w:trPr>
          <w:trHeight w:val="4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56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256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 Содержание оперативного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br w:type="page"/>
              <w:t>(кроме заработной платы, налог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4149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C59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F87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BEB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297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2»</w:t>
            </w:r>
          </w:p>
        </w:tc>
      </w:tr>
      <w:tr w:rsidR="00835BC1" w:rsidRPr="00835BC1" w14:paraId="5020184A" w14:textId="77777777" w:rsidTr="00CC4E43">
        <w:trPr>
          <w:trHeight w:val="39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9E39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049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10.: 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56A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F83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B6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513C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EB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центров обработки вызовов «Системы-112»</w:t>
            </w:r>
          </w:p>
        </w:tc>
      </w:tr>
      <w:tr w:rsidR="00835BC1" w:rsidRPr="00835BC1" w14:paraId="21A30D88" w14:textId="77777777" w:rsidTr="00CC4E43">
        <w:trPr>
          <w:trHeight w:val="33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AD7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AAAB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AA5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AB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E6D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375,944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4CB9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2F36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0ECA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1,86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3463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8D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E7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04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9664F61" w14:textId="77777777" w:rsidTr="00CC4E43">
        <w:trPr>
          <w:trHeight w:val="33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DD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ED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:  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жкупальный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ериод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07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4B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265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375,944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726A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796,88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3A3A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DBD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1,86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D5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DB5A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7,6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42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CC8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835BC1" w:rsidRPr="00835BC1" w14:paraId="55284D2F" w14:textId="77777777" w:rsidTr="00CC4E43">
        <w:trPr>
          <w:trHeight w:val="31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00B2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1D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428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8C7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06D0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3571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699,28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29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261A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BB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FF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A8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, аварийно-спасательное формирование МКУ "Центр гражданской защиты Одинцовского город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95E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835BC1" w:rsidRPr="00835BC1" w14:paraId="14CFCFF3" w14:textId="77777777" w:rsidTr="00CC4E43">
        <w:trPr>
          <w:trHeight w:val="31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E4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BF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2F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E3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2F6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10,087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AE6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8C0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5FC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5,28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94B8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92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D1A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B8B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835BC1" w:rsidRPr="00835BC1" w14:paraId="18B3C435" w14:textId="77777777" w:rsidTr="00CC4E43">
        <w:trPr>
          <w:trHeight w:val="17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48B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83B9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ониторинга (патрулирование) зон рекреации на водных объектах на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2F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11D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9E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507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0AF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на водных объектах</w:t>
            </w:r>
          </w:p>
        </w:tc>
      </w:tr>
      <w:tr w:rsidR="00835BC1" w:rsidRPr="00835BC1" w14:paraId="1EB96E0F" w14:textId="77777777" w:rsidTr="00CC4E43">
        <w:trPr>
          <w:trHeight w:val="33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DF4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3645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DC32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D0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AD7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AAF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6F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количества жителей Одинцовского городского округа, обученных плаванию и приемам спасения  на воде</w:t>
            </w:r>
          </w:p>
        </w:tc>
      </w:tr>
      <w:tr w:rsidR="00835BC1" w:rsidRPr="00835BC1" w14:paraId="1DB452C6" w14:textId="77777777" w:rsidTr="00CC4E43">
        <w:trPr>
          <w:trHeight w:val="24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F27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1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AD5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агитационно-пропагандистских мер, направленных на предупреждение происшествий на водных объектах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изготовление и установка аншлагов, стендов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AF01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B9F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AB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66,573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D5A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6AD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E8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57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44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37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500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71F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835BC1" w:rsidRPr="00835BC1" w14:paraId="43F3A2D1" w14:textId="77777777" w:rsidTr="00CC4E43">
        <w:trPr>
          <w:trHeight w:val="30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843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6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3F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2072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941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E3F1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66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F09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835BC1" w:rsidRPr="00835BC1" w14:paraId="20ACB226" w14:textId="77777777" w:rsidTr="00CC4E43">
        <w:trPr>
          <w:trHeight w:val="45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A0BC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1F78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2.:  Создание, поддержание мест отдыха у воды (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СС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) для организации безопасности на муниципальных пляжах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DF2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486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01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ых программ Одинцовского городского округа "Культура", «Формирование современной комфортной городской среды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C46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937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835BC1" w:rsidRPr="00835BC1" w14:paraId="314E0C83" w14:textId="77777777" w:rsidTr="00CC4E43">
        <w:trPr>
          <w:trHeight w:val="130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14D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AC5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.: Создание, содержани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но-аппаратного комплекса «Безопасный город» на территории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505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F70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01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51C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6C71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793A8FBC" w14:textId="77777777" w:rsidTr="00CC4E43">
        <w:trPr>
          <w:trHeight w:val="12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DD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7D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E4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A26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A2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A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F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9765929" w14:textId="77777777" w:rsidTr="00CC4E43">
        <w:trPr>
          <w:trHeight w:val="13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A929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9A32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3.01.:  Создание, содержание системно-аппаратного комплекса «Безопасный город»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979A3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5CF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85A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69E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727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49B9BBFA" w14:textId="77777777" w:rsidTr="00CC4E43">
        <w:trPr>
          <w:trHeight w:val="129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770B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C92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D2B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DC9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4C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FF0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E48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651A011" w14:textId="77777777" w:rsidTr="00CC4E43">
        <w:trPr>
          <w:trHeight w:val="127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D319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3A06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витие сегментов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FC8A4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5B9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D0F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3F3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1DB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A492FBF" w14:textId="77777777" w:rsidTr="00CC4E43">
        <w:trPr>
          <w:trHeight w:val="147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6A6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141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2D1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60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3D4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715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0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46CB67B6" w14:textId="77777777" w:rsidTr="00CC4E43">
        <w:trPr>
          <w:trHeight w:val="1080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843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CC9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36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C30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1B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6F0F4BB1" w14:textId="77777777" w:rsidTr="00CC4E43">
        <w:trPr>
          <w:trHeight w:val="96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897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2D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42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16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380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71A72378" w14:textId="77777777" w:rsidTr="00CC4E43">
        <w:trPr>
          <w:trHeight w:val="105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A71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1AC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CC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7 065,407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16B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6 409,7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A346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 662,21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4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 474,56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A6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 759,45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B15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 759,45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0D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99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06FE92BB" w14:textId="77777777" w:rsidTr="00CC4E43">
        <w:trPr>
          <w:trHeight w:val="70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97F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FC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56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5AE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D5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62FCB9D2" w14:textId="77777777" w:rsidTr="00CC4E43">
        <w:trPr>
          <w:trHeight w:val="450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C9C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дпрограмма «Развитие и совершенствование систем оповещения и информирования населения муниципального образования Московской области» </w:t>
            </w:r>
          </w:p>
        </w:tc>
      </w:tr>
      <w:tr w:rsidR="00835BC1" w:rsidRPr="00835BC1" w14:paraId="3300C470" w14:textId="77777777" w:rsidTr="00CC4E43">
        <w:trPr>
          <w:trHeight w:val="57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1A8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95C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02A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807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411F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1 182,864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496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4E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A68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196,95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632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B9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677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11D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0BB9C7D5" w14:textId="77777777" w:rsidTr="00CC4E43">
        <w:trPr>
          <w:trHeight w:val="45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CF0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57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 Содержание,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(аварии, происшествия,  эпидемии) или военных конфликт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4AC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8F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A3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1 182,864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91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562,54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C7BD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 867,85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4D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196,95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123C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34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8 277,75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EB8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667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835BC1" w:rsidRPr="00835BC1" w14:paraId="60E6F847" w14:textId="77777777" w:rsidTr="00CC4E43">
        <w:trPr>
          <w:trHeight w:val="28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F47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75D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проводных каналов передачи данных для функционирования Местной системы оповещения населения Одинцов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954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61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AD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7 540,319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AF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FE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864,02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6E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40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A65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 108,5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FC5E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CD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стной системы оповещения населения Одинцовского городского округа </w:t>
            </w:r>
          </w:p>
        </w:tc>
      </w:tr>
      <w:tr w:rsidR="00835BC1" w:rsidRPr="00835BC1" w14:paraId="12B2F4F6" w14:textId="77777777" w:rsidTr="00CC4E43">
        <w:trPr>
          <w:trHeight w:val="30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AFD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4C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68C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5EB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19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220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ED3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4FB2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10,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2DCC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BC8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232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1,4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206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15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835BC1" w:rsidRPr="00835BC1" w14:paraId="7E922DFE" w14:textId="77777777" w:rsidTr="00CC4E43">
        <w:trPr>
          <w:trHeight w:val="316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34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556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                       г. Звенигор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55F9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E1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F1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E3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,51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2FC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69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467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252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592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F1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835BC1" w:rsidRPr="00835BC1" w14:paraId="720556AE" w14:textId="77777777" w:rsidTr="00CC4E43">
        <w:trPr>
          <w:trHeight w:val="52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786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6456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17F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C7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4B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3 089,2449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B7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BFA1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481,8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152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751,99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8B9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83C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 832,8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7EF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3A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</w:p>
        </w:tc>
      </w:tr>
      <w:tr w:rsidR="00835BC1" w:rsidRPr="00835BC1" w14:paraId="547CBAD1" w14:textId="77777777" w:rsidTr="00CC4E43">
        <w:trPr>
          <w:trHeight w:val="202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525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19FB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оборудования для местной системы оповещения населения Одинцовского городского округа взамен неисправн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91A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CEF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D4D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31E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0C7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56,70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A1F7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719D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0FC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857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96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нового оборудования и замена им неисправного</w:t>
            </w:r>
          </w:p>
        </w:tc>
      </w:tr>
      <w:tr w:rsidR="00835BC1" w:rsidRPr="00835BC1" w14:paraId="379EB9EA" w14:textId="77777777" w:rsidTr="00CC4E43">
        <w:trPr>
          <w:trHeight w:val="25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76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ED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B6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35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FD0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DB54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38D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487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7A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E5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D78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EC95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835BC1" w:rsidRPr="00835BC1" w14:paraId="03CAF28D" w14:textId="77777777" w:rsidTr="00CC4E43">
        <w:trPr>
          <w:trHeight w:val="21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1F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7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5A4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47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81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719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337,448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853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247,2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AD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655,00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0DB3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9B6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F1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45,05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ACE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238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835BC1" w:rsidRPr="00835BC1" w14:paraId="476CDD3D" w14:textId="77777777" w:rsidTr="00CC4E43">
        <w:trPr>
          <w:trHeight w:val="27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AC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EA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дача предложений по оснащению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6F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ECA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88F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ри получении запроса из ГУ МЧС России по МО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E1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31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835BC1" w:rsidRPr="00835BC1" w14:paraId="7BF6455D" w14:textId="77777777" w:rsidTr="00CC4E43">
        <w:trPr>
          <w:trHeight w:val="1020"/>
        </w:trPr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37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D7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D8B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91 182,864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243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8 562,54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719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7 867,85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510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8 196,95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D6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8 277,7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FA74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8 277,75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701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BF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1B79EBD" w14:textId="77777777" w:rsidTr="00CC4E43">
        <w:trPr>
          <w:trHeight w:val="43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F3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 Московской области»</w:t>
            </w:r>
          </w:p>
        </w:tc>
      </w:tr>
      <w:tr w:rsidR="00835BC1" w:rsidRPr="00835BC1" w14:paraId="60E2AC38" w14:textId="77777777" w:rsidTr="00CC4E43">
        <w:trPr>
          <w:trHeight w:val="99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605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00B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5A8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807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975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39BD1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182F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</w:tr>
      <w:tr w:rsidR="00835BC1" w:rsidRPr="00835BC1" w14:paraId="153C9DEE" w14:textId="77777777" w:rsidTr="00CC4E43">
        <w:trPr>
          <w:trHeight w:val="94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CA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D3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1F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C1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661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5 307,316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DF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164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 016,3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DF78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125,10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E0B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CFB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082,946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5E0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A3C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35BC1" w:rsidRPr="00835BC1" w14:paraId="729B222B" w14:textId="77777777" w:rsidTr="00CC4E43">
        <w:trPr>
          <w:trHeight w:val="6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A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70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A7B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B8A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D07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19D5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D5D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835BC1" w:rsidRPr="00835BC1" w14:paraId="2E4E84DF" w14:textId="77777777" w:rsidTr="00CC4E43">
        <w:trPr>
          <w:trHeight w:val="10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AC9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7FD44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 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FECE5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4B0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AB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D9E8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D81FF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835BC1" w:rsidRPr="00835BC1" w14:paraId="0DB8BDA0" w14:textId="77777777" w:rsidTr="00CC4E43">
        <w:trPr>
          <w:trHeight w:val="319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1F8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2409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452F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0C35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213F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42,540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58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2015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9CD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68,38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7EDC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D83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37,07900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4C0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0E3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2F8D13C" w14:textId="77777777" w:rsidTr="00CC4E43">
        <w:trPr>
          <w:trHeight w:val="42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490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DB0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5F9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9EE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2AE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7E7F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9EF9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835BC1" w:rsidRPr="00835BC1" w14:paraId="2ACE3080" w14:textId="77777777" w:rsidTr="00CC4E43">
        <w:trPr>
          <w:trHeight w:val="19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EE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EB5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4F2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0650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CF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55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84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67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3,07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904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34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9A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7AF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учение 100% добровольных пожарных, зарегистрированных в едином реестре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</w:tr>
      <w:tr w:rsidR="00835BC1" w:rsidRPr="00835BC1" w14:paraId="054CE801" w14:textId="77777777" w:rsidTr="00CC4E43">
        <w:trPr>
          <w:trHeight w:val="21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6A4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0B97" w14:textId="77777777" w:rsidR="00835BC1" w:rsidRPr="00835BC1" w:rsidRDefault="00835BC1" w:rsidP="00835BC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80B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A7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65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1F2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B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835BC1" w:rsidRPr="00835BC1" w14:paraId="528777C6" w14:textId="77777777" w:rsidTr="00CC4E43">
        <w:trPr>
          <w:trHeight w:val="30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19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A95C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DE8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450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5AD3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7C4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A3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835BC1" w:rsidRPr="00835BC1" w14:paraId="6D07B805" w14:textId="77777777" w:rsidTr="00CC4E43">
        <w:trPr>
          <w:trHeight w:val="39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AD46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355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держка общественных объединений добровольной пожарной охраны и добровольных пожарных, 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B7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FC9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5D3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0,00000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6F90D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93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9C2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467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B1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72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аличие стимулов у граждан на вступление и выполнение обязанностей  в составе добровольной пожарной охраны</w:t>
            </w:r>
          </w:p>
        </w:tc>
      </w:tr>
      <w:tr w:rsidR="00835BC1" w:rsidRPr="00835BC1" w14:paraId="6BB722A9" w14:textId="77777777" w:rsidTr="00CC4E43">
        <w:trPr>
          <w:trHeight w:val="178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B8FA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6.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1D8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добровольных пожарны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25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EE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384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9,460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4EF7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22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60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5,3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336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F4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7,079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6DE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2FE6D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ность материальными средствами, необходимыми для выполнения задач</w:t>
            </w:r>
          </w:p>
        </w:tc>
      </w:tr>
      <w:tr w:rsidR="00835BC1" w:rsidRPr="00835BC1" w14:paraId="3EFDB4C7" w14:textId="77777777" w:rsidTr="00CC4E43">
        <w:trPr>
          <w:trHeight w:val="1920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9B0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C412A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2.: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BE22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F3A4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B56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 846,860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6E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410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FE0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58,14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A4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2D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 270,02413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A4185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4598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835BC1" w:rsidRPr="00835BC1" w14:paraId="08B91947" w14:textId="77777777" w:rsidTr="00CC4E43">
        <w:trPr>
          <w:trHeight w:val="1455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D110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3387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A48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DE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4640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3FF5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3D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2412B4B" w14:textId="77777777" w:rsidTr="00CC4E43">
        <w:trPr>
          <w:trHeight w:val="32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5F6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FAF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5A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55E1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C2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E8F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090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835BC1" w:rsidRPr="00835BC1" w14:paraId="50D7CE46" w14:textId="77777777" w:rsidTr="00CC4E43">
        <w:trPr>
          <w:trHeight w:val="109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6C59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7740E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водоснабжения в населенных пунктах, подверженных угрозе лесных пожаров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1619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B3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65FE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193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E7B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148,66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FD3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68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50C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4CBA1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и-балансодержатели источников наружн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8B73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еспечение исправности 100% источников наружн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тивопожарного водоснабжения в населенных пунктах, подверженных угрозе лесных пожаров</w:t>
            </w:r>
          </w:p>
        </w:tc>
      </w:tr>
      <w:tr w:rsidR="00835BC1" w:rsidRPr="00835BC1" w14:paraId="2B1C6382" w14:textId="77777777" w:rsidTr="00CC4E43">
        <w:trPr>
          <w:trHeight w:val="153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3DA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805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49F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B95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BBBD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3C2D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614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C4A535A" w14:textId="77777777" w:rsidTr="00CC4E43">
        <w:trPr>
          <w:trHeight w:val="27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46D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C2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DEE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11D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73B9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 928,855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6FB2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0B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388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58,14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603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47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885,3561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615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3E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835BC1" w:rsidRPr="00835BC1" w14:paraId="12054D81" w14:textId="77777777" w:rsidTr="00CC4E43">
        <w:trPr>
          <w:trHeight w:val="15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CA4A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53F0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0D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-2022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AB0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61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69,33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0D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AE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1A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E8EF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CE8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84,66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1CC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вопросам ТБ, ГО и ЧС, ТУ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1BA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пожарных мотопомп</w:t>
            </w:r>
          </w:p>
        </w:tc>
      </w:tr>
      <w:tr w:rsidR="00835BC1" w:rsidRPr="00835BC1" w14:paraId="33B77A1B" w14:textId="77777777" w:rsidTr="00CC4E43">
        <w:trPr>
          <w:trHeight w:val="18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B090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4A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3.:  Содержание (в том числе очистка) противопожарных водоем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3700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C5F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78A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 719,528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52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01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F8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19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BFFF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 359,7644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72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257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835BC1" w:rsidRPr="00835BC1" w14:paraId="60322AF2" w14:textId="77777777" w:rsidTr="00CC4E43">
        <w:trPr>
          <w:trHeight w:val="28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22A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D1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4.:  Установка и содержание автономных дымовых пожарных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FAD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491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F7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3,655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C33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F2C3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D58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7C6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6B9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56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9F3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835BC1" w:rsidRPr="00835BC1" w14:paraId="18B3D767" w14:textId="77777777" w:rsidTr="00CC4E43">
        <w:trPr>
          <w:trHeight w:val="24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77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D72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693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BC3A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071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23,655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27EA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C3B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57,6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82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00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2F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8B6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FAE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75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835BC1" w:rsidRPr="00835BC1" w14:paraId="2908B9A5" w14:textId="77777777" w:rsidTr="00CC4E43">
        <w:trPr>
          <w:trHeight w:val="138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5B45D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92FE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5.: Установка и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2D0F1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88E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26C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221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B3F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860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10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2FF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DC75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A5E9D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835BC1" w:rsidRPr="00835BC1" w14:paraId="6FE0B2BB" w14:textId="77777777" w:rsidTr="00CC4E43">
        <w:trPr>
          <w:trHeight w:val="151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6C5E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373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220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7FC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B9F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8C7B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29D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4874A13C" w14:textId="77777777" w:rsidTr="00CC4E43">
        <w:trPr>
          <w:trHeight w:val="10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35AD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5CC45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наружного  противопожарн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водоснабжения на объектах, находящихся в муниципальной собственно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E5268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081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городского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43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12,995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B99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469F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112,99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E9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D1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60D7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7EE0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6CD6A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работоспособности 100%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чников противопожарного водоснабжения на объектах, находящихся в муниципальной собственности</w:t>
            </w:r>
          </w:p>
        </w:tc>
      </w:tr>
      <w:tr w:rsidR="00835BC1" w:rsidRPr="00835BC1" w14:paraId="70FF21F9" w14:textId="77777777" w:rsidTr="00CC4E43">
        <w:trPr>
          <w:trHeight w:val="14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54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2436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0B04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F9F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9F4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, в предела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пр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дусмотренных на содержание объектов культуры, образования и спорта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4F85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89B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1ECD2DB3" w14:textId="77777777" w:rsidTr="00CC4E43">
        <w:trPr>
          <w:trHeight w:val="25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40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F5A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E35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2CE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E7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23CD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94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836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81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81F9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1D5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E4D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835BC1" w:rsidRPr="00835BC1" w14:paraId="07B5BB5C" w14:textId="77777777" w:rsidTr="00CC4E43">
        <w:trPr>
          <w:trHeight w:val="30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EE4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A0B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6.: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  <w:proofErr w:type="gram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766B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AE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E3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25,91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B611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7B65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40C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8,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36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5EF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0E2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3D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835BC1" w:rsidRPr="00835BC1" w14:paraId="2942300C" w14:textId="77777777" w:rsidTr="00CC4E43">
        <w:trPr>
          <w:trHeight w:val="318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178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6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1F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37A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E9F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A2F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Управления по вопросам ТБ, ГО и ЧС (по плану Главного управления МЧС России по Московской област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2B4D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08C4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835BC1" w:rsidRPr="00835BC1" w14:paraId="068FD1A4" w14:textId="77777777" w:rsidTr="00CC4E43">
        <w:trPr>
          <w:trHeight w:val="33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154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F5C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AB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7F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AEB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25,91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773B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0501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97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27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8,9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5D1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A19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EBE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423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835BC1" w:rsidRPr="00835BC1" w14:paraId="4074803F" w14:textId="77777777" w:rsidTr="00CC4E43">
        <w:trPr>
          <w:trHeight w:val="393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2B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27CD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7.: Дополнительные мероприятия в условиях особого противопожарного режима (в том числе установка видеокамер для мониторинга обстановки в местах, граничащих с лесным массивом, сельскохозяйст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нными землями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CABC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, 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09C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EBC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35,825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F12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DACD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03E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03,66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AC3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8B9C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307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BE1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ополнительных мер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в условиях особого противопожарного режима</w:t>
            </w:r>
          </w:p>
        </w:tc>
      </w:tr>
      <w:tr w:rsidR="00835BC1" w:rsidRPr="00835BC1" w14:paraId="59E76F48" w14:textId="77777777" w:rsidTr="00CC4E43">
        <w:trPr>
          <w:trHeight w:val="28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8C43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BFE7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0E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3F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75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B7E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A6F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705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1A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442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BF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EBA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835BC1" w:rsidRPr="00835BC1" w14:paraId="2446BCF9" w14:textId="77777777" w:rsidTr="00CC4E43">
        <w:trPr>
          <w:trHeight w:val="285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F74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E5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для мониторинга обстановки в местах, граничащих с лесным массивом, сельскохозяйственными земля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65A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87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EB5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85,28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EE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C57C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D5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85,28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BD9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689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0A7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C8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ы для мониторинга обстановки в п. Горки-10</w:t>
            </w:r>
          </w:p>
        </w:tc>
      </w:tr>
      <w:tr w:rsidR="00835BC1" w:rsidRPr="00835BC1" w14:paraId="3DDE89BA" w14:textId="77777777" w:rsidTr="00CC4E43">
        <w:trPr>
          <w:trHeight w:val="22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6F5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BF4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противопожарных минерализованных полос на границах между населенными пунктами и прилегающему к нему лесу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12B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1C83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39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FB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87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63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438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3F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55A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1B2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пожарной защищенности населенных пунктов, прилегающих к лесным массивам</w:t>
            </w:r>
          </w:p>
        </w:tc>
      </w:tr>
      <w:tr w:rsidR="00835BC1" w:rsidRPr="00835BC1" w14:paraId="36185306" w14:textId="77777777" w:rsidTr="00CC4E43">
        <w:trPr>
          <w:trHeight w:val="24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8A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BF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0D9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9B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FEF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Управления по вопросам ТБ, ГО и ЧС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DD9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C89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835BC1" w:rsidRPr="00835BC1" w14:paraId="2BF55F0E" w14:textId="77777777" w:rsidTr="00CC4E43">
        <w:trPr>
          <w:trHeight w:val="28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E4E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5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00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0BD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CE10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5E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450,536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12F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EA36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C1F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18,37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243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BCC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16,0784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0EB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613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дополнительных мер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жарной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безопасности на период действия особого противопожарного режима</w:t>
            </w:r>
          </w:p>
        </w:tc>
      </w:tr>
      <w:tr w:rsidR="00835BC1" w:rsidRPr="00835BC1" w14:paraId="78AF4685" w14:textId="77777777" w:rsidTr="00CC4E43">
        <w:trPr>
          <w:trHeight w:val="403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62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766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8.: Обеспечение связи и оповещения населения о пожар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5A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81B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E02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65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343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835BC1" w:rsidRPr="00835BC1" w14:paraId="17D84AFE" w14:textId="77777777" w:rsidTr="00CC4E43">
        <w:trPr>
          <w:trHeight w:val="31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58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AB3D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70C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6FC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9A3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ероприятий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C15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323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835BC1" w:rsidRPr="00835BC1" w14:paraId="3E58399A" w14:textId="77777777" w:rsidTr="00CC4E43">
        <w:trPr>
          <w:trHeight w:val="13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C1BD6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9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CDF8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9.: Проведение работ для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к  инженерно-техническим сетям, благоустройство территории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69261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6786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A6B90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5FE3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ения Администрации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568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жарное депо в микрорайоне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ехгорка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835BC1" w:rsidRPr="00835BC1" w14:paraId="0DA83DAC" w14:textId="77777777" w:rsidTr="00CC4E43">
        <w:trPr>
          <w:trHeight w:val="40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68BB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728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85B5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F31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AF62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C5E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20E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42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170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86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046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D05E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7D63E61D" w14:textId="77777777" w:rsidTr="00CC4E43">
        <w:trPr>
          <w:trHeight w:val="3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9F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AF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10.: Проведение работ по созданию условий для забора воды из водоемов в любое время года (обустройство подъездов, с площадками с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вердым покрытием, для установки пожарных автомобилей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D9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1407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1A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AAC5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0AC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3C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A1E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6D7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2B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DC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жарные водоемы оборудованы подъездов, с площадками с твердым покрытием, для установки пожарных автомобиле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</w:t>
            </w:r>
          </w:p>
        </w:tc>
      </w:tr>
      <w:tr w:rsidR="00835BC1" w:rsidRPr="00835BC1" w14:paraId="0F30D3B5" w14:textId="77777777" w:rsidTr="00CC4E43">
        <w:trPr>
          <w:trHeight w:val="1230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E7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10A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A0E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57C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13D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4D001787" w14:textId="77777777" w:rsidTr="00CC4E43">
        <w:trPr>
          <w:trHeight w:val="147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8E0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2D8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475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5 307,316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6C4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EF4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7 016,3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D70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 125,10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10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 082,94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BCF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 082,94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662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E91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D64B56E" w14:textId="77777777" w:rsidTr="00CC4E43">
        <w:trPr>
          <w:trHeight w:val="124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748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3A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E48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867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D1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95AFA41" w14:textId="77777777" w:rsidTr="00CC4E43">
        <w:trPr>
          <w:trHeight w:val="480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1E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Обеспечение мероприятий гражданской обороны на территории муниципального образования Московской области»</w:t>
            </w:r>
          </w:p>
        </w:tc>
      </w:tr>
      <w:tr w:rsidR="00835BC1" w:rsidRPr="00835BC1" w14:paraId="07EA3E7D" w14:textId="77777777" w:rsidTr="00CC4E43">
        <w:trPr>
          <w:trHeight w:val="30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58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156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931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AE0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25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016,85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E3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FC3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12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9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BCA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5478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D4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671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E128AF4" w14:textId="77777777" w:rsidTr="00CC4E43">
        <w:trPr>
          <w:trHeight w:val="27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FB2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EF4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Закупка имущества гражданской обороны, недостающего до норм обеспеч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28E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AD1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53C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016,85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536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4F4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787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9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6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C9ED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AC5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24F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835BC1" w:rsidRPr="00835BC1" w14:paraId="6ED7D7E4" w14:textId="77777777" w:rsidTr="00CC4E43">
        <w:trPr>
          <w:trHeight w:val="28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6C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D3B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9F6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BB0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1DD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 016,85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853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37,2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D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01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79,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CFC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E797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3CA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24AA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835BC1" w:rsidRPr="00835BC1" w14:paraId="46AB7AA8" w14:textId="77777777" w:rsidTr="00CC4E43">
        <w:trPr>
          <w:trHeight w:val="1035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283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662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B08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92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2E9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28,9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7D0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E47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4CD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2,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F8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5E2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807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73A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D94A8BB" w14:textId="77777777" w:rsidTr="00CC4E43">
        <w:trPr>
          <w:trHeight w:val="1980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4B7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ABD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0EC8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F1BA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FE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42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56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04C43642" w14:textId="77777777" w:rsidTr="00CC4E43">
        <w:trPr>
          <w:trHeight w:val="331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11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CDF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1.: Создание и обеспечение готовности сил и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0BD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CE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B8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F8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15B9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835BC1" w:rsidRPr="00835BC1" w14:paraId="28B7B56E" w14:textId="77777777" w:rsidTr="00CC4E43">
        <w:trPr>
          <w:trHeight w:val="267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39A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A6D9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52F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E31F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F8E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7E4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37F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835BC1" w:rsidRPr="00835BC1" w14:paraId="05970070" w14:textId="77777777" w:rsidTr="00CC4E43">
        <w:trPr>
          <w:trHeight w:val="160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07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62C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D975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4BE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F8E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F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82A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835BC1" w:rsidRPr="00835BC1" w14:paraId="34CE6378" w14:textId="77777777" w:rsidTr="00CC4E43">
        <w:trPr>
          <w:trHeight w:val="102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6BE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64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2.: 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499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7C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03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E91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D0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0EB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581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FD4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63E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CC27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835BC1" w:rsidRPr="00835BC1" w14:paraId="617D832B" w14:textId="77777777" w:rsidTr="00CC4E43">
        <w:trPr>
          <w:trHeight w:val="145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CAA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93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15C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2CA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813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1166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DA1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673410AC" w14:textId="77777777" w:rsidTr="00CC4E43">
        <w:trPr>
          <w:trHeight w:val="1110"/>
        </w:trPr>
        <w:tc>
          <w:tcPr>
            <w:tcW w:w="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1DF36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F3D5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03.: Организация и выполнение мероприятий, предусмотренн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ых планом гражданской обороны, защиты населения муниципального образования Московской области (в том числе разработка Плана)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AFF4D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FA5B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CC6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28,9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551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DA8A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D3B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2,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9EF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87BB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FC2A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A3A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й ГО в особый период</w:t>
            </w:r>
          </w:p>
        </w:tc>
      </w:tr>
      <w:tr w:rsidR="00835BC1" w:rsidRPr="00835BC1" w14:paraId="75A71138" w14:textId="77777777" w:rsidTr="00CC4E43">
        <w:trPr>
          <w:trHeight w:val="2085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81D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93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3CF7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A94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43C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0DF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8147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35BC1" w:rsidRPr="00835BC1" w14:paraId="19925CD3" w14:textId="77777777" w:rsidTr="00CC4E43">
        <w:trPr>
          <w:trHeight w:val="19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7D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5C8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613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467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FB7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928,9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428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F948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DF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62,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036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BF7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1CC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D1E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835BC1" w:rsidRPr="00835BC1" w14:paraId="28A26FE6" w14:textId="77777777" w:rsidTr="00CC4E43">
        <w:trPr>
          <w:trHeight w:val="22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CFB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DB5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E312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31C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1A6B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4A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459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бъектов экономики на территории Одинцовского городского округа к выполнению </w:t>
            </w: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дач в особый период</w:t>
            </w:r>
          </w:p>
        </w:tc>
      </w:tr>
      <w:tr w:rsidR="00835BC1" w:rsidRPr="00835BC1" w14:paraId="4C8D37D3" w14:textId="77777777" w:rsidTr="00CC4E43">
        <w:trPr>
          <w:trHeight w:val="121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B8D5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303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CB0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 945,80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A9AD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37,2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DE4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66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373B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42,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BA54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0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4E3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0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66A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A92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46637EE0" w14:textId="77777777" w:rsidTr="00CC4E43">
        <w:trPr>
          <w:trHeight w:val="100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80C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F438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77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61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F29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814C6DF" w14:textId="77777777" w:rsidTr="00CC4E43">
        <w:trPr>
          <w:trHeight w:val="495"/>
        </w:trPr>
        <w:tc>
          <w:tcPr>
            <w:tcW w:w="151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B4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ивающая подпрограмма</w:t>
            </w:r>
          </w:p>
        </w:tc>
      </w:tr>
      <w:tr w:rsidR="00835BC1" w:rsidRPr="00835BC1" w14:paraId="27E4EBE7" w14:textId="77777777" w:rsidTr="00CC4E43">
        <w:trPr>
          <w:trHeight w:val="24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1EC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498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местного самоуправл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917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E534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CE59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82 186,333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B6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A4E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0 345,5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1D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6 370,85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7DF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2D5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7 026,6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6C7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1A1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1EA47FDD" w14:textId="77777777" w:rsidTr="00CC4E43">
        <w:trPr>
          <w:trHeight w:val="252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AC6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1D7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1.: 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1E44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E29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2E3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3 230,513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195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409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8 901,40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22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4 368,08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1D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D91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9 980,51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2A1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5D9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835BC1" w:rsidRPr="00835BC1" w14:paraId="4A66FB80" w14:textId="77777777" w:rsidTr="00CC4E43">
        <w:trPr>
          <w:trHeight w:val="39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A0D7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43D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: Содержание оперативного </w:t>
            </w:r>
            <w:proofErr w:type="gram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30E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FBE5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36A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8 955,819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00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912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70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2 002,77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745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34C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83D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CF3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835BC1" w:rsidRPr="00835BC1" w14:paraId="2F09F0D7" w14:textId="77777777" w:rsidTr="00CC4E43">
        <w:trPr>
          <w:trHeight w:val="448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3B0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AFF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7FE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822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009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08 955,819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9D0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1 416,6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0E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71 444,14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C40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62 002,77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BF95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72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57 046,13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3986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AAF3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а обработки вызовов «Системы-112», АСФ</w:t>
            </w:r>
          </w:p>
        </w:tc>
      </w:tr>
      <w:tr w:rsidR="00835BC1" w:rsidRPr="00835BC1" w14:paraId="3A0EAF8F" w14:textId="77777777" w:rsidTr="00CC4E43">
        <w:trPr>
          <w:trHeight w:val="26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234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07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1.03.: 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D09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726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6D5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D54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19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FEB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4A4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896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D99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E069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835BC1" w:rsidRPr="00835BC1" w14:paraId="5986CC70" w14:textId="77777777" w:rsidTr="00CC4E43">
        <w:trPr>
          <w:trHeight w:val="36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D45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C14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02: Реализация полномочий, возложенных на Главное управление гражданской защиты Московской области, и полномочий государственных казенных учреждений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E4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F601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6D9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600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F8B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75E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7AB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D277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EF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58A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2CDB8F14" w14:textId="77777777" w:rsidTr="00CC4E43">
        <w:trPr>
          <w:trHeight w:val="531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CE30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BD7A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ероприятие 02.25.: Организация деятельности единых дежурно-диспетчерских служб по обеспечению круглосуточного приема вызовов, обработке и передаче в диспетчерские службы информации (о происшествиях или чрезвычайных ситуациях) для организации реагирования, в том числе экстренн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E430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E69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000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1B6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C33B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A46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3 7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81B1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73F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3F7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вопросам ТБ, ГО и Ч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4952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835BC1" w:rsidRPr="00835BC1" w14:paraId="2BBC08C8" w14:textId="77777777" w:rsidTr="00CC4E43">
        <w:trPr>
          <w:trHeight w:val="82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0CC0C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CED0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47A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5 958,333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E16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61 416,6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2EE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0 345,5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D975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90 142,85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366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0842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1E16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116FF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5563566" w14:textId="77777777" w:rsidTr="00CC4E43">
        <w:trPr>
          <w:trHeight w:val="129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B9D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CF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049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 77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46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7170F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866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 77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DC44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0EE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AFE7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2146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05E55A7" w14:textId="77777777" w:rsidTr="00CC4E43">
        <w:trPr>
          <w:trHeight w:val="184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4C7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6257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994E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2 186,333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07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61 416,6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AD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0 345,55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1CE72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86 370,85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90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710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77 026,64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E792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16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3ABCB393" w14:textId="77777777" w:rsidTr="00CC4E43">
        <w:trPr>
          <w:trHeight w:val="435"/>
        </w:trPr>
        <w:tc>
          <w:tcPr>
            <w:tcW w:w="3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8C69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11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968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 898 969,995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E0E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27 820,3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CCE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498 676,82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57F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412 349,54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987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0 061,6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19D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0 061,65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317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517A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634D0C41" w14:textId="77777777" w:rsidTr="00CC4E43">
        <w:trPr>
          <w:trHeight w:val="9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EAC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1FC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BBD5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04,227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DBB4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75D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613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04,2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9B8C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53E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A8B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272DB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0433DC64" w14:textId="77777777" w:rsidTr="00CC4E43">
        <w:trPr>
          <w:trHeight w:val="900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0B82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314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1DDB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76 283,464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2DF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 482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C9D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36 554,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76C5D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58 991,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0028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C63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8 628,200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8E57C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878E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249C9DDA" w14:textId="77777777" w:rsidTr="00CC4E43">
        <w:trPr>
          <w:trHeight w:val="9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95F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C998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DB426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1 622 382,303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4C6C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224 338,31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C519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62 122,82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51803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53 054,25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1351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41 433,4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D74E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341 433,45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8CC0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6B2E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835BC1" w:rsidRPr="00835BC1" w14:paraId="21B7DB81" w14:textId="77777777" w:rsidTr="00CC4E43">
        <w:trPr>
          <w:trHeight w:val="615"/>
        </w:trPr>
        <w:tc>
          <w:tcPr>
            <w:tcW w:w="37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07B61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0125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AB82A" w14:textId="77777777" w:rsidR="00835BC1" w:rsidRPr="00835BC1" w:rsidRDefault="00835BC1" w:rsidP="00835BC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bCs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0749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83D" w14:textId="77777777" w:rsidR="00835BC1" w:rsidRPr="00835BC1" w:rsidRDefault="00835BC1" w:rsidP="00835B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35BC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D21C102" w14:textId="15D33EF4" w:rsidR="004C054B" w:rsidRPr="00835BC1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60F78" w14:textId="55F116BB" w:rsidR="00835BC1" w:rsidRPr="00835BC1" w:rsidRDefault="00835BC1" w:rsidP="00835B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  <w:t>".</w:t>
      </w:r>
    </w:p>
    <w:p w14:paraId="6B9C4CDA" w14:textId="77777777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Заместитель Главы Администрации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</w:p>
    <w:p w14:paraId="663D345D" w14:textId="4AE23227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Одинцовского городского округа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35BC1">
        <w:rPr>
          <w:rFonts w:ascii="Arial" w:hAnsi="Arial" w:cs="Arial"/>
          <w:sz w:val="24"/>
          <w:szCs w:val="24"/>
        </w:rPr>
        <w:t>М.В. Ширманов</w:t>
      </w:r>
    </w:p>
    <w:p w14:paraId="550EC6A6" w14:textId="0D6E2794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</w:p>
    <w:p w14:paraId="32E7B99A" w14:textId="77777777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Согласовано: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</w:p>
    <w:p w14:paraId="7EC826FA" w14:textId="77777777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Начальник Управления бухгалтерского учета и отчетности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</w:p>
    <w:p w14:paraId="5F8C4373" w14:textId="77777777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lastRenderedPageBreak/>
        <w:t>Администрации Одинцовского городского округа,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</w:p>
    <w:p w14:paraId="256CBA8F" w14:textId="62AACE98" w:rsidR="00835BC1" w:rsidRPr="00835BC1" w:rsidRDefault="00835BC1" w:rsidP="00835B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35BC1">
        <w:rPr>
          <w:rFonts w:ascii="Arial" w:hAnsi="Arial" w:cs="Arial"/>
          <w:sz w:val="24"/>
          <w:szCs w:val="24"/>
        </w:rPr>
        <w:t>главный бухгалтер</w:t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 w:rsidRPr="00835BC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Pr="00835BC1">
        <w:rPr>
          <w:rFonts w:ascii="Arial" w:hAnsi="Arial" w:cs="Arial"/>
          <w:sz w:val="24"/>
          <w:szCs w:val="24"/>
        </w:rPr>
        <w:t>Н.А. Стародубова</w:t>
      </w:r>
    </w:p>
    <w:sectPr w:rsidR="00835BC1" w:rsidRPr="00835BC1" w:rsidSect="00CC4E43">
      <w:pgSz w:w="16838" w:h="11906" w:orient="landscape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8A79" w14:textId="77777777" w:rsidR="00927DDD" w:rsidRDefault="00927DDD">
      <w:pPr>
        <w:spacing w:after="0" w:line="240" w:lineRule="auto"/>
      </w:pPr>
      <w:r>
        <w:separator/>
      </w:r>
    </w:p>
  </w:endnote>
  <w:endnote w:type="continuationSeparator" w:id="0">
    <w:p w14:paraId="25FE907A" w14:textId="77777777" w:rsidR="00927DDD" w:rsidRDefault="0092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E1B9" w14:textId="77777777" w:rsidR="00927DDD" w:rsidRDefault="00927DDD">
      <w:pPr>
        <w:spacing w:after="0" w:line="240" w:lineRule="auto"/>
      </w:pPr>
      <w:r>
        <w:separator/>
      </w:r>
    </w:p>
  </w:footnote>
  <w:footnote w:type="continuationSeparator" w:id="0">
    <w:p w14:paraId="6373F181" w14:textId="77777777" w:rsidR="00927DDD" w:rsidRDefault="0092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68B68" w14:textId="3DE683CB" w:rsidR="00F2587C" w:rsidRPr="002D1462" w:rsidRDefault="00F2587C">
    <w:pPr>
      <w:pStyle w:val="a3"/>
      <w:jc w:val="center"/>
      <w:rPr>
        <w:rFonts w:ascii="Times New Roman" w:hAnsi="Times New Roman" w:cs="Times New Roman"/>
      </w:rPr>
    </w:pPr>
  </w:p>
  <w:p w14:paraId="7C0EE8FF" w14:textId="77777777" w:rsidR="00F2587C" w:rsidRDefault="00F258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DB"/>
    <w:multiLevelType w:val="hybridMultilevel"/>
    <w:tmpl w:val="98186186"/>
    <w:lvl w:ilvl="0" w:tplc="11649A30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09E83893"/>
    <w:multiLevelType w:val="hybridMultilevel"/>
    <w:tmpl w:val="86862C74"/>
    <w:lvl w:ilvl="0" w:tplc="4880D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6">
    <w:nsid w:val="180F3F00"/>
    <w:multiLevelType w:val="hybridMultilevel"/>
    <w:tmpl w:val="D07E2536"/>
    <w:lvl w:ilvl="0" w:tplc="32041DBA">
      <w:start w:val="4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81A4D2E"/>
    <w:multiLevelType w:val="multilevel"/>
    <w:tmpl w:val="622816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8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9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A144D"/>
    <w:multiLevelType w:val="multilevel"/>
    <w:tmpl w:val="152472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2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F7264"/>
    <w:multiLevelType w:val="multilevel"/>
    <w:tmpl w:val="8610A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24">
    <w:nsid w:val="520E345A"/>
    <w:multiLevelType w:val="hybridMultilevel"/>
    <w:tmpl w:val="F11A3C08"/>
    <w:lvl w:ilvl="0" w:tplc="AB8804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8E0214"/>
    <w:multiLevelType w:val="hybridMultilevel"/>
    <w:tmpl w:val="5D482E16"/>
    <w:lvl w:ilvl="0" w:tplc="76922448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7">
    <w:nsid w:val="642955CA"/>
    <w:multiLevelType w:val="hybridMultilevel"/>
    <w:tmpl w:val="C63200AC"/>
    <w:lvl w:ilvl="0" w:tplc="1AA0D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0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034B22"/>
    <w:multiLevelType w:val="multilevel"/>
    <w:tmpl w:val="573E49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33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5">
    <w:nsid w:val="74F9416E"/>
    <w:multiLevelType w:val="multilevel"/>
    <w:tmpl w:val="49ACD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47F02"/>
    <w:multiLevelType w:val="hybridMultilevel"/>
    <w:tmpl w:val="FC0CFC82"/>
    <w:lvl w:ilvl="0" w:tplc="16FE780C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9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36"/>
  </w:num>
  <w:num w:numId="3">
    <w:abstractNumId w:val="9"/>
  </w:num>
  <w:num w:numId="4">
    <w:abstractNumId w:val="30"/>
  </w:num>
  <w:num w:numId="5">
    <w:abstractNumId w:val="13"/>
  </w:num>
  <w:num w:numId="6">
    <w:abstractNumId w:val="12"/>
  </w:num>
  <w:num w:numId="7">
    <w:abstractNumId w:val="16"/>
  </w:num>
  <w:num w:numId="8">
    <w:abstractNumId w:val="19"/>
  </w:num>
  <w:num w:numId="9">
    <w:abstractNumId w:val="14"/>
  </w:num>
  <w:num w:numId="10">
    <w:abstractNumId w:val="37"/>
  </w:num>
  <w:num w:numId="11">
    <w:abstractNumId w:val="31"/>
  </w:num>
  <w:num w:numId="12">
    <w:abstractNumId w:val="25"/>
  </w:num>
  <w:num w:numId="13">
    <w:abstractNumId w:val="33"/>
  </w:num>
  <w:num w:numId="14">
    <w:abstractNumId w:val="17"/>
  </w:num>
  <w:num w:numId="15">
    <w:abstractNumId w:val="22"/>
  </w:num>
  <w:num w:numId="16">
    <w:abstractNumId w:val="15"/>
  </w:num>
  <w:num w:numId="17">
    <w:abstractNumId w:val="20"/>
  </w:num>
  <w:num w:numId="18">
    <w:abstractNumId w:val="28"/>
  </w:num>
  <w:num w:numId="19">
    <w:abstractNumId w:val="4"/>
  </w:num>
  <w:num w:numId="20">
    <w:abstractNumId w:val="34"/>
  </w:num>
  <w:num w:numId="21">
    <w:abstractNumId w:val="5"/>
  </w:num>
  <w:num w:numId="22">
    <w:abstractNumId w:val="29"/>
  </w:num>
  <w:num w:numId="23">
    <w:abstractNumId w:val="21"/>
  </w:num>
  <w:num w:numId="24">
    <w:abstractNumId w:val="10"/>
  </w:num>
  <w:num w:numId="25">
    <w:abstractNumId w:val="2"/>
  </w:num>
  <w:num w:numId="26">
    <w:abstractNumId w:val="8"/>
  </w:num>
  <w:num w:numId="27">
    <w:abstractNumId w:val="39"/>
  </w:num>
  <w:num w:numId="28">
    <w:abstractNumId w:val="1"/>
  </w:num>
  <w:num w:numId="29">
    <w:abstractNumId w:val="7"/>
  </w:num>
  <w:num w:numId="30">
    <w:abstractNumId w:val="11"/>
  </w:num>
  <w:num w:numId="31">
    <w:abstractNumId w:val="23"/>
  </w:num>
  <w:num w:numId="32">
    <w:abstractNumId w:val="6"/>
  </w:num>
  <w:num w:numId="33">
    <w:abstractNumId w:val="24"/>
  </w:num>
  <w:num w:numId="34">
    <w:abstractNumId w:val="32"/>
  </w:num>
  <w:num w:numId="35">
    <w:abstractNumId w:val="38"/>
  </w:num>
  <w:num w:numId="36">
    <w:abstractNumId w:val="3"/>
  </w:num>
  <w:num w:numId="37">
    <w:abstractNumId w:val="0"/>
  </w:num>
  <w:num w:numId="38">
    <w:abstractNumId w:val="35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68A6"/>
    <w:rsid w:val="00027D62"/>
    <w:rsid w:val="00027E9D"/>
    <w:rsid w:val="00030489"/>
    <w:rsid w:val="00033152"/>
    <w:rsid w:val="00035335"/>
    <w:rsid w:val="000417EB"/>
    <w:rsid w:val="000423F5"/>
    <w:rsid w:val="0004414F"/>
    <w:rsid w:val="00044739"/>
    <w:rsid w:val="000447E8"/>
    <w:rsid w:val="00045F04"/>
    <w:rsid w:val="000466B2"/>
    <w:rsid w:val="00047ACA"/>
    <w:rsid w:val="0005156A"/>
    <w:rsid w:val="00052C09"/>
    <w:rsid w:val="00054343"/>
    <w:rsid w:val="000550A1"/>
    <w:rsid w:val="0005585D"/>
    <w:rsid w:val="00057755"/>
    <w:rsid w:val="000579C6"/>
    <w:rsid w:val="00062227"/>
    <w:rsid w:val="000658AB"/>
    <w:rsid w:val="00065F05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8535A"/>
    <w:rsid w:val="00090BCA"/>
    <w:rsid w:val="00090EFA"/>
    <w:rsid w:val="000915E6"/>
    <w:rsid w:val="000925E4"/>
    <w:rsid w:val="0009311B"/>
    <w:rsid w:val="00095F40"/>
    <w:rsid w:val="000971E6"/>
    <w:rsid w:val="000A4BCF"/>
    <w:rsid w:val="000A4F62"/>
    <w:rsid w:val="000A68E3"/>
    <w:rsid w:val="000B4B72"/>
    <w:rsid w:val="000B5A3C"/>
    <w:rsid w:val="000B5FBF"/>
    <w:rsid w:val="000B73A7"/>
    <w:rsid w:val="000B7596"/>
    <w:rsid w:val="000C01D2"/>
    <w:rsid w:val="000C3C77"/>
    <w:rsid w:val="000C55D9"/>
    <w:rsid w:val="000C6533"/>
    <w:rsid w:val="000C79B9"/>
    <w:rsid w:val="000D00EC"/>
    <w:rsid w:val="000D0D3A"/>
    <w:rsid w:val="000D12C3"/>
    <w:rsid w:val="000D4EBB"/>
    <w:rsid w:val="000D52F9"/>
    <w:rsid w:val="000D672A"/>
    <w:rsid w:val="000D6E90"/>
    <w:rsid w:val="000D76D3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1E1D"/>
    <w:rsid w:val="00113099"/>
    <w:rsid w:val="0011482E"/>
    <w:rsid w:val="00116702"/>
    <w:rsid w:val="00116E89"/>
    <w:rsid w:val="00117A22"/>
    <w:rsid w:val="00123061"/>
    <w:rsid w:val="001244A7"/>
    <w:rsid w:val="00124E9D"/>
    <w:rsid w:val="00126D4B"/>
    <w:rsid w:val="00130796"/>
    <w:rsid w:val="00131C24"/>
    <w:rsid w:val="0013283E"/>
    <w:rsid w:val="0013409A"/>
    <w:rsid w:val="00135F64"/>
    <w:rsid w:val="00136D31"/>
    <w:rsid w:val="001405DF"/>
    <w:rsid w:val="001406A3"/>
    <w:rsid w:val="0014252F"/>
    <w:rsid w:val="00145B0B"/>
    <w:rsid w:val="00147061"/>
    <w:rsid w:val="00147CB4"/>
    <w:rsid w:val="001507FC"/>
    <w:rsid w:val="00152F6A"/>
    <w:rsid w:val="00153461"/>
    <w:rsid w:val="00154015"/>
    <w:rsid w:val="001545CC"/>
    <w:rsid w:val="00154C01"/>
    <w:rsid w:val="00156940"/>
    <w:rsid w:val="0016122B"/>
    <w:rsid w:val="00161A4E"/>
    <w:rsid w:val="001631DA"/>
    <w:rsid w:val="00163BDB"/>
    <w:rsid w:val="00164AA0"/>
    <w:rsid w:val="001651B5"/>
    <w:rsid w:val="0016731D"/>
    <w:rsid w:val="00167CCE"/>
    <w:rsid w:val="0017166E"/>
    <w:rsid w:val="00175A34"/>
    <w:rsid w:val="00175F80"/>
    <w:rsid w:val="00180AED"/>
    <w:rsid w:val="00181821"/>
    <w:rsid w:val="0018223E"/>
    <w:rsid w:val="00190C61"/>
    <w:rsid w:val="00194D67"/>
    <w:rsid w:val="00196E01"/>
    <w:rsid w:val="001971DC"/>
    <w:rsid w:val="001A52AA"/>
    <w:rsid w:val="001A5B96"/>
    <w:rsid w:val="001A76F5"/>
    <w:rsid w:val="001A7893"/>
    <w:rsid w:val="001B0EE3"/>
    <w:rsid w:val="001B2283"/>
    <w:rsid w:val="001B306E"/>
    <w:rsid w:val="001B3821"/>
    <w:rsid w:val="001B5276"/>
    <w:rsid w:val="001C001A"/>
    <w:rsid w:val="001C00BD"/>
    <w:rsid w:val="001C3011"/>
    <w:rsid w:val="001C7DBE"/>
    <w:rsid w:val="001D16D8"/>
    <w:rsid w:val="001D46CD"/>
    <w:rsid w:val="001D51C4"/>
    <w:rsid w:val="001E0CEC"/>
    <w:rsid w:val="001E16A3"/>
    <w:rsid w:val="001E29F8"/>
    <w:rsid w:val="001E3279"/>
    <w:rsid w:val="001E3AE7"/>
    <w:rsid w:val="001E3E89"/>
    <w:rsid w:val="001F0C48"/>
    <w:rsid w:val="001F1B70"/>
    <w:rsid w:val="001F22D3"/>
    <w:rsid w:val="001F57C9"/>
    <w:rsid w:val="0020239C"/>
    <w:rsid w:val="00204182"/>
    <w:rsid w:val="0020487A"/>
    <w:rsid w:val="00210B24"/>
    <w:rsid w:val="002113FE"/>
    <w:rsid w:val="002136D3"/>
    <w:rsid w:val="002153A0"/>
    <w:rsid w:val="002159B1"/>
    <w:rsid w:val="00215ED8"/>
    <w:rsid w:val="00217E08"/>
    <w:rsid w:val="00222F6E"/>
    <w:rsid w:val="00226BA8"/>
    <w:rsid w:val="00227E37"/>
    <w:rsid w:val="00230C83"/>
    <w:rsid w:val="002372BC"/>
    <w:rsid w:val="00242D4C"/>
    <w:rsid w:val="00242FE2"/>
    <w:rsid w:val="00245BD1"/>
    <w:rsid w:val="00246AE9"/>
    <w:rsid w:val="002610B4"/>
    <w:rsid w:val="00261247"/>
    <w:rsid w:val="0026143C"/>
    <w:rsid w:val="00261EFE"/>
    <w:rsid w:val="002625CF"/>
    <w:rsid w:val="0026298D"/>
    <w:rsid w:val="00262E6B"/>
    <w:rsid w:val="00263011"/>
    <w:rsid w:val="00263FAE"/>
    <w:rsid w:val="00267270"/>
    <w:rsid w:val="0027152A"/>
    <w:rsid w:val="00273BBF"/>
    <w:rsid w:val="0027617B"/>
    <w:rsid w:val="00276ED6"/>
    <w:rsid w:val="00276F3B"/>
    <w:rsid w:val="002804B6"/>
    <w:rsid w:val="0028062A"/>
    <w:rsid w:val="0028386D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B03C2"/>
    <w:rsid w:val="002B10D0"/>
    <w:rsid w:val="002B7435"/>
    <w:rsid w:val="002C6975"/>
    <w:rsid w:val="002D00F1"/>
    <w:rsid w:val="002D0A2C"/>
    <w:rsid w:val="002D100C"/>
    <w:rsid w:val="002D1462"/>
    <w:rsid w:val="002D2FBE"/>
    <w:rsid w:val="002D47C3"/>
    <w:rsid w:val="002D5751"/>
    <w:rsid w:val="002D799E"/>
    <w:rsid w:val="002D7C4B"/>
    <w:rsid w:val="002E1177"/>
    <w:rsid w:val="002E13D3"/>
    <w:rsid w:val="002E2F4A"/>
    <w:rsid w:val="002E2FDA"/>
    <w:rsid w:val="002E3630"/>
    <w:rsid w:val="002E7D34"/>
    <w:rsid w:val="002F1A3D"/>
    <w:rsid w:val="002F1C85"/>
    <w:rsid w:val="002F44FB"/>
    <w:rsid w:val="002F65B8"/>
    <w:rsid w:val="003119B3"/>
    <w:rsid w:val="003121AB"/>
    <w:rsid w:val="003139AC"/>
    <w:rsid w:val="00313A12"/>
    <w:rsid w:val="00313DDB"/>
    <w:rsid w:val="00315D6B"/>
    <w:rsid w:val="003177D3"/>
    <w:rsid w:val="0031789E"/>
    <w:rsid w:val="00317CDA"/>
    <w:rsid w:val="003201D1"/>
    <w:rsid w:val="00322617"/>
    <w:rsid w:val="00324526"/>
    <w:rsid w:val="00325BF4"/>
    <w:rsid w:val="00327622"/>
    <w:rsid w:val="00330750"/>
    <w:rsid w:val="00331087"/>
    <w:rsid w:val="00334B72"/>
    <w:rsid w:val="00340DB2"/>
    <w:rsid w:val="003418DC"/>
    <w:rsid w:val="00345497"/>
    <w:rsid w:val="00350412"/>
    <w:rsid w:val="00352D3E"/>
    <w:rsid w:val="0035325D"/>
    <w:rsid w:val="0035395F"/>
    <w:rsid w:val="00356EEC"/>
    <w:rsid w:val="003576ED"/>
    <w:rsid w:val="003616CC"/>
    <w:rsid w:val="00365DB2"/>
    <w:rsid w:val="00367662"/>
    <w:rsid w:val="003701EF"/>
    <w:rsid w:val="00370405"/>
    <w:rsid w:val="00370EEC"/>
    <w:rsid w:val="00371DAE"/>
    <w:rsid w:val="003723C3"/>
    <w:rsid w:val="00372894"/>
    <w:rsid w:val="00374027"/>
    <w:rsid w:val="0037596D"/>
    <w:rsid w:val="0037661B"/>
    <w:rsid w:val="00376D2B"/>
    <w:rsid w:val="003811BB"/>
    <w:rsid w:val="003816B5"/>
    <w:rsid w:val="0038218E"/>
    <w:rsid w:val="0038363D"/>
    <w:rsid w:val="003844DC"/>
    <w:rsid w:val="00384C08"/>
    <w:rsid w:val="00386730"/>
    <w:rsid w:val="00387609"/>
    <w:rsid w:val="003879C8"/>
    <w:rsid w:val="003924B1"/>
    <w:rsid w:val="003949D9"/>
    <w:rsid w:val="003A009B"/>
    <w:rsid w:val="003A01E0"/>
    <w:rsid w:val="003A0F5D"/>
    <w:rsid w:val="003A2E86"/>
    <w:rsid w:val="003A2F8A"/>
    <w:rsid w:val="003A5206"/>
    <w:rsid w:val="003B1743"/>
    <w:rsid w:val="003B1F62"/>
    <w:rsid w:val="003B6F7F"/>
    <w:rsid w:val="003C3305"/>
    <w:rsid w:val="003C6A01"/>
    <w:rsid w:val="003C79B2"/>
    <w:rsid w:val="003C7E79"/>
    <w:rsid w:val="003D28E4"/>
    <w:rsid w:val="003D3616"/>
    <w:rsid w:val="003D3906"/>
    <w:rsid w:val="003D4903"/>
    <w:rsid w:val="003D4C44"/>
    <w:rsid w:val="003D6F45"/>
    <w:rsid w:val="003D70AC"/>
    <w:rsid w:val="003E0136"/>
    <w:rsid w:val="003E7D5F"/>
    <w:rsid w:val="003E7E05"/>
    <w:rsid w:val="003F0CDD"/>
    <w:rsid w:val="003F0D78"/>
    <w:rsid w:val="003F302E"/>
    <w:rsid w:val="003F3D9F"/>
    <w:rsid w:val="003F7917"/>
    <w:rsid w:val="0040078F"/>
    <w:rsid w:val="00400BE9"/>
    <w:rsid w:val="004045AA"/>
    <w:rsid w:val="0040484B"/>
    <w:rsid w:val="00413F69"/>
    <w:rsid w:val="0041543E"/>
    <w:rsid w:val="00416E44"/>
    <w:rsid w:val="00417DD5"/>
    <w:rsid w:val="00420111"/>
    <w:rsid w:val="00420789"/>
    <w:rsid w:val="00422D35"/>
    <w:rsid w:val="00424B2E"/>
    <w:rsid w:val="00424DE4"/>
    <w:rsid w:val="0042678E"/>
    <w:rsid w:val="00430EDD"/>
    <w:rsid w:val="00431980"/>
    <w:rsid w:val="00433073"/>
    <w:rsid w:val="00434783"/>
    <w:rsid w:val="00435470"/>
    <w:rsid w:val="004400D3"/>
    <w:rsid w:val="00442386"/>
    <w:rsid w:val="00443E63"/>
    <w:rsid w:val="00444659"/>
    <w:rsid w:val="0044480F"/>
    <w:rsid w:val="004459CE"/>
    <w:rsid w:val="00446007"/>
    <w:rsid w:val="004462DA"/>
    <w:rsid w:val="00446912"/>
    <w:rsid w:val="00446EB2"/>
    <w:rsid w:val="00451875"/>
    <w:rsid w:val="004533BB"/>
    <w:rsid w:val="00453773"/>
    <w:rsid w:val="00453C5F"/>
    <w:rsid w:val="0045648B"/>
    <w:rsid w:val="00457E8C"/>
    <w:rsid w:val="00462FB5"/>
    <w:rsid w:val="00464803"/>
    <w:rsid w:val="00464FE0"/>
    <w:rsid w:val="004659BA"/>
    <w:rsid w:val="00466850"/>
    <w:rsid w:val="00466B33"/>
    <w:rsid w:val="00470D87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87CD0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A703B"/>
    <w:rsid w:val="004C054B"/>
    <w:rsid w:val="004C23A0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E618D"/>
    <w:rsid w:val="004F0DED"/>
    <w:rsid w:val="004F2264"/>
    <w:rsid w:val="004F3536"/>
    <w:rsid w:val="004F39AF"/>
    <w:rsid w:val="004F59F8"/>
    <w:rsid w:val="004F6206"/>
    <w:rsid w:val="005019AF"/>
    <w:rsid w:val="00502F2A"/>
    <w:rsid w:val="00504188"/>
    <w:rsid w:val="00507240"/>
    <w:rsid w:val="005074D7"/>
    <w:rsid w:val="00507546"/>
    <w:rsid w:val="00514079"/>
    <w:rsid w:val="00515ED8"/>
    <w:rsid w:val="00520969"/>
    <w:rsid w:val="00521DF4"/>
    <w:rsid w:val="005221F7"/>
    <w:rsid w:val="005239F8"/>
    <w:rsid w:val="0052519A"/>
    <w:rsid w:val="005273BD"/>
    <w:rsid w:val="00531A76"/>
    <w:rsid w:val="005320C1"/>
    <w:rsid w:val="005321FB"/>
    <w:rsid w:val="00533E5E"/>
    <w:rsid w:val="00534518"/>
    <w:rsid w:val="00535962"/>
    <w:rsid w:val="00537D32"/>
    <w:rsid w:val="00543C5F"/>
    <w:rsid w:val="00544989"/>
    <w:rsid w:val="005455B2"/>
    <w:rsid w:val="00545B04"/>
    <w:rsid w:val="00546FC3"/>
    <w:rsid w:val="005508EF"/>
    <w:rsid w:val="00550BBC"/>
    <w:rsid w:val="00553010"/>
    <w:rsid w:val="005532FA"/>
    <w:rsid w:val="005548A5"/>
    <w:rsid w:val="00554BF0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68B9"/>
    <w:rsid w:val="00577A67"/>
    <w:rsid w:val="00581D95"/>
    <w:rsid w:val="00583321"/>
    <w:rsid w:val="005852F6"/>
    <w:rsid w:val="00596C85"/>
    <w:rsid w:val="005A1115"/>
    <w:rsid w:val="005A2B4F"/>
    <w:rsid w:val="005A50ED"/>
    <w:rsid w:val="005A5A24"/>
    <w:rsid w:val="005A7BC3"/>
    <w:rsid w:val="005B0096"/>
    <w:rsid w:val="005B0AF3"/>
    <w:rsid w:val="005B238C"/>
    <w:rsid w:val="005B2A38"/>
    <w:rsid w:val="005B3A92"/>
    <w:rsid w:val="005B60AC"/>
    <w:rsid w:val="005B60DC"/>
    <w:rsid w:val="005B70CB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58AF"/>
    <w:rsid w:val="005D67F1"/>
    <w:rsid w:val="005E1874"/>
    <w:rsid w:val="005E3B6F"/>
    <w:rsid w:val="005E3C74"/>
    <w:rsid w:val="005E5E3A"/>
    <w:rsid w:val="005E6CEF"/>
    <w:rsid w:val="005F130D"/>
    <w:rsid w:val="005F1B2C"/>
    <w:rsid w:val="005F2009"/>
    <w:rsid w:val="005F2879"/>
    <w:rsid w:val="006037DE"/>
    <w:rsid w:val="0060523B"/>
    <w:rsid w:val="0060555A"/>
    <w:rsid w:val="0060598B"/>
    <w:rsid w:val="00606A20"/>
    <w:rsid w:val="00607C01"/>
    <w:rsid w:val="0061028A"/>
    <w:rsid w:val="006118F7"/>
    <w:rsid w:val="006131BB"/>
    <w:rsid w:val="006135ED"/>
    <w:rsid w:val="00615B47"/>
    <w:rsid w:val="0061723E"/>
    <w:rsid w:val="00620B05"/>
    <w:rsid w:val="00621D5D"/>
    <w:rsid w:val="0062324E"/>
    <w:rsid w:val="006232F1"/>
    <w:rsid w:val="006257EB"/>
    <w:rsid w:val="00625A88"/>
    <w:rsid w:val="00626EF2"/>
    <w:rsid w:val="00627FF1"/>
    <w:rsid w:val="006303B4"/>
    <w:rsid w:val="006305C8"/>
    <w:rsid w:val="006308FD"/>
    <w:rsid w:val="006317C9"/>
    <w:rsid w:val="00633354"/>
    <w:rsid w:val="00633CA4"/>
    <w:rsid w:val="00633D9B"/>
    <w:rsid w:val="006344C2"/>
    <w:rsid w:val="00636823"/>
    <w:rsid w:val="00636CA0"/>
    <w:rsid w:val="00641C77"/>
    <w:rsid w:val="00643D9F"/>
    <w:rsid w:val="00644005"/>
    <w:rsid w:val="00644425"/>
    <w:rsid w:val="0064542F"/>
    <w:rsid w:val="006469D6"/>
    <w:rsid w:val="006476C5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2F80"/>
    <w:rsid w:val="006733D4"/>
    <w:rsid w:val="00676E71"/>
    <w:rsid w:val="00676EF8"/>
    <w:rsid w:val="0067749D"/>
    <w:rsid w:val="00680811"/>
    <w:rsid w:val="006815A6"/>
    <w:rsid w:val="006821F7"/>
    <w:rsid w:val="0068284D"/>
    <w:rsid w:val="00683429"/>
    <w:rsid w:val="00685413"/>
    <w:rsid w:val="00685B23"/>
    <w:rsid w:val="00685E6A"/>
    <w:rsid w:val="00690966"/>
    <w:rsid w:val="0069123F"/>
    <w:rsid w:val="006913A3"/>
    <w:rsid w:val="006922DA"/>
    <w:rsid w:val="00693E4B"/>
    <w:rsid w:val="0069545F"/>
    <w:rsid w:val="006A24AC"/>
    <w:rsid w:val="006A24C3"/>
    <w:rsid w:val="006A4803"/>
    <w:rsid w:val="006A564E"/>
    <w:rsid w:val="006A62E8"/>
    <w:rsid w:val="006A679E"/>
    <w:rsid w:val="006B2473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2F4F"/>
    <w:rsid w:val="006D3865"/>
    <w:rsid w:val="006D5500"/>
    <w:rsid w:val="006E0490"/>
    <w:rsid w:val="006E171E"/>
    <w:rsid w:val="006E20B4"/>
    <w:rsid w:val="006E26F0"/>
    <w:rsid w:val="006E5FC2"/>
    <w:rsid w:val="006E61C2"/>
    <w:rsid w:val="006E6568"/>
    <w:rsid w:val="006E7DDC"/>
    <w:rsid w:val="006F021E"/>
    <w:rsid w:val="006F2883"/>
    <w:rsid w:val="006F432E"/>
    <w:rsid w:val="006F56FD"/>
    <w:rsid w:val="006F5A87"/>
    <w:rsid w:val="007022E4"/>
    <w:rsid w:val="007036EF"/>
    <w:rsid w:val="00703FDD"/>
    <w:rsid w:val="00704306"/>
    <w:rsid w:val="007122E9"/>
    <w:rsid w:val="007155A1"/>
    <w:rsid w:val="007157A7"/>
    <w:rsid w:val="00723861"/>
    <w:rsid w:val="00724439"/>
    <w:rsid w:val="00725453"/>
    <w:rsid w:val="00727572"/>
    <w:rsid w:val="00730AE3"/>
    <w:rsid w:val="00730B7F"/>
    <w:rsid w:val="00740CB8"/>
    <w:rsid w:val="0074120D"/>
    <w:rsid w:val="007435F8"/>
    <w:rsid w:val="00743FC5"/>
    <w:rsid w:val="00746C56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26A6"/>
    <w:rsid w:val="00763775"/>
    <w:rsid w:val="00764B57"/>
    <w:rsid w:val="007670A5"/>
    <w:rsid w:val="00770A9F"/>
    <w:rsid w:val="00770F36"/>
    <w:rsid w:val="0077685E"/>
    <w:rsid w:val="007778A0"/>
    <w:rsid w:val="007810CD"/>
    <w:rsid w:val="007820F5"/>
    <w:rsid w:val="00787096"/>
    <w:rsid w:val="00787AAF"/>
    <w:rsid w:val="0079081E"/>
    <w:rsid w:val="007934F2"/>
    <w:rsid w:val="007958A3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1A47"/>
    <w:rsid w:val="007B336C"/>
    <w:rsid w:val="007B4138"/>
    <w:rsid w:val="007B4162"/>
    <w:rsid w:val="007B58A6"/>
    <w:rsid w:val="007C0D79"/>
    <w:rsid w:val="007C1595"/>
    <w:rsid w:val="007C16DF"/>
    <w:rsid w:val="007C7DEA"/>
    <w:rsid w:val="007D2DC0"/>
    <w:rsid w:val="007D305B"/>
    <w:rsid w:val="007D324A"/>
    <w:rsid w:val="007D5622"/>
    <w:rsid w:val="007D58A6"/>
    <w:rsid w:val="007D6BB1"/>
    <w:rsid w:val="007D707D"/>
    <w:rsid w:val="007D7D70"/>
    <w:rsid w:val="007E0204"/>
    <w:rsid w:val="007E17E1"/>
    <w:rsid w:val="007E40C6"/>
    <w:rsid w:val="007E49F2"/>
    <w:rsid w:val="007E57E8"/>
    <w:rsid w:val="007E7266"/>
    <w:rsid w:val="007F1311"/>
    <w:rsid w:val="007F1F57"/>
    <w:rsid w:val="007F3954"/>
    <w:rsid w:val="007F527F"/>
    <w:rsid w:val="008007CE"/>
    <w:rsid w:val="00801736"/>
    <w:rsid w:val="00802CA8"/>
    <w:rsid w:val="00803F72"/>
    <w:rsid w:val="008052EC"/>
    <w:rsid w:val="008078C2"/>
    <w:rsid w:val="00812B3A"/>
    <w:rsid w:val="00814F25"/>
    <w:rsid w:val="008161FD"/>
    <w:rsid w:val="00817165"/>
    <w:rsid w:val="008175E4"/>
    <w:rsid w:val="0082226B"/>
    <w:rsid w:val="0082233B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5BC1"/>
    <w:rsid w:val="00836D7E"/>
    <w:rsid w:val="00837A88"/>
    <w:rsid w:val="00837B2C"/>
    <w:rsid w:val="00837CF4"/>
    <w:rsid w:val="00840297"/>
    <w:rsid w:val="0084249A"/>
    <w:rsid w:val="008424A8"/>
    <w:rsid w:val="00842F5F"/>
    <w:rsid w:val="00843850"/>
    <w:rsid w:val="008460F9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A61"/>
    <w:rsid w:val="00886B29"/>
    <w:rsid w:val="008870F8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062C"/>
    <w:rsid w:val="008C20FF"/>
    <w:rsid w:val="008C2CBA"/>
    <w:rsid w:val="008C2F43"/>
    <w:rsid w:val="008C3A49"/>
    <w:rsid w:val="008C3A78"/>
    <w:rsid w:val="008C7D3A"/>
    <w:rsid w:val="008D0A6B"/>
    <w:rsid w:val="008D1981"/>
    <w:rsid w:val="008D2AA1"/>
    <w:rsid w:val="008D6823"/>
    <w:rsid w:val="008F019F"/>
    <w:rsid w:val="008F01FA"/>
    <w:rsid w:val="008F0AA6"/>
    <w:rsid w:val="008F3380"/>
    <w:rsid w:val="008F3C01"/>
    <w:rsid w:val="008F7CD6"/>
    <w:rsid w:val="00900C39"/>
    <w:rsid w:val="0090253E"/>
    <w:rsid w:val="0090299C"/>
    <w:rsid w:val="00902B31"/>
    <w:rsid w:val="00902B36"/>
    <w:rsid w:val="00902BA5"/>
    <w:rsid w:val="009045FF"/>
    <w:rsid w:val="00904EE8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359"/>
    <w:rsid w:val="00924F3D"/>
    <w:rsid w:val="00925AAB"/>
    <w:rsid w:val="009263C8"/>
    <w:rsid w:val="00927DDD"/>
    <w:rsid w:val="00930DD2"/>
    <w:rsid w:val="00933182"/>
    <w:rsid w:val="009331E0"/>
    <w:rsid w:val="00934F55"/>
    <w:rsid w:val="00936AE7"/>
    <w:rsid w:val="00940032"/>
    <w:rsid w:val="009438DE"/>
    <w:rsid w:val="009443D0"/>
    <w:rsid w:val="00944B94"/>
    <w:rsid w:val="00946179"/>
    <w:rsid w:val="009523D3"/>
    <w:rsid w:val="00952515"/>
    <w:rsid w:val="0095389F"/>
    <w:rsid w:val="00954347"/>
    <w:rsid w:val="00954AD5"/>
    <w:rsid w:val="00955F30"/>
    <w:rsid w:val="00956821"/>
    <w:rsid w:val="009577EF"/>
    <w:rsid w:val="00960916"/>
    <w:rsid w:val="00964A1C"/>
    <w:rsid w:val="00964DD7"/>
    <w:rsid w:val="009652D7"/>
    <w:rsid w:val="00967348"/>
    <w:rsid w:val="00971309"/>
    <w:rsid w:val="00980306"/>
    <w:rsid w:val="00981083"/>
    <w:rsid w:val="0098259D"/>
    <w:rsid w:val="00982600"/>
    <w:rsid w:val="0098666B"/>
    <w:rsid w:val="0098754F"/>
    <w:rsid w:val="0098768D"/>
    <w:rsid w:val="00987726"/>
    <w:rsid w:val="009903E5"/>
    <w:rsid w:val="009933AA"/>
    <w:rsid w:val="0099352A"/>
    <w:rsid w:val="0099572C"/>
    <w:rsid w:val="00997356"/>
    <w:rsid w:val="009A0D29"/>
    <w:rsid w:val="009A2F14"/>
    <w:rsid w:val="009A33D7"/>
    <w:rsid w:val="009A3C35"/>
    <w:rsid w:val="009A4701"/>
    <w:rsid w:val="009A643D"/>
    <w:rsid w:val="009A64D6"/>
    <w:rsid w:val="009A74EA"/>
    <w:rsid w:val="009A7A99"/>
    <w:rsid w:val="009A7CA0"/>
    <w:rsid w:val="009B2223"/>
    <w:rsid w:val="009B4034"/>
    <w:rsid w:val="009B43A6"/>
    <w:rsid w:val="009B4D94"/>
    <w:rsid w:val="009B5BDB"/>
    <w:rsid w:val="009B5FD9"/>
    <w:rsid w:val="009C1036"/>
    <w:rsid w:val="009C3D7E"/>
    <w:rsid w:val="009C3F87"/>
    <w:rsid w:val="009C5AD3"/>
    <w:rsid w:val="009D0B6B"/>
    <w:rsid w:val="009D2DD4"/>
    <w:rsid w:val="009D3329"/>
    <w:rsid w:val="009D37AF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2B64"/>
    <w:rsid w:val="00A14AE5"/>
    <w:rsid w:val="00A158BE"/>
    <w:rsid w:val="00A15CC0"/>
    <w:rsid w:val="00A1680D"/>
    <w:rsid w:val="00A20449"/>
    <w:rsid w:val="00A215BA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17D8"/>
    <w:rsid w:val="00A432F1"/>
    <w:rsid w:val="00A458E8"/>
    <w:rsid w:val="00A4597B"/>
    <w:rsid w:val="00A47CCA"/>
    <w:rsid w:val="00A53B55"/>
    <w:rsid w:val="00A558ED"/>
    <w:rsid w:val="00A5592D"/>
    <w:rsid w:val="00A55CD0"/>
    <w:rsid w:val="00A56D33"/>
    <w:rsid w:val="00A56D91"/>
    <w:rsid w:val="00A56F87"/>
    <w:rsid w:val="00A60526"/>
    <w:rsid w:val="00A6090D"/>
    <w:rsid w:val="00A614FE"/>
    <w:rsid w:val="00A63204"/>
    <w:rsid w:val="00A635AB"/>
    <w:rsid w:val="00A63A81"/>
    <w:rsid w:val="00A64DF3"/>
    <w:rsid w:val="00A67BC1"/>
    <w:rsid w:val="00A70A7A"/>
    <w:rsid w:val="00A7183E"/>
    <w:rsid w:val="00A7330A"/>
    <w:rsid w:val="00A74781"/>
    <w:rsid w:val="00A74C99"/>
    <w:rsid w:val="00A75331"/>
    <w:rsid w:val="00A757DA"/>
    <w:rsid w:val="00A8675C"/>
    <w:rsid w:val="00A922F6"/>
    <w:rsid w:val="00A93793"/>
    <w:rsid w:val="00A960E8"/>
    <w:rsid w:val="00AA662B"/>
    <w:rsid w:val="00AA74B4"/>
    <w:rsid w:val="00AA74DB"/>
    <w:rsid w:val="00AB09EE"/>
    <w:rsid w:val="00AB1A29"/>
    <w:rsid w:val="00AB4207"/>
    <w:rsid w:val="00AC4065"/>
    <w:rsid w:val="00AC4A14"/>
    <w:rsid w:val="00AC7309"/>
    <w:rsid w:val="00AD0B35"/>
    <w:rsid w:val="00AD1B0E"/>
    <w:rsid w:val="00AD2782"/>
    <w:rsid w:val="00AD5337"/>
    <w:rsid w:val="00AE0D73"/>
    <w:rsid w:val="00AE1F2F"/>
    <w:rsid w:val="00AE3D75"/>
    <w:rsid w:val="00AE4C64"/>
    <w:rsid w:val="00AE5D49"/>
    <w:rsid w:val="00AF014B"/>
    <w:rsid w:val="00AF34A2"/>
    <w:rsid w:val="00AF4D6F"/>
    <w:rsid w:val="00AF6D4C"/>
    <w:rsid w:val="00B056AA"/>
    <w:rsid w:val="00B0616A"/>
    <w:rsid w:val="00B07D5C"/>
    <w:rsid w:val="00B10E69"/>
    <w:rsid w:val="00B1393D"/>
    <w:rsid w:val="00B13CB9"/>
    <w:rsid w:val="00B140AA"/>
    <w:rsid w:val="00B144F9"/>
    <w:rsid w:val="00B165CB"/>
    <w:rsid w:val="00B20AB3"/>
    <w:rsid w:val="00B213A2"/>
    <w:rsid w:val="00B22770"/>
    <w:rsid w:val="00B251D8"/>
    <w:rsid w:val="00B2542E"/>
    <w:rsid w:val="00B26393"/>
    <w:rsid w:val="00B27E49"/>
    <w:rsid w:val="00B27F00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7C3"/>
    <w:rsid w:val="00B51B0C"/>
    <w:rsid w:val="00B5496B"/>
    <w:rsid w:val="00B55F07"/>
    <w:rsid w:val="00B5729D"/>
    <w:rsid w:val="00B60792"/>
    <w:rsid w:val="00B616BF"/>
    <w:rsid w:val="00B61D0B"/>
    <w:rsid w:val="00B62BE8"/>
    <w:rsid w:val="00B6679D"/>
    <w:rsid w:val="00B70EB3"/>
    <w:rsid w:val="00B71BA6"/>
    <w:rsid w:val="00B76852"/>
    <w:rsid w:val="00B77C5E"/>
    <w:rsid w:val="00B81377"/>
    <w:rsid w:val="00B8155F"/>
    <w:rsid w:val="00B83754"/>
    <w:rsid w:val="00B83CE9"/>
    <w:rsid w:val="00B84417"/>
    <w:rsid w:val="00B84D6D"/>
    <w:rsid w:val="00B9095C"/>
    <w:rsid w:val="00B91A18"/>
    <w:rsid w:val="00B91E2F"/>
    <w:rsid w:val="00B95D01"/>
    <w:rsid w:val="00B96B53"/>
    <w:rsid w:val="00BA15C4"/>
    <w:rsid w:val="00BA1639"/>
    <w:rsid w:val="00BA210B"/>
    <w:rsid w:val="00BA2197"/>
    <w:rsid w:val="00BA52DE"/>
    <w:rsid w:val="00BA5F24"/>
    <w:rsid w:val="00BA6B2E"/>
    <w:rsid w:val="00BA708D"/>
    <w:rsid w:val="00BB2EC8"/>
    <w:rsid w:val="00BB4806"/>
    <w:rsid w:val="00BB4EC9"/>
    <w:rsid w:val="00BB52D7"/>
    <w:rsid w:val="00BB725C"/>
    <w:rsid w:val="00BB7536"/>
    <w:rsid w:val="00BB7BDC"/>
    <w:rsid w:val="00BC08D2"/>
    <w:rsid w:val="00BC4AA6"/>
    <w:rsid w:val="00BC6356"/>
    <w:rsid w:val="00BC6D5F"/>
    <w:rsid w:val="00BC7BB6"/>
    <w:rsid w:val="00BD1061"/>
    <w:rsid w:val="00BD312E"/>
    <w:rsid w:val="00BD3C9E"/>
    <w:rsid w:val="00BD4F9F"/>
    <w:rsid w:val="00BD52CE"/>
    <w:rsid w:val="00BE24D2"/>
    <w:rsid w:val="00BE2F21"/>
    <w:rsid w:val="00BE40B8"/>
    <w:rsid w:val="00BE5632"/>
    <w:rsid w:val="00BE644F"/>
    <w:rsid w:val="00BE6921"/>
    <w:rsid w:val="00BE6EF1"/>
    <w:rsid w:val="00BF197B"/>
    <w:rsid w:val="00BF211A"/>
    <w:rsid w:val="00BF429E"/>
    <w:rsid w:val="00BF57CC"/>
    <w:rsid w:val="00BF765E"/>
    <w:rsid w:val="00C01A82"/>
    <w:rsid w:val="00C063C4"/>
    <w:rsid w:val="00C14A08"/>
    <w:rsid w:val="00C1516D"/>
    <w:rsid w:val="00C20015"/>
    <w:rsid w:val="00C21ABB"/>
    <w:rsid w:val="00C23A85"/>
    <w:rsid w:val="00C33FBF"/>
    <w:rsid w:val="00C36DD4"/>
    <w:rsid w:val="00C37270"/>
    <w:rsid w:val="00C4385D"/>
    <w:rsid w:val="00C4448B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F7A"/>
    <w:rsid w:val="00C7421B"/>
    <w:rsid w:val="00C8097D"/>
    <w:rsid w:val="00C8215D"/>
    <w:rsid w:val="00C8306F"/>
    <w:rsid w:val="00C8458E"/>
    <w:rsid w:val="00C851BC"/>
    <w:rsid w:val="00C87292"/>
    <w:rsid w:val="00C87C41"/>
    <w:rsid w:val="00C910D9"/>
    <w:rsid w:val="00C9558D"/>
    <w:rsid w:val="00C97912"/>
    <w:rsid w:val="00CA28C8"/>
    <w:rsid w:val="00CA414B"/>
    <w:rsid w:val="00CA451F"/>
    <w:rsid w:val="00CA5F88"/>
    <w:rsid w:val="00CB28D8"/>
    <w:rsid w:val="00CB3125"/>
    <w:rsid w:val="00CB6881"/>
    <w:rsid w:val="00CB6DAD"/>
    <w:rsid w:val="00CB7718"/>
    <w:rsid w:val="00CC0F97"/>
    <w:rsid w:val="00CC4921"/>
    <w:rsid w:val="00CC4E43"/>
    <w:rsid w:val="00CC5878"/>
    <w:rsid w:val="00CC7705"/>
    <w:rsid w:val="00CD202E"/>
    <w:rsid w:val="00CD4EA1"/>
    <w:rsid w:val="00CD55F9"/>
    <w:rsid w:val="00CD5DAA"/>
    <w:rsid w:val="00CE0D7C"/>
    <w:rsid w:val="00CE1FDD"/>
    <w:rsid w:val="00CE3915"/>
    <w:rsid w:val="00CE482D"/>
    <w:rsid w:val="00CE520D"/>
    <w:rsid w:val="00CE6A58"/>
    <w:rsid w:val="00CE70D2"/>
    <w:rsid w:val="00CF2389"/>
    <w:rsid w:val="00CF4F7E"/>
    <w:rsid w:val="00CF6EAB"/>
    <w:rsid w:val="00D00D34"/>
    <w:rsid w:val="00D01F54"/>
    <w:rsid w:val="00D02766"/>
    <w:rsid w:val="00D046AB"/>
    <w:rsid w:val="00D07171"/>
    <w:rsid w:val="00D102DC"/>
    <w:rsid w:val="00D10535"/>
    <w:rsid w:val="00D143E3"/>
    <w:rsid w:val="00D14470"/>
    <w:rsid w:val="00D163E4"/>
    <w:rsid w:val="00D16419"/>
    <w:rsid w:val="00D16606"/>
    <w:rsid w:val="00D20936"/>
    <w:rsid w:val="00D22626"/>
    <w:rsid w:val="00D232E7"/>
    <w:rsid w:val="00D23A6B"/>
    <w:rsid w:val="00D251D1"/>
    <w:rsid w:val="00D33DE0"/>
    <w:rsid w:val="00D34239"/>
    <w:rsid w:val="00D3437E"/>
    <w:rsid w:val="00D348CB"/>
    <w:rsid w:val="00D3605E"/>
    <w:rsid w:val="00D37667"/>
    <w:rsid w:val="00D4550D"/>
    <w:rsid w:val="00D46669"/>
    <w:rsid w:val="00D47FF0"/>
    <w:rsid w:val="00D50F83"/>
    <w:rsid w:val="00D5493D"/>
    <w:rsid w:val="00D5743E"/>
    <w:rsid w:val="00D630FF"/>
    <w:rsid w:val="00D64608"/>
    <w:rsid w:val="00D6483C"/>
    <w:rsid w:val="00D65C97"/>
    <w:rsid w:val="00D65EFD"/>
    <w:rsid w:val="00D67236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041"/>
    <w:rsid w:val="00D86346"/>
    <w:rsid w:val="00D871D0"/>
    <w:rsid w:val="00D87833"/>
    <w:rsid w:val="00D91F8E"/>
    <w:rsid w:val="00D92561"/>
    <w:rsid w:val="00D9363D"/>
    <w:rsid w:val="00D9709F"/>
    <w:rsid w:val="00D974F8"/>
    <w:rsid w:val="00DA0178"/>
    <w:rsid w:val="00DA02A3"/>
    <w:rsid w:val="00DA1940"/>
    <w:rsid w:val="00DA1BC5"/>
    <w:rsid w:val="00DA2595"/>
    <w:rsid w:val="00DA47CD"/>
    <w:rsid w:val="00DA4A3A"/>
    <w:rsid w:val="00DA7992"/>
    <w:rsid w:val="00DB2142"/>
    <w:rsid w:val="00DB2A84"/>
    <w:rsid w:val="00DB32DF"/>
    <w:rsid w:val="00DB41EB"/>
    <w:rsid w:val="00DB69F9"/>
    <w:rsid w:val="00DB74B9"/>
    <w:rsid w:val="00DB75EB"/>
    <w:rsid w:val="00DC0199"/>
    <w:rsid w:val="00DC162E"/>
    <w:rsid w:val="00DC17EB"/>
    <w:rsid w:val="00DC26B3"/>
    <w:rsid w:val="00DC3658"/>
    <w:rsid w:val="00DC44DB"/>
    <w:rsid w:val="00DC55B7"/>
    <w:rsid w:val="00DC59C0"/>
    <w:rsid w:val="00DC762B"/>
    <w:rsid w:val="00DD2A73"/>
    <w:rsid w:val="00DD3BF8"/>
    <w:rsid w:val="00DD4D74"/>
    <w:rsid w:val="00DD5085"/>
    <w:rsid w:val="00DD6BF9"/>
    <w:rsid w:val="00DD778D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DF77E8"/>
    <w:rsid w:val="00E03CAB"/>
    <w:rsid w:val="00E069E3"/>
    <w:rsid w:val="00E111B9"/>
    <w:rsid w:val="00E11FE3"/>
    <w:rsid w:val="00E13FED"/>
    <w:rsid w:val="00E14162"/>
    <w:rsid w:val="00E144E1"/>
    <w:rsid w:val="00E1585B"/>
    <w:rsid w:val="00E15945"/>
    <w:rsid w:val="00E2392C"/>
    <w:rsid w:val="00E24F10"/>
    <w:rsid w:val="00E2664F"/>
    <w:rsid w:val="00E2682D"/>
    <w:rsid w:val="00E319E8"/>
    <w:rsid w:val="00E329B9"/>
    <w:rsid w:val="00E34381"/>
    <w:rsid w:val="00E420B7"/>
    <w:rsid w:val="00E44FC5"/>
    <w:rsid w:val="00E45ADA"/>
    <w:rsid w:val="00E45B22"/>
    <w:rsid w:val="00E45D24"/>
    <w:rsid w:val="00E46791"/>
    <w:rsid w:val="00E57E88"/>
    <w:rsid w:val="00E6108B"/>
    <w:rsid w:val="00E61FAE"/>
    <w:rsid w:val="00E650E4"/>
    <w:rsid w:val="00E650FA"/>
    <w:rsid w:val="00E66ECF"/>
    <w:rsid w:val="00E70B49"/>
    <w:rsid w:val="00E70F1C"/>
    <w:rsid w:val="00E74C03"/>
    <w:rsid w:val="00E753F6"/>
    <w:rsid w:val="00E76381"/>
    <w:rsid w:val="00E77210"/>
    <w:rsid w:val="00E77EF6"/>
    <w:rsid w:val="00E82AAF"/>
    <w:rsid w:val="00E84358"/>
    <w:rsid w:val="00E86B05"/>
    <w:rsid w:val="00E878D1"/>
    <w:rsid w:val="00E91EB0"/>
    <w:rsid w:val="00E92193"/>
    <w:rsid w:val="00E9231F"/>
    <w:rsid w:val="00E93417"/>
    <w:rsid w:val="00E9403B"/>
    <w:rsid w:val="00E976CD"/>
    <w:rsid w:val="00EA35C1"/>
    <w:rsid w:val="00EA4170"/>
    <w:rsid w:val="00EA5CC3"/>
    <w:rsid w:val="00EA645C"/>
    <w:rsid w:val="00EA6C04"/>
    <w:rsid w:val="00EA7303"/>
    <w:rsid w:val="00EB11BC"/>
    <w:rsid w:val="00EB151C"/>
    <w:rsid w:val="00EB6815"/>
    <w:rsid w:val="00EC3C45"/>
    <w:rsid w:val="00EC471F"/>
    <w:rsid w:val="00EC5DFB"/>
    <w:rsid w:val="00EC5F11"/>
    <w:rsid w:val="00EC6457"/>
    <w:rsid w:val="00EC66EE"/>
    <w:rsid w:val="00ED02E3"/>
    <w:rsid w:val="00ED09FF"/>
    <w:rsid w:val="00ED60BF"/>
    <w:rsid w:val="00ED7D7A"/>
    <w:rsid w:val="00ED7E38"/>
    <w:rsid w:val="00EE0947"/>
    <w:rsid w:val="00EE31A2"/>
    <w:rsid w:val="00EE3248"/>
    <w:rsid w:val="00EE5285"/>
    <w:rsid w:val="00EE57A2"/>
    <w:rsid w:val="00EE59C0"/>
    <w:rsid w:val="00EF039C"/>
    <w:rsid w:val="00EF2980"/>
    <w:rsid w:val="00EF42BC"/>
    <w:rsid w:val="00EF5202"/>
    <w:rsid w:val="00EF596C"/>
    <w:rsid w:val="00EF6038"/>
    <w:rsid w:val="00EF7231"/>
    <w:rsid w:val="00EF7659"/>
    <w:rsid w:val="00EF7DB4"/>
    <w:rsid w:val="00F007F6"/>
    <w:rsid w:val="00F01A43"/>
    <w:rsid w:val="00F03DA2"/>
    <w:rsid w:val="00F0427E"/>
    <w:rsid w:val="00F04EF9"/>
    <w:rsid w:val="00F05E95"/>
    <w:rsid w:val="00F10B92"/>
    <w:rsid w:val="00F129A7"/>
    <w:rsid w:val="00F17A5F"/>
    <w:rsid w:val="00F2259E"/>
    <w:rsid w:val="00F2587C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43ED2"/>
    <w:rsid w:val="00F44855"/>
    <w:rsid w:val="00F50FA7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33CB"/>
    <w:rsid w:val="00F74796"/>
    <w:rsid w:val="00F74A59"/>
    <w:rsid w:val="00F76436"/>
    <w:rsid w:val="00F7714D"/>
    <w:rsid w:val="00F80462"/>
    <w:rsid w:val="00F80B1C"/>
    <w:rsid w:val="00F813C2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2E0C"/>
    <w:rsid w:val="00F937FC"/>
    <w:rsid w:val="00F93C2A"/>
    <w:rsid w:val="00F93CC8"/>
    <w:rsid w:val="00F9639B"/>
    <w:rsid w:val="00F96880"/>
    <w:rsid w:val="00FA0213"/>
    <w:rsid w:val="00FA1367"/>
    <w:rsid w:val="00FA14D5"/>
    <w:rsid w:val="00FA287C"/>
    <w:rsid w:val="00FA5DBE"/>
    <w:rsid w:val="00FA6471"/>
    <w:rsid w:val="00FA74AD"/>
    <w:rsid w:val="00FB3416"/>
    <w:rsid w:val="00FB3C58"/>
    <w:rsid w:val="00FB4633"/>
    <w:rsid w:val="00FB74F5"/>
    <w:rsid w:val="00FB7AD2"/>
    <w:rsid w:val="00FC2319"/>
    <w:rsid w:val="00FC4A9F"/>
    <w:rsid w:val="00FC576A"/>
    <w:rsid w:val="00FC578B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1E8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6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50F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16D0-26C6-42D0-BDA3-D05F6C2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3571</Words>
  <Characters>77361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98</cp:revision>
  <cp:lastPrinted>2023-01-19T11:05:00Z</cp:lastPrinted>
  <dcterms:created xsi:type="dcterms:W3CDTF">2021-11-22T05:12:00Z</dcterms:created>
  <dcterms:modified xsi:type="dcterms:W3CDTF">2023-02-03T07:20:00Z</dcterms:modified>
</cp:coreProperties>
</file>